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End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476540"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DB0EC6">
              <w:rPr>
                <w:rStyle w:val="Hyperlink"/>
                <w:u w:val="none"/>
              </w:rPr>
              <w:t>4</w:t>
            </w:r>
          </w:hyperlink>
        </w:p>
        <w:p w14:paraId="0005D4B7" w14:textId="35CF9DC6" w:rsidR="00791C15" w:rsidRPr="001A4DCE" w:rsidRDefault="00476540"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7ABE31F7" w14:textId="73AD6894" w:rsidR="00791C15" w:rsidRPr="001A4DCE" w:rsidRDefault="00476540"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6D8FC77E" w14:textId="04C2B567" w:rsidR="00791C15" w:rsidRPr="00E529D6" w:rsidRDefault="00476540"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1738050C" w:rsidR="00FC1777" w:rsidRPr="00E529D6" w:rsidRDefault="00476540"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95609A">
              <w:rPr>
                <w:rStyle w:val="Hyperlink"/>
                <w:u w:val="none"/>
              </w:rPr>
              <w:t>5</w:t>
            </w:r>
          </w:hyperlink>
        </w:p>
        <w:p w14:paraId="3FE510A7" w14:textId="232A4EC0" w:rsidR="00791C15" w:rsidRPr="00E529D6" w:rsidRDefault="00476540"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51BCB574" w14:textId="426AA7D4" w:rsidR="00791C15" w:rsidRPr="00E529D6" w:rsidRDefault="00476540"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4F89F45D" w14:textId="572FCD37" w:rsidR="00791C15" w:rsidRPr="00E529D6" w:rsidRDefault="00476540"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DB0EC6">
            <w:t>6</w:t>
          </w:r>
        </w:p>
        <w:p w14:paraId="5A1A4311" w14:textId="448E008E" w:rsidR="00791C15" w:rsidRPr="00173D4F" w:rsidRDefault="00476540"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DB0EC6">
              <w:rPr>
                <w:rStyle w:val="Hyperlink"/>
                <w:u w:val="none"/>
              </w:rPr>
              <w:t>6</w:t>
            </w:r>
          </w:hyperlink>
        </w:p>
        <w:p w14:paraId="3C8BBB24" w14:textId="49AA58FA" w:rsidR="00791C15" w:rsidRPr="005155E0" w:rsidRDefault="00476540"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DB0EC6">
              <w:rPr>
                <w:rStyle w:val="Hyperlink"/>
                <w:b/>
                <w:bCs/>
                <w:sz w:val="32"/>
                <w:szCs w:val="32"/>
                <w:u w:val="none"/>
              </w:rPr>
              <w:t>6</w:t>
            </w:r>
          </w:hyperlink>
        </w:p>
        <w:p w14:paraId="5797375B" w14:textId="5D11C264" w:rsidR="00791C15" w:rsidRPr="005F07CA" w:rsidRDefault="00476540"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DB0EC6">
              <w:rPr>
                <w:rStyle w:val="Hyperlink"/>
                <w:rFonts w:ascii="Microsoft Sans Serif" w:hAnsi="Microsoft Sans Serif" w:cs="Microsoft Sans Serif"/>
                <w:b/>
                <w:bCs/>
                <w:sz w:val="32"/>
                <w:szCs w:val="32"/>
                <w:u w:val="none"/>
              </w:rPr>
              <w:t>6</w:t>
            </w:r>
          </w:hyperlink>
        </w:p>
        <w:p w14:paraId="5F3391BF" w14:textId="169EF1C2" w:rsidR="00791C15" w:rsidRPr="005F07CA" w:rsidRDefault="00476540"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DB0EC6">
              <w:rPr>
                <w:rStyle w:val="Hyperlink"/>
                <w:u w:val="none"/>
              </w:rPr>
              <w:t>7</w:t>
            </w:r>
          </w:hyperlink>
          <w:r w:rsidR="00B21BF1">
            <w:t>-</w:t>
          </w:r>
          <w:r w:rsidR="00DB0EC6">
            <w:t>13</w:t>
          </w:r>
        </w:p>
        <w:p w14:paraId="27F81145" w14:textId="6BC1851E" w:rsidR="00B21BF1" w:rsidRPr="007B18AF" w:rsidRDefault="007B18AF" w:rsidP="00B21BF1">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5.1__" </w:instrText>
          </w:r>
          <w:r>
            <w:rPr>
              <w:rFonts w:ascii="Microsoft Sans Serif" w:hAnsi="Microsoft Sans Serif" w:cs="Microsoft Sans Serif"/>
              <w:sz w:val="32"/>
              <w:szCs w:val="32"/>
            </w:rPr>
            <w:fldChar w:fldCharType="separate"/>
          </w:r>
          <w:r w:rsidR="00B21BF1" w:rsidRPr="007B18AF">
            <w:rPr>
              <w:rStyle w:val="Hyperlink"/>
              <w:rFonts w:ascii="Microsoft Sans Serif" w:hAnsi="Microsoft Sans Serif" w:cs="Microsoft Sans Serif"/>
              <w:sz w:val="32"/>
              <w:szCs w:val="32"/>
              <w:u w:val="none"/>
            </w:rPr>
            <w:t xml:space="preserve">5.1 </w:t>
          </w:r>
          <w:r w:rsidR="00592CC4" w:rsidRPr="007B18AF">
            <w:rPr>
              <w:rStyle w:val="Hyperlink"/>
              <w:rFonts w:ascii="Microsoft Sans Serif" w:hAnsi="Microsoft Sans Serif" w:cs="Microsoft Sans Serif"/>
              <w:sz w:val="32"/>
              <w:szCs w:val="32"/>
              <w:u w:val="none"/>
            </w:rPr>
            <w:t xml:space="preserve">   </w:t>
          </w:r>
          <w:r w:rsidRPr="007B18AF">
            <w:rPr>
              <w:rStyle w:val="Hyperlink"/>
              <w:rFonts w:ascii="Microsoft Sans Serif" w:hAnsi="Microsoft Sans Serif" w:cs="Microsoft Sans Serif"/>
              <w:sz w:val="32"/>
              <w:szCs w:val="32"/>
              <w:u w:val="none"/>
            </w:rPr>
            <w:t>System Login</w:t>
          </w:r>
          <w:r w:rsidR="00B21BF1"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7-9</w:t>
          </w:r>
        </w:p>
        <w:p w14:paraId="679FA0BC" w14:textId="29ABEDD3" w:rsidR="007B18AF" w:rsidRDefault="007B18AF" w:rsidP="001558DB">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2__" w:history="1">
            <w:r w:rsidR="001558DB" w:rsidRPr="007B18AF">
              <w:rPr>
                <w:rStyle w:val="Hyperlink"/>
                <w:rFonts w:ascii="Microsoft Sans Serif" w:hAnsi="Microsoft Sans Serif" w:cs="Microsoft Sans Serif"/>
                <w:sz w:val="32"/>
                <w:szCs w:val="32"/>
                <w:u w:val="none"/>
              </w:rPr>
              <w:t>5.</w:t>
            </w:r>
            <w:r w:rsidR="00791C15" w:rsidRPr="007B18AF">
              <w:rPr>
                <w:rStyle w:val="Hyperlink"/>
                <w:rFonts w:ascii="Microsoft Sans Serif" w:hAnsi="Microsoft Sans Serif" w:cs="Microsoft Sans Serif"/>
                <w:sz w:val="32"/>
                <w:szCs w:val="32"/>
                <w:u w:val="none"/>
              </w:rPr>
              <w:t xml:space="preserve">2    </w:t>
            </w:r>
            <w:r w:rsidRPr="007B18AF">
              <w:rPr>
                <w:rStyle w:val="Hyperlink"/>
                <w:rFonts w:ascii="Microsoft Sans Serif" w:hAnsi="Microsoft Sans Serif" w:cs="Microsoft Sans Serif"/>
                <w:sz w:val="32"/>
                <w:szCs w:val="32"/>
                <w:u w:val="none"/>
              </w:rPr>
              <w:t>System Options Login</w:t>
            </w:r>
            <w:r w:rsidR="00801BA5" w:rsidRPr="007B18AF">
              <w:rPr>
                <w:rStyle w:val="Hyperlink"/>
                <w:rFonts w:ascii="Microsoft Sans Serif" w:hAnsi="Microsoft Sans Serif" w:cs="Microsoft Sans Serif"/>
                <w:sz w:val="32"/>
                <w:szCs w:val="32"/>
                <w:u w:val="none"/>
              </w:rPr>
              <w:t xml:space="preserve"> </w:t>
            </w:r>
            <w:r w:rsidR="005B1ED0" w:rsidRPr="007B18AF">
              <w:rPr>
                <w:rStyle w:val="Hyperlink"/>
                <w:rFonts w:ascii="Microsoft Sans Serif" w:hAnsi="Microsoft Sans Serif" w:cs="Microsoft Sans Serif"/>
                <w:sz w:val="32"/>
                <w:szCs w:val="32"/>
                <w:u w:val="none"/>
              </w:rPr>
              <w:t xml:space="preserve"> </w:t>
            </w:r>
            <w:r w:rsidR="00791C15"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10</w:t>
            </w:r>
          </w:hyperlink>
        </w:p>
        <w:p w14:paraId="26014332" w14:textId="23D2EE00" w:rsidR="000A26D8" w:rsidRPr="0073155A" w:rsidRDefault="0073155A" w:rsidP="000A26D8">
          <w:pPr>
            <w:pStyle w:val="TOC1"/>
            <w:rPr>
              <w:rStyle w:val="Hyperlink"/>
            </w:rPr>
          </w:pPr>
          <w:r>
            <w:fldChar w:fldCharType="begin"/>
          </w:r>
          <w:r w:rsidR="00D04808">
            <w:instrText>HYPERLINK  \l "_6__User"</w:instrText>
          </w:r>
          <w:r>
            <w:fldChar w:fldCharType="separate"/>
          </w:r>
          <w:r w:rsidR="000A26D8" w:rsidRPr="0073155A">
            <w:rPr>
              <w:rStyle w:val="Hyperlink"/>
              <w:u w:val="none"/>
            </w:rPr>
            <w:t>6   User System</w:t>
          </w:r>
          <w:r w:rsidR="000A26D8" w:rsidRPr="0073155A">
            <w:rPr>
              <w:rStyle w:val="Hyperlink"/>
              <w:u w:val="none"/>
            </w:rPr>
            <w:ptab w:relativeTo="margin" w:alignment="right" w:leader="dot"/>
          </w:r>
          <w:r w:rsidR="00D04808">
            <w:rPr>
              <w:rStyle w:val="Hyperlink"/>
              <w:u w:val="none"/>
            </w:rPr>
            <w:t>9</w:t>
          </w:r>
          <w:r w:rsidR="000A26D8" w:rsidRPr="0073155A">
            <w:rPr>
              <w:rStyle w:val="Hyperlink"/>
              <w:u w:val="none"/>
            </w:rPr>
            <w:t>-1</w:t>
          </w:r>
          <w:r w:rsidR="00D04808">
            <w:rPr>
              <w:rStyle w:val="Hyperlink"/>
              <w:u w:val="none"/>
            </w:rPr>
            <w:t>6</w:t>
          </w:r>
        </w:p>
        <w:p w14:paraId="5A2A23FF" w14:textId="301AB90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b/>
              <w:bCs/>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6.1__" </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1    User System Page</w:t>
          </w:r>
          <w:r w:rsidR="000A26D8" w:rsidRPr="0073155A">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9-10</w:t>
          </w:r>
        </w:p>
        <w:p w14:paraId="208099C6" w14:textId="2F423A1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6.2___1"</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w:t>
          </w:r>
          <w:r w:rsidR="00F164FA" w:rsidRPr="0073155A">
            <w:rPr>
              <w:rStyle w:val="Hyperlink"/>
              <w:rFonts w:ascii="Microsoft Sans Serif" w:hAnsi="Microsoft Sans Serif" w:cs="Microsoft Sans Serif"/>
              <w:sz w:val="32"/>
              <w:szCs w:val="32"/>
              <w:u w:val="none"/>
            </w:rPr>
            <w:t>2</w:t>
          </w:r>
          <w:r w:rsidR="000A26D8" w:rsidRPr="0073155A">
            <w:rPr>
              <w:rStyle w:val="Hyperlink"/>
              <w:rFonts w:ascii="Microsoft Sans Serif" w:hAnsi="Microsoft Sans Serif" w:cs="Microsoft Sans Serif"/>
              <w:sz w:val="32"/>
              <w:szCs w:val="32"/>
              <w:u w:val="none"/>
            </w:rPr>
            <w:t xml:space="preserve">  </w:t>
          </w:r>
          <w:r w:rsidR="00606AE4"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 xml:space="preserve"> </w:t>
          </w:r>
          <w:r w:rsidR="00F164FA" w:rsidRPr="0073155A">
            <w:rPr>
              <w:rStyle w:val="Hyperlink"/>
              <w:rFonts w:ascii="Microsoft Sans Serif" w:hAnsi="Microsoft Sans Serif" w:cs="Microsoft Sans Serif"/>
              <w:sz w:val="32"/>
              <w:szCs w:val="32"/>
              <w:u w:val="none"/>
            </w:rPr>
            <w:t>Admin System</w:t>
          </w:r>
          <w:r w:rsidR="000A26D8" w:rsidRPr="0073155A">
            <w:rPr>
              <w:rStyle w:val="Hyperlink"/>
              <w:rFonts w:ascii="Microsoft Sans Serif" w:hAnsi="Microsoft Sans Serif" w:cs="Microsoft Sans Serif"/>
              <w:sz w:val="32"/>
              <w:szCs w:val="32"/>
              <w:u w:val="none"/>
            </w:rPr>
            <w:t xml:space="preserve">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r w:rsidR="00D04808">
            <w:rPr>
              <w:rStyle w:val="Hyperlink"/>
              <w:rFonts w:ascii="Microsoft Sans Serif" w:hAnsi="Microsoft Sans Serif" w:cs="Microsoft Sans Serif"/>
              <w:b/>
              <w:bCs/>
              <w:sz w:val="32"/>
              <w:szCs w:val="32"/>
              <w:u w:val="none"/>
            </w:rPr>
            <w:t>-13</w:t>
          </w:r>
        </w:p>
        <w:p w14:paraId="4B47A113" w14:textId="66AB6090" w:rsidR="00D435EA" w:rsidRDefault="0073155A" w:rsidP="00D435EA">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3    </w:t>
            </w:r>
            <w:r w:rsidR="00D435EA">
              <w:rPr>
                <w:rStyle w:val="Hyperlink"/>
                <w:rFonts w:ascii="Microsoft Sans Serif" w:hAnsi="Microsoft Sans Serif" w:cs="Microsoft Sans Serif"/>
                <w:sz w:val="32"/>
                <w:szCs w:val="32"/>
                <w:u w:val="none"/>
              </w:rPr>
              <w:t>Information</w:t>
            </w:r>
            <w:r w:rsidR="00D435EA" w:rsidRPr="00EE1C9E">
              <w:rPr>
                <w:rStyle w:val="Hyperlink"/>
                <w:rFonts w:ascii="Microsoft Sans Serif" w:hAnsi="Microsoft Sans Serif" w:cs="Microsoft Sans Serif"/>
                <w:sz w:val="32"/>
                <w:szCs w:val="32"/>
                <w:u w:val="none"/>
              </w:rPr>
              <w:t xml:space="preserve">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2D58AB4A" w14:textId="6B17EC58" w:rsidR="00D435EA" w:rsidRDefault="00476540" w:rsidP="00D435EA">
          <w:pPr>
            <w:ind w:firstLine="720"/>
            <w:rPr>
              <w:rFonts w:ascii="Microsoft Sans Serif" w:hAnsi="Microsoft Sans Serif" w:cs="Microsoft Sans Serif"/>
              <w:b/>
              <w:bCs/>
              <w:sz w:val="32"/>
              <w:szCs w:val="32"/>
            </w:rPr>
          </w:pP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4</w:t>
            </w:r>
            <w:r w:rsidR="00D435EA" w:rsidRPr="00EE1C9E">
              <w:rPr>
                <w:rStyle w:val="Hyperlink"/>
                <w:rFonts w:ascii="Microsoft Sans Serif" w:hAnsi="Microsoft Sans Serif" w:cs="Microsoft Sans Serif"/>
                <w:sz w:val="32"/>
                <w:szCs w:val="32"/>
                <w:u w:val="none"/>
              </w:rPr>
              <w:t xml:space="preserve">    Service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4</w:t>
            </w:r>
          </w:hyperlink>
        </w:p>
        <w:p w14:paraId="3DB0108C" w14:textId="1A1BBEE0" w:rsidR="00D435EA" w:rsidRDefault="00476540" w:rsidP="00D435EA">
          <w:pPr>
            <w:ind w:firstLine="720"/>
            <w:rPr>
              <w:rFonts w:ascii="Microsoft Sans Serif" w:hAnsi="Microsoft Sans Serif" w:cs="Microsoft Sans Serif"/>
              <w:b/>
              <w:bCs/>
              <w:sz w:val="32"/>
              <w:szCs w:val="32"/>
            </w:rPr>
          </w:pPr>
          <w:hyperlink w:anchor="_5.4_About"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5</w:t>
            </w:r>
            <w:r w:rsidR="00D435EA" w:rsidRPr="00EE1C9E">
              <w:rPr>
                <w:rStyle w:val="Hyperlink"/>
                <w:rFonts w:ascii="Microsoft Sans Serif" w:hAnsi="Microsoft Sans Serif" w:cs="Microsoft Sans Serif"/>
                <w:sz w:val="32"/>
                <w:szCs w:val="32"/>
                <w:u w:val="none"/>
              </w:rPr>
              <w:t xml:space="preserve">    About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5</w:t>
            </w:r>
          </w:hyperlink>
        </w:p>
        <w:p w14:paraId="236E3576" w14:textId="3D5A08A7" w:rsidR="000A26D8" w:rsidRPr="005F07CA" w:rsidRDefault="00476540" w:rsidP="00407B91">
          <w:pPr>
            <w:ind w:firstLine="720"/>
            <w:rPr>
              <w:rFonts w:ascii="Microsoft Sans Serif" w:hAnsi="Microsoft Sans Serif" w:cs="Microsoft Sans Serif"/>
              <w:sz w:val="32"/>
              <w:szCs w:val="32"/>
            </w:rPr>
          </w:pPr>
          <w:hyperlink w:anchor="_5.5_Connect_With"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5    Connect with U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6</w:t>
            </w:r>
          </w:hyperlink>
        </w:p>
        <w:p w14:paraId="7444590B" w14:textId="51F17C2B" w:rsidR="00791C15" w:rsidRPr="006618A0" w:rsidRDefault="006618A0" w:rsidP="00173D4F">
          <w:pPr>
            <w:pStyle w:val="TOC1"/>
            <w:rPr>
              <w:rStyle w:val="Hyperlink"/>
            </w:rPr>
          </w:pPr>
          <w:r>
            <w:fldChar w:fldCharType="begin"/>
          </w:r>
          <w:r>
            <w:instrText xml:space="preserve"> HYPERLINK  \l "_7._Admin/User_Registration" </w:instrText>
          </w:r>
          <w:r>
            <w:fldChar w:fldCharType="separate"/>
          </w:r>
          <w:r w:rsidR="00D435EA" w:rsidRPr="006618A0">
            <w:rPr>
              <w:rStyle w:val="Hyperlink"/>
              <w:u w:val="none"/>
            </w:rPr>
            <w:t>7</w:t>
          </w:r>
          <w:r w:rsidR="00791C15" w:rsidRPr="006618A0">
            <w:rPr>
              <w:rStyle w:val="Hyperlink"/>
              <w:u w:val="none"/>
            </w:rPr>
            <w:t xml:space="preserve">     </w:t>
          </w:r>
          <w:r w:rsidR="00592CC4" w:rsidRPr="006618A0">
            <w:rPr>
              <w:rStyle w:val="Hyperlink"/>
              <w:u w:val="none"/>
            </w:rPr>
            <w:t>Registration</w:t>
          </w:r>
          <w:r w:rsidR="00791C15" w:rsidRPr="006618A0">
            <w:rPr>
              <w:rStyle w:val="Hyperlink"/>
              <w:u w:val="none"/>
            </w:rPr>
            <w:ptab w:relativeTo="margin" w:alignment="right" w:leader="dot"/>
          </w:r>
          <w:r w:rsidR="00DB0EC6" w:rsidRPr="006618A0">
            <w:rPr>
              <w:rStyle w:val="Hyperlink"/>
              <w:u w:val="none"/>
            </w:rPr>
            <w:t>1</w:t>
          </w:r>
          <w:r w:rsidR="00D04808">
            <w:rPr>
              <w:rStyle w:val="Hyperlink"/>
              <w:u w:val="none"/>
            </w:rPr>
            <w:t>7</w:t>
          </w:r>
          <w:r w:rsidR="00DB0EC6" w:rsidRPr="006618A0">
            <w:rPr>
              <w:rStyle w:val="Hyperlink"/>
              <w:u w:val="none"/>
            </w:rPr>
            <w:t>-1</w:t>
          </w:r>
          <w:r w:rsidR="00D04808">
            <w:rPr>
              <w:rStyle w:val="Hyperlink"/>
              <w:u w:val="none"/>
            </w:rPr>
            <w:t>9</w:t>
          </w:r>
        </w:p>
        <w:p w14:paraId="7D18F9C5" w14:textId="19F3A7CB" w:rsidR="00791C15" w:rsidRPr="006618A0" w:rsidRDefault="006618A0" w:rsidP="005155E0">
          <w:pPr>
            <w:pStyle w:val="TOC2"/>
            <w:rPr>
              <w:rStyle w:val="Hyperlink"/>
              <w:b/>
              <w:bCs/>
              <w:sz w:val="32"/>
              <w:szCs w:val="32"/>
              <w:u w:val="none"/>
            </w:rPr>
          </w:pPr>
          <w:r>
            <w:rPr>
              <w:b/>
              <w:bCs/>
              <w:sz w:val="32"/>
              <w:szCs w:val="32"/>
            </w:rPr>
            <w:fldChar w:fldCharType="end"/>
          </w:r>
          <w:r w:rsidRPr="006618A0">
            <w:fldChar w:fldCharType="begin"/>
          </w:r>
          <w:r w:rsidRPr="006618A0">
            <w:instrText xml:space="preserve"> HYPERLINK  \l "_Figure_7-1_Admin" </w:instrText>
          </w:r>
          <w:r w:rsidRPr="006618A0">
            <w:fldChar w:fldCharType="separate"/>
          </w:r>
          <w:r w:rsidR="00D435EA" w:rsidRPr="006618A0">
            <w:rPr>
              <w:rStyle w:val="Hyperlink"/>
              <w:u w:val="none"/>
            </w:rPr>
            <w:t>7</w:t>
          </w:r>
          <w:r w:rsidR="00791C15" w:rsidRPr="006618A0">
            <w:rPr>
              <w:rStyle w:val="Hyperlink"/>
              <w:u w:val="none"/>
            </w:rPr>
            <w:t xml:space="preserve">.1 </w:t>
          </w:r>
          <w:r w:rsidR="00592CC4" w:rsidRPr="006618A0">
            <w:rPr>
              <w:rStyle w:val="Hyperlink"/>
              <w:u w:val="none"/>
            </w:rPr>
            <w:t xml:space="preserve"> </w:t>
          </w:r>
          <w:r w:rsidR="00791C15" w:rsidRPr="006618A0">
            <w:rPr>
              <w:rStyle w:val="Hyperlink"/>
              <w:u w:val="none"/>
            </w:rPr>
            <w:t xml:space="preserve"> </w:t>
          </w:r>
          <w:r w:rsidR="00592CC4" w:rsidRPr="006618A0">
            <w:rPr>
              <w:rStyle w:val="Hyperlink"/>
              <w:u w:val="none"/>
            </w:rPr>
            <w:t xml:space="preserve">  </w:t>
          </w:r>
          <w:r w:rsidR="00592CC4" w:rsidRPr="006618A0">
            <w:rPr>
              <w:rStyle w:val="Hyperlink"/>
              <w:sz w:val="32"/>
              <w:szCs w:val="32"/>
              <w:u w:val="none"/>
            </w:rPr>
            <w:t>Admin</w:t>
          </w:r>
          <w:r w:rsidR="00791C15" w:rsidRPr="006618A0">
            <w:rPr>
              <w:rStyle w:val="Hyperlink"/>
              <w:sz w:val="32"/>
              <w:szCs w:val="32"/>
              <w:u w:val="none"/>
            </w:rPr>
            <w:t xml:space="preserve"> </w:t>
          </w:r>
          <w:r w:rsidR="00592CC4" w:rsidRPr="006618A0">
            <w:rPr>
              <w:rStyle w:val="Hyperlink"/>
              <w:sz w:val="32"/>
              <w:szCs w:val="32"/>
              <w:u w:val="none"/>
            </w:rPr>
            <w:t>Registration Screen</w:t>
          </w:r>
          <w:r w:rsidR="00791C15" w:rsidRPr="006618A0">
            <w:rPr>
              <w:rStyle w:val="Hyperlink"/>
              <w:sz w:val="32"/>
              <w:szCs w:val="32"/>
              <w:u w:val="none"/>
            </w:rPr>
            <w:t xml:space="preserve"> </w:t>
          </w:r>
          <w:r w:rsidR="005B1ED0" w:rsidRPr="006618A0">
            <w:rPr>
              <w:rStyle w:val="Hyperlink"/>
              <w:u w:val="none"/>
            </w:rPr>
            <w:t xml:space="preserve"> </w:t>
          </w:r>
          <w:r w:rsidR="00791C15" w:rsidRPr="006618A0">
            <w:rPr>
              <w:rStyle w:val="Hyperlink"/>
              <w:u w:val="none"/>
            </w:rPr>
            <w:ptab w:relativeTo="margin" w:alignment="right" w:leader="dot"/>
          </w:r>
          <w:r w:rsidR="00DB0EC6" w:rsidRPr="006618A0">
            <w:rPr>
              <w:rStyle w:val="Hyperlink"/>
              <w:b/>
              <w:bCs/>
              <w:sz w:val="32"/>
              <w:szCs w:val="32"/>
              <w:u w:val="none"/>
            </w:rPr>
            <w:t>1</w:t>
          </w:r>
          <w:r w:rsidR="008A394B">
            <w:rPr>
              <w:rStyle w:val="Hyperlink"/>
              <w:b/>
              <w:bCs/>
              <w:sz w:val="32"/>
              <w:szCs w:val="32"/>
              <w:u w:val="none"/>
            </w:rPr>
            <w:t>7</w:t>
          </w:r>
        </w:p>
        <w:p w14:paraId="7A1E73A4" w14:textId="10A12A5F" w:rsidR="00C108B0" w:rsidRPr="006618A0" w:rsidRDefault="006618A0" w:rsidP="00C108B0">
          <w:r w:rsidRPr="006618A0">
            <w:rPr>
              <w:rFonts w:ascii="Microsoft Sans Serif" w:hAnsi="Microsoft Sans Serif" w:cs="Microsoft Sans Serif"/>
              <w:sz w:val="28"/>
              <w:szCs w:val="28"/>
            </w:rPr>
            <w:fldChar w:fldCharType="end"/>
          </w:r>
          <w:r w:rsidR="00C108B0">
            <w:tab/>
          </w:r>
          <w:hyperlink w:anchor="_Figure_7-2_User" w:history="1">
            <w:r w:rsidR="00C108B0" w:rsidRPr="006618A0">
              <w:rPr>
                <w:rStyle w:val="Hyperlink"/>
                <w:rFonts w:ascii="Microsoft Sans Serif" w:hAnsi="Microsoft Sans Serif" w:cs="Microsoft Sans Serif"/>
                <w:sz w:val="32"/>
                <w:szCs w:val="32"/>
                <w:u w:val="none"/>
              </w:rPr>
              <w:t xml:space="preserve">7.2    </w:t>
            </w:r>
            <w:r w:rsidR="008A394B">
              <w:rPr>
                <w:rStyle w:val="Hyperlink"/>
                <w:rFonts w:ascii="Microsoft Sans Serif" w:hAnsi="Microsoft Sans Serif" w:cs="Microsoft Sans Serif"/>
                <w:sz w:val="32"/>
                <w:szCs w:val="32"/>
                <w:u w:val="none"/>
              </w:rPr>
              <w:t xml:space="preserve">User </w:t>
            </w:r>
            <w:r w:rsidR="00C108B0" w:rsidRPr="006618A0">
              <w:rPr>
                <w:rStyle w:val="Hyperlink"/>
                <w:rFonts w:ascii="Microsoft Sans Serif" w:hAnsi="Microsoft Sans Serif" w:cs="Microsoft Sans Serif"/>
                <w:sz w:val="32"/>
                <w:szCs w:val="32"/>
                <w:u w:val="none"/>
              </w:rPr>
              <w:t xml:space="preserve">Registration Screen     </w:t>
            </w:r>
            <w:r w:rsidR="00C108B0" w:rsidRPr="006618A0">
              <w:rPr>
                <w:rStyle w:val="Hyperlink"/>
                <w:rFonts w:ascii="Microsoft Sans Serif" w:hAnsi="Microsoft Sans Serif" w:cs="Microsoft Sans Serif"/>
                <w:sz w:val="32"/>
                <w:szCs w:val="32"/>
                <w:u w:val="none"/>
              </w:rPr>
              <w:ptab w:relativeTo="margin" w:alignment="right" w:leader="dot"/>
            </w:r>
            <w:r w:rsidR="00C108B0"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7</w:t>
            </w:r>
          </w:hyperlink>
        </w:p>
        <w:p w14:paraId="65FDB27B" w14:textId="56E4FCED" w:rsidR="002026CC" w:rsidRPr="006618A0" w:rsidRDefault="006618A0" w:rsidP="001558DB">
          <w:pPr>
            <w:ind w:firstLine="720"/>
            <w:rPr>
              <w:rStyle w:val="Hyperlink"/>
              <w:rFonts w:ascii="Microsoft Sans Serif" w:hAnsi="Microsoft Sans Serif" w:cs="Microsoft Sans Serif"/>
              <w:sz w:val="32"/>
              <w:szCs w:val="32"/>
              <w:u w:val="none"/>
            </w:rPr>
          </w:pPr>
          <w:r w:rsidRPr="006618A0">
            <w:rPr>
              <w:rFonts w:ascii="Microsoft Sans Serif" w:hAnsi="Microsoft Sans Serif" w:cs="Microsoft Sans Serif"/>
              <w:sz w:val="32"/>
              <w:szCs w:val="32"/>
            </w:rPr>
            <w:fldChar w:fldCharType="begin"/>
          </w:r>
          <w:r w:rsidRPr="006618A0">
            <w:rPr>
              <w:rFonts w:ascii="Microsoft Sans Serif" w:hAnsi="Microsoft Sans Serif" w:cs="Microsoft Sans Serif"/>
              <w:sz w:val="32"/>
              <w:szCs w:val="32"/>
            </w:rPr>
            <w:instrText xml:space="preserve"> HYPERLINK  \l "_Figure_7-3_Accepted" </w:instrText>
          </w:r>
          <w:r w:rsidRPr="006618A0">
            <w:rPr>
              <w:rFonts w:ascii="Microsoft Sans Serif" w:hAnsi="Microsoft Sans Serif" w:cs="Microsoft Sans Serif"/>
              <w:sz w:val="32"/>
              <w:szCs w:val="32"/>
            </w:rPr>
            <w:fldChar w:fldCharType="separate"/>
          </w:r>
          <w:r w:rsidR="00D435EA" w:rsidRPr="006618A0">
            <w:rPr>
              <w:rStyle w:val="Hyperlink"/>
              <w:rFonts w:ascii="Microsoft Sans Serif" w:hAnsi="Microsoft Sans Serif" w:cs="Microsoft Sans Serif"/>
              <w:sz w:val="32"/>
              <w:szCs w:val="32"/>
              <w:u w:val="none"/>
            </w:rPr>
            <w:t>7</w:t>
          </w:r>
          <w:r w:rsidR="00592CC4" w:rsidRPr="006618A0">
            <w:rPr>
              <w:rStyle w:val="Hyperlink"/>
              <w:rFonts w:ascii="Microsoft Sans Serif" w:hAnsi="Microsoft Sans Serif" w:cs="Microsoft Sans Serif"/>
              <w:sz w:val="32"/>
              <w:szCs w:val="32"/>
              <w:u w:val="none"/>
            </w:rPr>
            <w:t>.</w:t>
          </w:r>
          <w:r w:rsidR="00C108B0" w:rsidRPr="006618A0">
            <w:rPr>
              <w:rStyle w:val="Hyperlink"/>
              <w:rFonts w:ascii="Microsoft Sans Serif" w:hAnsi="Microsoft Sans Serif" w:cs="Microsoft Sans Serif"/>
              <w:sz w:val="32"/>
              <w:szCs w:val="32"/>
              <w:u w:val="none"/>
            </w:rPr>
            <w:t>3</w:t>
          </w:r>
          <w:r w:rsidR="00592CC4" w:rsidRPr="006618A0">
            <w:rPr>
              <w:rStyle w:val="Hyperlink"/>
              <w:rFonts w:ascii="Microsoft Sans Serif" w:hAnsi="Microsoft Sans Serif" w:cs="Microsoft Sans Serif"/>
              <w:sz w:val="32"/>
              <w:szCs w:val="32"/>
              <w:u w:val="none"/>
            </w:rPr>
            <w:t xml:space="preserve">    </w:t>
          </w:r>
          <w:r w:rsidR="00D86835" w:rsidRPr="006618A0">
            <w:rPr>
              <w:rStyle w:val="Hyperlink"/>
              <w:rFonts w:ascii="Microsoft Sans Serif" w:hAnsi="Microsoft Sans Serif" w:cs="Microsoft Sans Serif"/>
              <w:sz w:val="32"/>
              <w:szCs w:val="32"/>
              <w:u w:val="none"/>
            </w:rPr>
            <w:t>Accepted Registration</w:t>
          </w:r>
          <w:r w:rsidR="00791C15" w:rsidRPr="006618A0">
            <w:rPr>
              <w:rStyle w:val="Hyperlink"/>
              <w:rFonts w:ascii="Microsoft Sans Serif" w:hAnsi="Microsoft Sans Serif" w:cs="Microsoft Sans Serif"/>
              <w:sz w:val="32"/>
              <w:szCs w:val="32"/>
              <w:u w:val="none"/>
            </w:rPr>
            <w:t xml:space="preserve">    </w:t>
          </w:r>
          <w:r w:rsidR="005B1ED0" w:rsidRPr="006618A0">
            <w:rPr>
              <w:rStyle w:val="Hyperlink"/>
              <w:rFonts w:ascii="Microsoft Sans Serif" w:hAnsi="Microsoft Sans Serif" w:cs="Microsoft Sans Serif"/>
              <w:sz w:val="32"/>
              <w:szCs w:val="32"/>
              <w:u w:val="none"/>
            </w:rPr>
            <w:t xml:space="preserve"> </w:t>
          </w:r>
          <w:r w:rsidR="00791C15" w:rsidRPr="006618A0">
            <w:rPr>
              <w:rStyle w:val="Hyperlink"/>
              <w:rFonts w:ascii="Microsoft Sans Serif" w:hAnsi="Microsoft Sans Serif" w:cs="Microsoft Sans Serif"/>
              <w:sz w:val="32"/>
              <w:szCs w:val="32"/>
              <w:u w:val="none"/>
            </w:rPr>
            <w:ptab w:relativeTo="margin" w:alignment="right" w:leader="dot"/>
          </w:r>
          <w:r w:rsidR="00683C29"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8</w:t>
          </w:r>
          <w:r w:rsidR="005070B5">
            <w:rPr>
              <w:rStyle w:val="Hyperlink"/>
              <w:rFonts w:ascii="Microsoft Sans Serif" w:hAnsi="Microsoft Sans Serif" w:cs="Microsoft Sans Serif"/>
              <w:b/>
              <w:bCs/>
              <w:sz w:val="32"/>
              <w:szCs w:val="32"/>
              <w:u w:val="none"/>
            </w:rPr>
            <w:t>-19</w:t>
          </w:r>
        </w:p>
        <w:p w14:paraId="512F37C4" w14:textId="3106F813" w:rsidR="002026CC" w:rsidRPr="005F07CA" w:rsidRDefault="006618A0" w:rsidP="002026CC">
          <w:pPr>
            <w:pStyle w:val="TOC1"/>
          </w:pPr>
          <w:r w:rsidRPr="006618A0">
            <w:rPr>
              <w:b w:val="0"/>
              <w:bCs w:val="0"/>
            </w:rPr>
            <w:lastRenderedPageBreak/>
            <w:fldChar w:fldCharType="end"/>
          </w:r>
          <w:hyperlink w:anchor="_System_Login" w:history="1">
            <w:r w:rsidR="00407B91">
              <w:rPr>
                <w:rStyle w:val="Hyperlink"/>
                <w:u w:val="none"/>
              </w:rPr>
              <w:t>8</w:t>
            </w:r>
            <w:r w:rsidR="002026CC" w:rsidRPr="004F1EDB">
              <w:rPr>
                <w:rStyle w:val="Hyperlink"/>
                <w:u w:val="none"/>
              </w:rPr>
              <w:t xml:space="preserve">     </w:t>
            </w:r>
            <w:r w:rsidR="00C5150F" w:rsidRPr="004F1EDB">
              <w:rPr>
                <w:rStyle w:val="Hyperlink"/>
                <w:u w:val="none"/>
              </w:rPr>
              <w:t xml:space="preserve">System </w:t>
            </w:r>
            <w:r w:rsidR="002026CC" w:rsidRPr="004F1EDB">
              <w:rPr>
                <w:rStyle w:val="Hyperlink"/>
                <w:u w:val="none"/>
              </w:rPr>
              <w:t>Login</w:t>
            </w:r>
            <w:r w:rsidR="002026CC" w:rsidRPr="004F1EDB">
              <w:rPr>
                <w:rStyle w:val="Hyperlink"/>
                <w:u w:val="none"/>
              </w:rPr>
              <w:ptab w:relativeTo="margin" w:alignment="right" w:leader="dot"/>
            </w:r>
            <w:r w:rsidR="005070B5">
              <w:rPr>
                <w:rStyle w:val="Hyperlink"/>
                <w:u w:val="none"/>
              </w:rPr>
              <w:t>19-22</w:t>
            </w:r>
          </w:hyperlink>
        </w:p>
        <w:p w14:paraId="1B7B4641" w14:textId="3571D07A" w:rsidR="002026CC" w:rsidRPr="00200203" w:rsidRDefault="004F1EDB" w:rsidP="002026CC">
          <w:pPr>
            <w:pStyle w:val="TOC2"/>
            <w:rPr>
              <w:rStyle w:val="Hyperlink"/>
              <w:sz w:val="32"/>
              <w:szCs w:val="32"/>
            </w:rPr>
          </w:pPr>
          <w:r w:rsidRPr="00200203">
            <w:rPr>
              <w:sz w:val="32"/>
              <w:szCs w:val="32"/>
            </w:rPr>
            <w:fldChar w:fldCharType="begin"/>
          </w:r>
          <w:r w:rsidRPr="00200203">
            <w:rPr>
              <w:sz w:val="32"/>
              <w:szCs w:val="32"/>
            </w:rPr>
            <w:instrText xml:space="preserve"> HYPERLINK  \l "_7-1_User_Login" </w:instrText>
          </w:r>
          <w:r w:rsidRPr="00200203">
            <w:rPr>
              <w:sz w:val="32"/>
              <w:szCs w:val="32"/>
            </w:rPr>
            <w:fldChar w:fldCharType="separate"/>
          </w:r>
          <w:r w:rsidR="00407B91" w:rsidRPr="00200203">
            <w:rPr>
              <w:rStyle w:val="Hyperlink"/>
              <w:sz w:val="32"/>
              <w:szCs w:val="32"/>
              <w:u w:val="none"/>
            </w:rPr>
            <w:t>8</w:t>
          </w:r>
          <w:r w:rsidR="002026CC" w:rsidRPr="00200203">
            <w:rPr>
              <w:rStyle w:val="Hyperlink"/>
              <w:sz w:val="32"/>
              <w:szCs w:val="32"/>
              <w:u w:val="none"/>
            </w:rPr>
            <w:t xml:space="preserve">.1     </w:t>
          </w:r>
          <w:r w:rsidR="002026CC" w:rsidRPr="00BB2AB3">
            <w:rPr>
              <w:rStyle w:val="Hyperlink"/>
              <w:sz w:val="32"/>
              <w:szCs w:val="32"/>
              <w:u w:val="none"/>
            </w:rPr>
            <w:t>User Login</w:t>
          </w:r>
          <w:r w:rsidR="002026CC" w:rsidRPr="00200203">
            <w:rPr>
              <w:rStyle w:val="Hyperlink"/>
              <w:sz w:val="36"/>
              <w:szCs w:val="36"/>
              <w:u w:val="none"/>
            </w:rPr>
            <w:t xml:space="preserve"> </w:t>
          </w:r>
          <w:r w:rsidR="002026CC" w:rsidRPr="00200203">
            <w:rPr>
              <w:rStyle w:val="Hyperlink"/>
              <w:sz w:val="32"/>
              <w:szCs w:val="32"/>
              <w:u w:val="none"/>
            </w:rPr>
            <w:t xml:space="preserve"> </w:t>
          </w:r>
          <w:r w:rsidR="002026CC" w:rsidRPr="00200203">
            <w:rPr>
              <w:rStyle w:val="Hyperlink"/>
              <w:sz w:val="32"/>
              <w:szCs w:val="32"/>
              <w:u w:val="none"/>
            </w:rPr>
            <w:ptab w:relativeTo="margin" w:alignment="right" w:leader="dot"/>
          </w:r>
          <w:r w:rsidR="005070B5" w:rsidRPr="00200203">
            <w:rPr>
              <w:rStyle w:val="Hyperlink"/>
              <w:sz w:val="32"/>
              <w:szCs w:val="32"/>
              <w:u w:val="none"/>
            </w:rPr>
            <w:t>19-20</w:t>
          </w:r>
        </w:p>
        <w:p w14:paraId="4949DEB6" w14:textId="6419F2CF" w:rsidR="00200203" w:rsidRPr="00200203" w:rsidRDefault="004F1EDB" w:rsidP="00200203">
          <w:pPr>
            <w:pStyle w:val="TOC2"/>
            <w:rPr>
              <w:rStyle w:val="Hyperlink"/>
              <w:sz w:val="32"/>
              <w:szCs w:val="32"/>
            </w:rPr>
          </w:pPr>
          <w:r w:rsidRPr="00200203">
            <w:rPr>
              <w:sz w:val="32"/>
              <w:szCs w:val="32"/>
            </w:rPr>
            <w:fldChar w:fldCharType="end"/>
          </w:r>
          <w:r w:rsidR="00200203" w:rsidRPr="00200203">
            <w:rPr>
              <w:sz w:val="32"/>
              <w:szCs w:val="32"/>
            </w:rPr>
            <w:fldChar w:fldCharType="begin"/>
          </w:r>
          <w:r w:rsidR="003B0F43">
            <w:rPr>
              <w:sz w:val="32"/>
              <w:szCs w:val="32"/>
            </w:rPr>
            <w:instrText>HYPERLINK  \l "_8-2_User_Logout"</w:instrText>
          </w:r>
          <w:r w:rsidR="00200203" w:rsidRPr="00200203">
            <w:rPr>
              <w:sz w:val="32"/>
              <w:szCs w:val="32"/>
            </w:rPr>
            <w:fldChar w:fldCharType="separate"/>
          </w:r>
          <w:r w:rsidR="00200203" w:rsidRPr="00200203">
            <w:rPr>
              <w:rStyle w:val="Hyperlink"/>
              <w:sz w:val="32"/>
              <w:szCs w:val="32"/>
              <w:u w:val="none"/>
            </w:rPr>
            <w:t>8.</w:t>
          </w:r>
          <w:r w:rsidR="00200203">
            <w:rPr>
              <w:rStyle w:val="Hyperlink"/>
              <w:sz w:val="32"/>
              <w:szCs w:val="32"/>
              <w:u w:val="none"/>
            </w:rPr>
            <w:t>2</w:t>
          </w:r>
          <w:r w:rsidR="00200203" w:rsidRPr="00200203">
            <w:rPr>
              <w:rStyle w:val="Hyperlink"/>
              <w:sz w:val="32"/>
              <w:szCs w:val="32"/>
              <w:u w:val="none"/>
            </w:rPr>
            <w:t xml:space="preserve">     </w:t>
          </w:r>
          <w:r w:rsidR="00200203" w:rsidRPr="00BB2AB3">
            <w:rPr>
              <w:rStyle w:val="Hyperlink"/>
              <w:sz w:val="32"/>
              <w:szCs w:val="32"/>
              <w:u w:val="none"/>
            </w:rPr>
            <w:t>User L</w:t>
          </w:r>
          <w:r w:rsidR="00200203" w:rsidRPr="00BB2AB3">
            <w:rPr>
              <w:rStyle w:val="Hyperlink"/>
              <w:sz w:val="32"/>
              <w:szCs w:val="32"/>
              <w:u w:val="none"/>
            </w:rPr>
            <w:t>o</w:t>
          </w:r>
          <w:r w:rsidR="00200203" w:rsidRPr="00BB2AB3">
            <w:rPr>
              <w:rStyle w:val="Hyperlink"/>
              <w:sz w:val="32"/>
              <w:szCs w:val="32"/>
              <w:u w:val="none"/>
            </w:rPr>
            <w:t>g</w:t>
          </w:r>
          <w:r w:rsidR="00200203" w:rsidRPr="00BB2AB3">
            <w:rPr>
              <w:rStyle w:val="Hyperlink"/>
              <w:sz w:val="32"/>
              <w:szCs w:val="32"/>
              <w:u w:val="none"/>
            </w:rPr>
            <w:t>out</w:t>
          </w:r>
          <w:r w:rsidR="00200203" w:rsidRPr="00200203">
            <w:rPr>
              <w:rStyle w:val="Hyperlink"/>
              <w:sz w:val="36"/>
              <w:szCs w:val="36"/>
              <w:u w:val="none"/>
            </w:rPr>
            <w:t xml:space="preserve"> </w:t>
          </w:r>
          <w:r w:rsidR="00200203" w:rsidRPr="00200203">
            <w:rPr>
              <w:rStyle w:val="Hyperlink"/>
              <w:sz w:val="32"/>
              <w:szCs w:val="32"/>
              <w:u w:val="none"/>
            </w:rPr>
            <w:t xml:space="preserve"> </w:t>
          </w:r>
          <w:r w:rsidR="00200203" w:rsidRPr="00200203">
            <w:rPr>
              <w:rStyle w:val="Hyperlink"/>
              <w:sz w:val="32"/>
              <w:szCs w:val="32"/>
              <w:u w:val="none"/>
            </w:rPr>
            <w:ptab w:relativeTo="margin" w:alignment="right" w:leader="dot"/>
          </w:r>
          <w:r w:rsidR="00200203" w:rsidRPr="00200203">
            <w:rPr>
              <w:rStyle w:val="Hyperlink"/>
              <w:sz w:val="32"/>
              <w:szCs w:val="32"/>
              <w:u w:val="none"/>
            </w:rPr>
            <w:t>19-20</w:t>
          </w:r>
        </w:p>
        <w:p w14:paraId="6342DC3D" w14:textId="56E03439" w:rsidR="002026CC" w:rsidRPr="004F1EDB" w:rsidRDefault="00200203" w:rsidP="002026CC">
          <w:pPr>
            <w:ind w:firstLine="720"/>
            <w:rPr>
              <w:rStyle w:val="Hyperlink"/>
              <w:rFonts w:ascii="Microsoft Sans Serif" w:hAnsi="Microsoft Sans Serif" w:cs="Microsoft Sans Serif"/>
              <w:sz w:val="32"/>
              <w:szCs w:val="32"/>
              <w:u w:val="none"/>
            </w:rPr>
          </w:pPr>
          <w:r w:rsidRPr="00200203">
            <w:rPr>
              <w:rFonts w:ascii="Microsoft Sans Serif" w:hAnsi="Microsoft Sans Serif" w:cs="Microsoft Sans Serif"/>
              <w:sz w:val="32"/>
              <w:szCs w:val="32"/>
            </w:rPr>
            <w:fldChar w:fldCharType="end"/>
          </w:r>
          <w:r w:rsidR="004F1EDB">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8-3_Admin_Login"</w:instrText>
          </w:r>
          <w:r w:rsidR="004F1EDB">
            <w:rPr>
              <w:rFonts w:ascii="Microsoft Sans Serif" w:hAnsi="Microsoft Sans Serif" w:cs="Microsoft Sans Serif"/>
              <w:sz w:val="32"/>
              <w:szCs w:val="32"/>
            </w:rPr>
            <w:fldChar w:fldCharType="separate"/>
          </w:r>
          <w:r w:rsidR="00407B91">
            <w:rPr>
              <w:rStyle w:val="Hyperlink"/>
              <w:rFonts w:ascii="Microsoft Sans Serif" w:hAnsi="Microsoft Sans Serif" w:cs="Microsoft Sans Serif"/>
              <w:sz w:val="32"/>
              <w:szCs w:val="32"/>
              <w:u w:val="none"/>
            </w:rPr>
            <w:t>8</w:t>
          </w:r>
          <w:r w:rsidR="002026CC" w:rsidRPr="004F1EDB">
            <w:rPr>
              <w:rStyle w:val="Hyperlink"/>
              <w:rFonts w:ascii="Microsoft Sans Serif" w:hAnsi="Microsoft Sans Serif" w:cs="Microsoft Sans Serif"/>
              <w:sz w:val="32"/>
              <w:szCs w:val="32"/>
              <w:u w:val="none"/>
            </w:rPr>
            <w:t>.</w:t>
          </w:r>
          <w:r>
            <w:rPr>
              <w:rStyle w:val="Hyperlink"/>
              <w:rFonts w:ascii="Microsoft Sans Serif" w:hAnsi="Microsoft Sans Serif" w:cs="Microsoft Sans Serif"/>
              <w:sz w:val="32"/>
              <w:szCs w:val="32"/>
              <w:u w:val="none"/>
            </w:rPr>
            <w:t>3</w:t>
          </w:r>
          <w:r w:rsidR="002026CC" w:rsidRPr="004F1EDB">
            <w:rPr>
              <w:rStyle w:val="Hyperlink"/>
              <w:rFonts w:ascii="Microsoft Sans Serif" w:hAnsi="Microsoft Sans Serif" w:cs="Microsoft Sans Serif"/>
              <w:sz w:val="32"/>
              <w:szCs w:val="32"/>
              <w:u w:val="none"/>
            </w:rPr>
            <w:t xml:space="preserve">   </w:t>
          </w:r>
          <w:r>
            <w:rPr>
              <w:rStyle w:val="Hyperlink"/>
              <w:rFonts w:ascii="Microsoft Sans Serif" w:hAnsi="Microsoft Sans Serif" w:cs="Microsoft Sans Serif"/>
              <w:sz w:val="32"/>
              <w:szCs w:val="32"/>
              <w:u w:val="none"/>
            </w:rPr>
            <w:t xml:space="preserve"> </w:t>
          </w:r>
          <w:r w:rsidR="002026CC" w:rsidRPr="004F1EDB">
            <w:rPr>
              <w:rStyle w:val="Hyperlink"/>
              <w:rFonts w:ascii="Microsoft Sans Serif" w:hAnsi="Microsoft Sans Serif" w:cs="Microsoft Sans Serif"/>
              <w:sz w:val="32"/>
              <w:szCs w:val="32"/>
              <w:u w:val="none"/>
            </w:rPr>
            <w:t xml:space="preserve"> Admin Login</w:t>
          </w:r>
          <w:r w:rsidR="002026CC" w:rsidRPr="004F1EDB">
            <w:rPr>
              <w:rStyle w:val="Hyperlink"/>
              <w:rFonts w:ascii="Microsoft Sans Serif" w:hAnsi="Microsoft Sans Serif" w:cs="Microsoft Sans Serif"/>
              <w:sz w:val="32"/>
              <w:szCs w:val="32"/>
              <w:u w:val="none"/>
            </w:rPr>
            <w:ptab w:relativeTo="margin" w:alignment="right" w:leader="dot"/>
          </w:r>
          <w:r w:rsidR="005070B5">
            <w:rPr>
              <w:rStyle w:val="Hyperlink"/>
              <w:rFonts w:ascii="Microsoft Sans Serif" w:hAnsi="Microsoft Sans Serif" w:cs="Microsoft Sans Serif"/>
              <w:sz w:val="32"/>
              <w:szCs w:val="32"/>
              <w:u w:val="none"/>
            </w:rPr>
            <w:t>21-22</w:t>
          </w:r>
        </w:p>
        <w:p w14:paraId="07BBB467" w14:textId="0EE9C062" w:rsidR="002026CC" w:rsidRDefault="004F1EDB" w:rsidP="00D20D4A">
          <w:pPr>
            <w:pStyle w:val="TOC1"/>
          </w:pPr>
          <w:r>
            <w:rPr>
              <w:b w:val="0"/>
              <w:bCs w:val="0"/>
            </w:rPr>
            <w:fldChar w:fldCharType="end"/>
          </w:r>
          <w:hyperlink w:anchor="_8_Admin_Control" w:history="1">
            <w:r w:rsidR="00407B91">
              <w:rPr>
                <w:rStyle w:val="Hyperlink"/>
                <w:u w:val="none"/>
              </w:rPr>
              <w:t>9</w:t>
            </w:r>
            <w:r w:rsidR="002026CC" w:rsidRPr="000B2EA9">
              <w:rPr>
                <w:rStyle w:val="Hyperlink"/>
                <w:u w:val="none"/>
              </w:rPr>
              <w:t xml:space="preserve">     Admin Con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56DE3436" w14:textId="0DB8CF80" w:rsidR="002026CC" w:rsidRPr="00294BB9" w:rsidRDefault="00476540" w:rsidP="00165474">
          <w:pPr>
            <w:pStyle w:val="TOC1"/>
            <w:ind w:firstLine="720"/>
            <w:rPr>
              <w:b w:val="0"/>
              <w:bCs w:val="0"/>
            </w:rPr>
          </w:pPr>
          <w:hyperlink w:anchor="_Figure_8-1_Admin" w:history="1">
            <w:r w:rsidR="0071104F">
              <w:rPr>
                <w:rStyle w:val="Hyperlink"/>
                <w:b w:val="0"/>
                <w:bCs w:val="0"/>
                <w:u w:val="none"/>
              </w:rPr>
              <w:t>9</w:t>
            </w:r>
            <w:r w:rsidR="00165474" w:rsidRPr="00294BB9">
              <w:rPr>
                <w:rStyle w:val="Hyperlink"/>
                <w:b w:val="0"/>
                <w:bCs w:val="0"/>
                <w:u w:val="none"/>
              </w:rPr>
              <w:t>-1</w:t>
            </w:r>
            <w:r w:rsidR="002026CC" w:rsidRPr="00294BB9">
              <w:rPr>
                <w:rStyle w:val="Hyperlink"/>
                <w:b w:val="0"/>
                <w:bCs w:val="0"/>
                <w:u w:val="none"/>
              </w:rPr>
              <w:t xml:space="preserve">    </w:t>
            </w:r>
            <w:r w:rsidR="00165474" w:rsidRPr="00294BB9">
              <w:rPr>
                <w:rStyle w:val="Hyperlink"/>
                <w:b w:val="0"/>
                <w:bCs w:val="0"/>
                <w:u w:val="none"/>
              </w:rPr>
              <w:t>Admin Navi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3FF4707C" w:rsidR="002026CC" w:rsidRDefault="00476540" w:rsidP="00165474">
          <w:pPr>
            <w:pStyle w:val="TOC1"/>
            <w:ind w:firstLine="720"/>
            <w:rPr>
              <w:rStyle w:val="Hyperlink"/>
              <w:b w:val="0"/>
              <w:bCs w:val="0"/>
              <w:u w:val="none"/>
            </w:rPr>
          </w:pPr>
          <w:hyperlink w:anchor="_Figure_8-2_Profile" w:history="1">
            <w:r w:rsidR="0071104F">
              <w:rPr>
                <w:rStyle w:val="Hyperlink"/>
                <w:b w:val="0"/>
                <w:bCs w:val="0"/>
                <w:u w:val="none"/>
              </w:rPr>
              <w:t>9</w:t>
            </w:r>
            <w:r w:rsidR="00165474" w:rsidRPr="00294BB9">
              <w:rPr>
                <w:rStyle w:val="Hyperlink"/>
                <w:b w:val="0"/>
                <w:bCs w:val="0"/>
                <w:u w:val="none"/>
              </w:rPr>
              <w:t>-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F8C1110" w14:textId="07FB0688" w:rsidR="00A4325A" w:rsidRPr="0095609A" w:rsidRDefault="0095609A" w:rsidP="00BB0466">
          <w:pPr>
            <w:pStyle w:val="TOC1"/>
            <w:ind w:firstLine="720"/>
            <w:rPr>
              <w:rStyle w:val="Hyperlink"/>
              <w:u w:val="none"/>
            </w:rPr>
          </w:pPr>
          <w:r w:rsidRPr="0095609A">
            <w:rPr>
              <w:b w:val="0"/>
              <w:bCs w:val="0"/>
            </w:rPr>
            <w:fldChar w:fldCharType="begin"/>
          </w:r>
          <w:r w:rsidRPr="0095609A">
            <w:rPr>
              <w:b w:val="0"/>
              <w:bCs w:val="0"/>
            </w:rPr>
            <w:instrText xml:space="preserve"> HYPERLINK  \l "_Figure_9-3_Task" </w:instrText>
          </w:r>
          <w:r w:rsidRPr="0095609A">
            <w:rPr>
              <w:b w:val="0"/>
              <w:bCs w:val="0"/>
            </w:rPr>
            <w:fldChar w:fldCharType="separate"/>
          </w:r>
          <w:r w:rsidR="00A4325A" w:rsidRPr="0095609A">
            <w:rPr>
              <w:rStyle w:val="Hyperlink"/>
              <w:b w:val="0"/>
              <w:bCs w:val="0"/>
              <w:u w:val="none"/>
            </w:rPr>
            <w:t xml:space="preserve">9-3    </w:t>
          </w:r>
          <w:r w:rsidR="00C17585">
            <w:rPr>
              <w:rStyle w:val="Hyperlink"/>
              <w:b w:val="0"/>
              <w:bCs w:val="0"/>
              <w:u w:val="none"/>
            </w:rPr>
            <w:t>Task</w:t>
          </w:r>
          <w:r w:rsidR="00A4325A" w:rsidRPr="0095609A">
            <w:rPr>
              <w:rStyle w:val="Hyperlink"/>
              <w:b w:val="0"/>
              <w:bCs w:val="0"/>
              <w:u w:val="none"/>
            </w:rPr>
            <w:ptab w:relativeTo="margin" w:alignment="right" w:leader="dot"/>
          </w:r>
          <w:r w:rsidR="00A4325A" w:rsidRPr="0095609A">
            <w:rPr>
              <w:rStyle w:val="Hyperlink"/>
              <w:b w:val="0"/>
              <w:bCs w:val="0"/>
              <w:u w:val="none"/>
            </w:rPr>
            <w:t>20</w:t>
          </w:r>
        </w:p>
        <w:p w14:paraId="1A075EEE" w14:textId="634F5E13" w:rsidR="002026CC" w:rsidRPr="00294BB9" w:rsidRDefault="0095609A" w:rsidP="00165474">
          <w:pPr>
            <w:pStyle w:val="TOC1"/>
            <w:ind w:firstLine="720"/>
            <w:rPr>
              <w:b w:val="0"/>
              <w:bCs w:val="0"/>
            </w:rPr>
          </w:pPr>
          <w:r w:rsidRPr="0095609A">
            <w:rPr>
              <w:b w:val="0"/>
              <w:bCs w:val="0"/>
            </w:rPr>
            <w:fldChar w:fldCharType="end"/>
          </w:r>
          <w:hyperlink w:anchor="_Figure_8-3_Admin"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4</w:t>
            </w:r>
            <w:r w:rsidR="002026CC"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Admin Ta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5F3502DD" w:rsidR="002026CC" w:rsidRPr="00294BB9" w:rsidRDefault="00476540" w:rsidP="00165474">
          <w:pPr>
            <w:pStyle w:val="TOC1"/>
            <w:ind w:firstLine="720"/>
            <w:rPr>
              <w:b w:val="0"/>
              <w:bCs w:val="0"/>
            </w:rPr>
          </w:pPr>
          <w:hyperlink w:anchor="_Figure_8-4_Employe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5</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33701077" w:rsidR="00165474" w:rsidRPr="00294BB9" w:rsidRDefault="00476540" w:rsidP="00165474">
          <w:pPr>
            <w:pStyle w:val="TOC1"/>
            <w:ind w:firstLine="720"/>
            <w:rPr>
              <w:b w:val="0"/>
              <w:bCs w:val="0"/>
            </w:rPr>
          </w:pPr>
          <w:hyperlink w:anchor="_Figure_8-5_Worktabl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6</w:t>
            </w:r>
            <w:r w:rsidR="00165474" w:rsidRPr="00294BB9">
              <w:rPr>
                <w:rStyle w:val="Hyperlink"/>
                <w:b w:val="0"/>
                <w:bCs w:val="0"/>
                <w:u w:val="none"/>
              </w:rPr>
              <w:t xml:space="preserve">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51D0F36A" w:rsidR="00165474" w:rsidRDefault="00476540" w:rsidP="00165474">
          <w:pPr>
            <w:pStyle w:val="TOC1"/>
            <w:ind w:firstLine="720"/>
            <w:rPr>
              <w:rStyle w:val="Hyperlink"/>
              <w:b w:val="0"/>
              <w:bCs w:val="0"/>
              <w:u w:val="none"/>
            </w:rPr>
          </w:pPr>
          <w:hyperlink w:anchor="_Figure_8-6_Tim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7</w:t>
            </w:r>
            <w:r w:rsidR="00165474"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7CBD1732" w14:textId="58170C7D" w:rsidR="00557527" w:rsidRPr="00D055B8" w:rsidRDefault="00D055B8" w:rsidP="00557527">
          <w:pPr>
            <w:pStyle w:val="TOC1"/>
            <w:ind w:firstLine="720"/>
            <w:rPr>
              <w:rStyle w:val="Hyperlink"/>
              <w:b w:val="0"/>
              <w:bCs w:val="0"/>
            </w:rPr>
          </w:pPr>
          <w:r>
            <w:rPr>
              <w:b w:val="0"/>
              <w:bCs w:val="0"/>
            </w:rPr>
            <w:fldChar w:fldCharType="begin"/>
          </w:r>
          <w:r>
            <w:rPr>
              <w:b w:val="0"/>
              <w:bCs w:val="0"/>
            </w:rPr>
            <w:instrText xml:space="preserve"> HYPERLINK  \l "_Figure_9-7_Reset" </w:instrText>
          </w:r>
          <w:r>
            <w:rPr>
              <w:b w:val="0"/>
              <w:bCs w:val="0"/>
            </w:rPr>
            <w:fldChar w:fldCharType="separate"/>
          </w:r>
          <w:r w:rsidR="00557527" w:rsidRPr="005E1280">
            <w:rPr>
              <w:rStyle w:val="Hyperlink"/>
              <w:b w:val="0"/>
              <w:bCs w:val="0"/>
              <w:u w:val="none"/>
            </w:rPr>
            <w:t>9-</w:t>
          </w:r>
          <w:r w:rsidR="00A4325A">
            <w:rPr>
              <w:rStyle w:val="Hyperlink"/>
              <w:b w:val="0"/>
              <w:bCs w:val="0"/>
              <w:u w:val="none"/>
            </w:rPr>
            <w:t>8</w:t>
          </w:r>
          <w:r w:rsidR="00557527" w:rsidRPr="005E1280">
            <w:rPr>
              <w:rStyle w:val="Hyperlink"/>
              <w:b w:val="0"/>
              <w:bCs w:val="0"/>
              <w:u w:val="none"/>
            </w:rPr>
            <w:t xml:space="preserve">  </w:t>
          </w:r>
          <w:r w:rsidR="00A86E97">
            <w:rPr>
              <w:rStyle w:val="Hyperlink"/>
              <w:b w:val="0"/>
              <w:bCs w:val="0"/>
              <w:u w:val="none"/>
            </w:rPr>
            <w:t xml:space="preserve"> </w:t>
          </w:r>
          <w:r w:rsidR="00557527" w:rsidRPr="005E1280">
            <w:rPr>
              <w:rStyle w:val="Hyperlink"/>
              <w:b w:val="0"/>
              <w:bCs w:val="0"/>
              <w:u w:val="none"/>
            </w:rPr>
            <w:t xml:space="preserve"> Reset Locked Account</w:t>
          </w:r>
          <w:r w:rsidR="00557527" w:rsidRPr="005E1280">
            <w:rPr>
              <w:rStyle w:val="Hyperlink"/>
              <w:b w:val="0"/>
              <w:bCs w:val="0"/>
              <w:u w:val="none"/>
            </w:rPr>
            <w:ptab w:relativeTo="margin" w:alignment="right" w:leader="dot"/>
          </w:r>
          <w:r w:rsidR="00557527" w:rsidRPr="005E1280">
            <w:rPr>
              <w:rStyle w:val="Hyperlink"/>
              <w:b w:val="0"/>
              <w:bCs w:val="0"/>
              <w:u w:val="none"/>
            </w:rPr>
            <w:t>25</w:t>
          </w:r>
        </w:p>
        <w:p w14:paraId="5713B5FD" w14:textId="300B6CA5" w:rsidR="00FB788C" w:rsidRPr="00FB788C" w:rsidRDefault="00D055B8" w:rsidP="00FB788C">
          <w:pPr>
            <w:pStyle w:val="TOC1"/>
            <w:ind w:firstLine="720"/>
            <w:rPr>
              <w:rStyle w:val="Hyperlink"/>
              <w:u w:val="none"/>
            </w:rPr>
          </w:pPr>
          <w:r>
            <w:rPr>
              <w:b w:val="0"/>
              <w:bCs w:val="0"/>
            </w:rPr>
            <w:fldChar w:fldCharType="end"/>
          </w:r>
          <w:r w:rsidR="00FB788C">
            <w:rPr>
              <w:b w:val="0"/>
              <w:bCs w:val="0"/>
            </w:rPr>
            <w:fldChar w:fldCharType="begin"/>
          </w:r>
          <w:r w:rsidR="00200203">
            <w:rPr>
              <w:b w:val="0"/>
              <w:bCs w:val="0"/>
            </w:rPr>
            <w:instrText>HYPERLINK  \l "_Figure_9-9_Search"</w:instrText>
          </w:r>
          <w:r w:rsidR="00FB788C">
            <w:rPr>
              <w:b w:val="0"/>
              <w:bCs w:val="0"/>
            </w:rPr>
            <w:fldChar w:fldCharType="separate"/>
          </w:r>
          <w:r w:rsidR="0071104F">
            <w:rPr>
              <w:rStyle w:val="Hyperlink"/>
              <w:b w:val="0"/>
              <w:bCs w:val="0"/>
              <w:u w:val="none"/>
            </w:rPr>
            <w:t>9</w:t>
          </w:r>
          <w:r w:rsidR="00FB788C" w:rsidRPr="00FB788C">
            <w:rPr>
              <w:rStyle w:val="Hyperlink"/>
              <w:b w:val="0"/>
              <w:bCs w:val="0"/>
              <w:u w:val="none"/>
            </w:rPr>
            <w:t>-</w:t>
          </w:r>
          <w:r w:rsidR="00A4325A">
            <w:rPr>
              <w:rStyle w:val="Hyperlink"/>
              <w:b w:val="0"/>
              <w:bCs w:val="0"/>
              <w:u w:val="none"/>
            </w:rPr>
            <w:t>9</w:t>
          </w:r>
          <w:r w:rsidR="00FB788C" w:rsidRPr="00FB788C">
            <w:rPr>
              <w:rStyle w:val="Hyperlink"/>
              <w:b w:val="0"/>
              <w:bCs w:val="0"/>
              <w:u w:val="none"/>
            </w:rPr>
            <w:t xml:space="preserve">    Search Bar</w:t>
          </w:r>
          <w:r w:rsidR="00FB788C" w:rsidRPr="00FB788C">
            <w:rPr>
              <w:rStyle w:val="Hyperlink"/>
              <w:b w:val="0"/>
              <w:bCs w:val="0"/>
              <w:u w:val="none"/>
            </w:rPr>
            <w:ptab w:relativeTo="margin" w:alignment="right" w:leader="dot"/>
          </w:r>
          <w:r w:rsidR="00683C29">
            <w:rPr>
              <w:rStyle w:val="Hyperlink"/>
              <w:b w:val="0"/>
              <w:bCs w:val="0"/>
              <w:u w:val="none"/>
            </w:rPr>
            <w:t>25</w:t>
          </w:r>
        </w:p>
        <w:p w14:paraId="1356FF68" w14:textId="267F2FFB"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A4325A">
            <w:rPr>
              <w:rStyle w:val="Hyperlink"/>
              <w:b w:val="0"/>
              <w:bCs w:val="0"/>
              <w:u w:val="none"/>
            </w:rPr>
            <w:t>10</w:t>
          </w:r>
          <w:r w:rsidRPr="00FB788C">
            <w:rPr>
              <w:rStyle w:val="Hyperlink"/>
              <w:b w:val="0"/>
              <w:bCs w:val="0"/>
              <w:u w:val="none"/>
            </w:rPr>
            <w:t xml:space="preserve">  Alert</w:t>
          </w:r>
          <w:proofErr w:type="gramEnd"/>
          <w:r w:rsidRPr="00FB788C">
            <w:rPr>
              <w:rStyle w:val="Hyperlink"/>
              <w:b w:val="0"/>
              <w:bCs w:val="0"/>
              <w:u w:val="none"/>
            </w:rPr>
            <w:t xml:space="preserve"> Center</w:t>
          </w:r>
          <w:r w:rsidRPr="00FB788C">
            <w:rPr>
              <w:rStyle w:val="Hyperlink"/>
              <w:b w:val="0"/>
              <w:bCs w:val="0"/>
              <w:u w:val="none"/>
            </w:rPr>
            <w:ptab w:relativeTo="margin" w:alignment="right" w:leader="dot"/>
          </w:r>
          <w:r w:rsidR="00683C29">
            <w:rPr>
              <w:rStyle w:val="Hyperlink"/>
              <w:b w:val="0"/>
              <w:bCs w:val="0"/>
              <w:u w:val="none"/>
            </w:rPr>
            <w:t>25</w:t>
          </w:r>
        </w:p>
        <w:p w14:paraId="0E2D7C41" w14:textId="2704033D"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557527">
            <w:rPr>
              <w:rStyle w:val="Hyperlink"/>
              <w:b w:val="0"/>
              <w:bCs w:val="0"/>
              <w:u w:val="none"/>
            </w:rPr>
            <w:t>1</w:t>
          </w:r>
          <w:r w:rsidR="00A4325A">
            <w:rPr>
              <w:rStyle w:val="Hyperlink"/>
              <w:b w:val="0"/>
              <w:bCs w:val="0"/>
              <w:u w:val="none"/>
            </w:rPr>
            <w:t>1</w:t>
          </w:r>
          <w:r w:rsidRPr="00FB788C">
            <w:rPr>
              <w:rStyle w:val="Hyperlink"/>
              <w:b w:val="0"/>
              <w:bCs w:val="0"/>
              <w:u w:val="none"/>
            </w:rPr>
            <w:t xml:space="preserve">  Message</w:t>
          </w:r>
          <w:proofErr w:type="gramEnd"/>
          <w:r w:rsidRPr="00FB788C">
            <w:rPr>
              <w:rStyle w:val="Hyperlink"/>
              <w:b w:val="0"/>
              <w:bCs w:val="0"/>
              <w:u w:val="none"/>
            </w:rPr>
            <w:t xml:space="preserv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4750207C"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2</w:t>
          </w:r>
          <w:r w:rsidRPr="00FB788C">
            <w:rPr>
              <w:rStyle w:val="Hyperlink"/>
              <w:b w:val="0"/>
              <w:bCs w:val="0"/>
              <w:u w:val="none"/>
            </w:rPr>
            <w:t xml:space="preserve">  Profile</w:t>
          </w:r>
          <w:proofErr w:type="gramEnd"/>
          <w:r w:rsidRPr="00FB788C">
            <w:rPr>
              <w:rStyle w:val="Hyperlink"/>
              <w:b w:val="0"/>
              <w:bCs w:val="0"/>
              <w:u w:val="none"/>
            </w:rPr>
            <w:t xml:space="preserv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696B7D76" w14:textId="35CA0B8D" w:rsidR="00FB788C" w:rsidRPr="00FB788C" w:rsidRDefault="00FB788C" w:rsidP="00FB788C">
          <w:pPr>
            <w:pStyle w:val="TOC1"/>
            <w:ind w:firstLine="720"/>
            <w:rPr>
              <w:rStyle w:val="Hyperlink"/>
              <w:b w:val="0"/>
              <w:bCs w:val="0"/>
            </w:rPr>
          </w:pPr>
          <w: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3</w:t>
          </w:r>
          <w:r w:rsidRPr="00FB788C">
            <w:rPr>
              <w:rStyle w:val="Hyperlink"/>
              <w:b w:val="0"/>
              <w:bCs w:val="0"/>
              <w:u w:val="none"/>
            </w:rPr>
            <w:t xml:space="preserve"> </w:t>
          </w:r>
          <w:r w:rsidR="00A86E97">
            <w:rPr>
              <w:rStyle w:val="Hyperlink"/>
              <w:b w:val="0"/>
              <w:bCs w:val="0"/>
              <w:u w:val="none"/>
            </w:rPr>
            <w:t xml:space="preserve"> </w:t>
          </w:r>
          <w:r w:rsidRPr="00FB788C">
            <w:rPr>
              <w:rStyle w:val="Hyperlink"/>
              <w:b w:val="0"/>
              <w:bCs w:val="0"/>
              <w:u w:val="none"/>
            </w:rPr>
            <w:t>Admin</w:t>
          </w:r>
          <w:proofErr w:type="gramEnd"/>
          <w:r w:rsidRPr="00FB788C">
            <w:rPr>
              <w:rStyle w:val="Hyperlink"/>
              <w:b w:val="0"/>
              <w:bCs w:val="0"/>
              <w:u w:val="none"/>
            </w:rPr>
            <w:t xml:space="preserve"> Logout</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5BB8F6CD" w:rsidR="00FB788C" w:rsidRPr="00FB788C" w:rsidRDefault="00FB788C" w:rsidP="00FB788C">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476540"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3F7B0CD8" w14:textId="6C8DF419" w:rsidR="00791C15" w:rsidRDefault="00791C15" w:rsidP="00FC0662">
      <w:pPr>
        <w:pStyle w:val="Heading1"/>
      </w:pPr>
      <w:bookmarkStart w:id="1" w:name="_1_Introduction"/>
      <w:bookmarkEnd w:id="1"/>
      <w:r>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2" w:name="_1.1__"/>
      <w:bookmarkEnd w:id="2"/>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3" w:name="_1.2__"/>
      <w:bookmarkEnd w:id="3"/>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proofErr w:type="gramStart"/>
      <w:r w:rsidRPr="00F11EC6">
        <w:rPr>
          <w:rFonts w:ascii="Times New Roman" w:hAnsi="Times New Roman" w:cs="Times New Roman"/>
          <w:sz w:val="24"/>
          <w:szCs w:val="24"/>
        </w:rPr>
        <w:t>built in</w:t>
      </w:r>
      <w:proofErr w:type="gramEnd"/>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4" w:name="_2__"/>
      <w:bookmarkEnd w:id="4"/>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5" w:name="_3__"/>
      <w:bookmarkEnd w:id="5"/>
      <w:r>
        <w:lastRenderedPageBreak/>
        <w:t>3     Computer Requirements</w:t>
      </w:r>
    </w:p>
    <w:p w14:paraId="5A6BB1D7" w14:textId="7C7A9D54" w:rsidR="001558DB" w:rsidRDefault="00FC1777" w:rsidP="00247F2F">
      <w:pPr>
        <w:pStyle w:val="Heading1"/>
        <w:ind w:firstLine="720"/>
        <w:rPr>
          <w:sz w:val="28"/>
          <w:szCs w:val="28"/>
        </w:rPr>
      </w:pPr>
      <w:bookmarkStart w:id="6" w:name="_3.1__"/>
      <w:bookmarkEnd w:id="6"/>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7" w:name="_3.2__"/>
      <w:bookmarkEnd w:id="7"/>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8" w:name="_3.3__"/>
      <w:bookmarkEnd w:id="8"/>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proofErr w:type="gramStart"/>
      <w:r w:rsidRPr="00F11EC6">
        <w:rPr>
          <w:rFonts w:ascii="Times New Roman" w:hAnsi="Times New Roman" w:cs="Times New Roman"/>
          <w:sz w:val="24"/>
          <w:szCs w:val="24"/>
        </w:rPr>
        <w:t>consist</w:t>
      </w:r>
      <w:proofErr w:type="gramEnd"/>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207A5954" w14:textId="05C88850" w:rsidR="00024FEA" w:rsidRDefault="00024FEA" w:rsidP="00024FEA">
      <w:pPr>
        <w:pStyle w:val="Heading1"/>
        <w:ind w:firstLine="720"/>
        <w:rPr>
          <w:sz w:val="28"/>
          <w:szCs w:val="28"/>
        </w:rPr>
      </w:pPr>
      <w:bookmarkStart w:id="13" w:name="_5.1__"/>
      <w:bookmarkEnd w:id="13"/>
      <w:r>
        <w:rPr>
          <w:sz w:val="28"/>
          <w:szCs w:val="28"/>
        </w:rPr>
        <w:t>5.1</w:t>
      </w:r>
      <w:r w:rsidRPr="001558DB">
        <w:rPr>
          <w:sz w:val="28"/>
          <w:szCs w:val="28"/>
        </w:rPr>
        <w:t xml:space="preserve">   </w:t>
      </w:r>
      <w:r>
        <w:rPr>
          <w:sz w:val="28"/>
          <w:szCs w:val="28"/>
        </w:rPr>
        <w:t>System Login</w:t>
      </w:r>
    </w:p>
    <w:p w14:paraId="5BE9E45B" w14:textId="3C01585B" w:rsidR="00F11EC6" w:rsidRDefault="00024FEA" w:rsidP="00F11EC6">
      <w:r>
        <w:rPr>
          <w:noProof/>
        </w:rPr>
        <w:drawing>
          <wp:inline distT="0" distB="0" distL="0" distR="0" wp14:anchorId="5409034E" wp14:editId="05513D48">
            <wp:extent cx="6487430" cy="4410691"/>
            <wp:effectExtent l="0" t="0" r="0"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7430" cy="4410691"/>
                    </a:xfrm>
                    <a:prstGeom prst="rect">
                      <a:avLst/>
                    </a:prstGeom>
                  </pic:spPr>
                </pic:pic>
              </a:graphicData>
            </a:graphic>
          </wp:inline>
        </w:drawing>
      </w:r>
    </w:p>
    <w:p w14:paraId="1AA780D0" w14:textId="36820B89" w:rsidR="00024FEA" w:rsidRPr="00024FEA" w:rsidRDefault="00024FEA" w:rsidP="00F11EC6">
      <w:pPr>
        <w:rPr>
          <w:rFonts w:ascii="Times New Roman" w:hAnsi="Times New Roman" w:cs="Times New Roman"/>
          <w:b/>
          <w:bCs/>
          <w:sz w:val="24"/>
          <w:szCs w:val="24"/>
        </w:rPr>
      </w:pPr>
      <w:r w:rsidRPr="00024FEA">
        <w:rPr>
          <w:rFonts w:ascii="Times New Roman" w:hAnsi="Times New Roman" w:cs="Times New Roman"/>
          <w:b/>
          <w:bCs/>
          <w:sz w:val="24"/>
          <w:szCs w:val="24"/>
        </w:rPr>
        <w:t>System Screen</w:t>
      </w:r>
    </w:p>
    <w:p w14:paraId="17F2E814" w14:textId="56FB6EE8" w:rsidR="00024FEA" w:rsidRDefault="00024FEA" w:rsidP="00F11EC6">
      <w:pPr>
        <w:rPr>
          <w:rFonts w:ascii="Times New Roman" w:hAnsi="Times New Roman" w:cs="Times New Roman"/>
          <w:sz w:val="24"/>
          <w:szCs w:val="24"/>
        </w:rPr>
      </w:pPr>
      <w:r w:rsidRPr="00024FEA">
        <w:rPr>
          <w:rFonts w:ascii="Times New Roman" w:hAnsi="Times New Roman" w:cs="Times New Roman"/>
          <w:sz w:val="24"/>
          <w:szCs w:val="24"/>
        </w:rPr>
        <w:tab/>
        <w:t xml:space="preserve">The System Screen consist of a </w:t>
      </w:r>
      <w:r>
        <w:rPr>
          <w:rFonts w:ascii="Times New Roman" w:hAnsi="Times New Roman" w:cs="Times New Roman"/>
          <w:sz w:val="24"/>
          <w:szCs w:val="24"/>
        </w:rPr>
        <w:t xml:space="preserve">single </w:t>
      </w:r>
      <w:r w:rsidRPr="00024FEA">
        <w:rPr>
          <w:rFonts w:ascii="Times New Roman" w:hAnsi="Times New Roman" w:cs="Times New Roman"/>
          <w:sz w:val="24"/>
          <w:szCs w:val="24"/>
        </w:rPr>
        <w:t xml:space="preserve">login form only. Only selected administrators can login to the main System. </w:t>
      </w:r>
      <w:r>
        <w:rPr>
          <w:rFonts w:ascii="Times New Roman" w:hAnsi="Times New Roman" w:cs="Times New Roman"/>
          <w:sz w:val="24"/>
          <w:szCs w:val="24"/>
        </w:rPr>
        <w:t xml:space="preserve">All other users are not authorized and will be denied access. </w:t>
      </w:r>
    </w:p>
    <w:p w14:paraId="06DA9B64" w14:textId="49068094" w:rsidR="00024FEA" w:rsidRDefault="00024FEA" w:rsidP="00F11EC6">
      <w:pPr>
        <w:rPr>
          <w:rFonts w:ascii="Times New Roman" w:hAnsi="Times New Roman" w:cs="Times New Roman"/>
          <w:sz w:val="24"/>
          <w:szCs w:val="24"/>
        </w:rPr>
      </w:pPr>
      <w:r>
        <w:rPr>
          <w:rFonts w:ascii="Times New Roman" w:hAnsi="Times New Roman" w:cs="Times New Roman"/>
          <w:sz w:val="24"/>
          <w:szCs w:val="24"/>
        </w:rPr>
        <w:tab/>
        <w:t>1. Selected admins will be required to scan</w:t>
      </w:r>
      <w:r w:rsidR="00FA59F4">
        <w:rPr>
          <w:rFonts w:ascii="Times New Roman" w:hAnsi="Times New Roman" w:cs="Times New Roman"/>
          <w:sz w:val="24"/>
          <w:szCs w:val="24"/>
        </w:rPr>
        <w:t xml:space="preserve"> their ID or </w:t>
      </w:r>
      <w:r>
        <w:rPr>
          <w:rFonts w:ascii="Times New Roman" w:hAnsi="Times New Roman" w:cs="Times New Roman"/>
          <w:sz w:val="24"/>
          <w:szCs w:val="24"/>
        </w:rPr>
        <w:t xml:space="preserve">manually enter in their </w:t>
      </w:r>
      <w:r w:rsidR="00FA59F4">
        <w:rPr>
          <w:rFonts w:ascii="Times New Roman" w:hAnsi="Times New Roman" w:cs="Times New Roman"/>
          <w:sz w:val="24"/>
          <w:szCs w:val="24"/>
        </w:rPr>
        <w:t xml:space="preserve">ID number. </w:t>
      </w:r>
    </w:p>
    <w:p w14:paraId="197F9ACA" w14:textId="27E23639" w:rsidR="00FA59F4" w:rsidRPr="00024FEA" w:rsidRDefault="00FA59F4" w:rsidP="00F11EC6">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00B90C25" w14:textId="2C46FD87" w:rsidR="00024FEA" w:rsidRDefault="00024FEA" w:rsidP="00F11EC6"/>
    <w:p w14:paraId="3A78EF32" w14:textId="4C7D321F" w:rsidR="00FA59F4" w:rsidRDefault="00FA59F4" w:rsidP="00F11EC6"/>
    <w:p w14:paraId="79F8AABF" w14:textId="5D21BD91" w:rsidR="00FA59F4" w:rsidRDefault="00FA59F4" w:rsidP="00F11EC6"/>
    <w:p w14:paraId="7272550A" w14:textId="27355A05" w:rsidR="00FA59F4" w:rsidRDefault="00FA59F4" w:rsidP="00F11EC6"/>
    <w:p w14:paraId="44CB2F2F" w14:textId="41DDEED9" w:rsidR="00FA59F4" w:rsidRDefault="00FA59F4" w:rsidP="00F11EC6"/>
    <w:p w14:paraId="7A20CD53" w14:textId="77777777" w:rsidR="00FA59F4" w:rsidRDefault="00FA59F4" w:rsidP="00F11EC6"/>
    <w:p w14:paraId="555C9DE2" w14:textId="77777777" w:rsidR="00FA59F4" w:rsidRDefault="00FA59F4" w:rsidP="00F11EC6"/>
    <w:p w14:paraId="32936B5D" w14:textId="0C44EF48" w:rsidR="00FA59F4" w:rsidRDefault="0095609A" w:rsidP="00FA59F4">
      <w:pPr>
        <w:pStyle w:val="Heading1"/>
        <w:ind w:firstLine="720"/>
        <w:rPr>
          <w:sz w:val="28"/>
          <w:szCs w:val="28"/>
        </w:rPr>
      </w:pPr>
      <w:bookmarkStart w:id="14" w:name="_5.2__"/>
      <w:bookmarkStart w:id="15" w:name="_6__"/>
      <w:bookmarkEnd w:id="14"/>
      <w:bookmarkEnd w:id="15"/>
      <w:r>
        <w:rPr>
          <w:sz w:val="28"/>
          <w:szCs w:val="28"/>
        </w:rPr>
        <w:lastRenderedPageBreak/>
        <w:t>5.2</w:t>
      </w:r>
      <w:r w:rsidR="00FA59F4" w:rsidRPr="001558DB">
        <w:rPr>
          <w:sz w:val="28"/>
          <w:szCs w:val="28"/>
        </w:rPr>
        <w:t xml:space="preserve">   </w:t>
      </w:r>
      <w:r w:rsidR="00FA59F4">
        <w:rPr>
          <w:sz w:val="28"/>
          <w:szCs w:val="28"/>
        </w:rPr>
        <w:t>System Options Login</w:t>
      </w:r>
    </w:p>
    <w:p w14:paraId="5B56E8B3" w14:textId="77777777" w:rsidR="00FA59F4" w:rsidRPr="00FA59F4" w:rsidRDefault="00FA59F4" w:rsidP="00FA59F4"/>
    <w:p w14:paraId="1488EAF2" w14:textId="302A1011" w:rsidR="00FA59F4" w:rsidRDefault="00FA59F4" w:rsidP="00F11EC6">
      <w:r>
        <w:rPr>
          <w:noProof/>
        </w:rPr>
        <w:drawing>
          <wp:inline distT="0" distB="0" distL="0" distR="0" wp14:anchorId="1ED7F9B1" wp14:editId="6DBB95B2">
            <wp:extent cx="6858000" cy="3960495"/>
            <wp:effectExtent l="0" t="0" r="0" b="190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960495"/>
                    </a:xfrm>
                    <a:prstGeom prst="rect">
                      <a:avLst/>
                    </a:prstGeom>
                  </pic:spPr>
                </pic:pic>
              </a:graphicData>
            </a:graphic>
          </wp:inline>
        </w:drawing>
      </w:r>
    </w:p>
    <w:p w14:paraId="58B72B60" w14:textId="70431CBF" w:rsidR="00FA59F4" w:rsidRDefault="00FA59F4" w:rsidP="00F11EC6"/>
    <w:p w14:paraId="7567D255" w14:textId="35796530" w:rsidR="00FA59F4" w:rsidRPr="00024FEA" w:rsidRDefault="00FA59F4" w:rsidP="00FA59F4">
      <w:pPr>
        <w:rPr>
          <w:rFonts w:ascii="Times New Roman" w:hAnsi="Times New Roman" w:cs="Times New Roman"/>
          <w:b/>
          <w:bCs/>
          <w:sz w:val="24"/>
          <w:szCs w:val="24"/>
        </w:rPr>
      </w:pPr>
      <w:r>
        <w:rPr>
          <w:rFonts w:ascii="Times New Roman" w:hAnsi="Times New Roman" w:cs="Times New Roman"/>
          <w:b/>
          <w:bCs/>
          <w:sz w:val="24"/>
          <w:szCs w:val="24"/>
        </w:rPr>
        <w:t>User System/Admin System Login</w:t>
      </w:r>
    </w:p>
    <w:p w14:paraId="2AFD05CF" w14:textId="3C8C3E19" w:rsidR="00FA59F4" w:rsidRDefault="00FA59F4" w:rsidP="00FA59F4">
      <w:pPr>
        <w:rPr>
          <w:rFonts w:ascii="Times New Roman" w:hAnsi="Times New Roman" w:cs="Times New Roman"/>
          <w:sz w:val="24"/>
          <w:szCs w:val="24"/>
        </w:rPr>
      </w:pPr>
      <w:r w:rsidRPr="00024FEA">
        <w:rPr>
          <w:rFonts w:ascii="Times New Roman" w:hAnsi="Times New Roman" w:cs="Times New Roman"/>
          <w:sz w:val="24"/>
          <w:szCs w:val="24"/>
        </w:rPr>
        <w:tab/>
        <w:t xml:space="preserve">The System </w:t>
      </w:r>
      <w:r>
        <w:rPr>
          <w:rFonts w:ascii="Times New Roman" w:hAnsi="Times New Roman" w:cs="Times New Roman"/>
          <w:sz w:val="24"/>
          <w:szCs w:val="24"/>
        </w:rPr>
        <w:t xml:space="preserve">Options </w:t>
      </w:r>
      <w:r w:rsidRPr="00024FEA">
        <w:rPr>
          <w:rFonts w:ascii="Times New Roman" w:hAnsi="Times New Roman" w:cs="Times New Roman"/>
          <w:sz w:val="24"/>
          <w:szCs w:val="24"/>
        </w:rPr>
        <w:t xml:space="preserve">Screen consist of a </w:t>
      </w:r>
      <w:r>
        <w:rPr>
          <w:rFonts w:ascii="Times New Roman" w:hAnsi="Times New Roman" w:cs="Times New Roman"/>
          <w:sz w:val="24"/>
          <w:szCs w:val="24"/>
        </w:rPr>
        <w:t xml:space="preserve">two single </w:t>
      </w:r>
      <w:r w:rsidRPr="00024FEA">
        <w:rPr>
          <w:rFonts w:ascii="Times New Roman" w:hAnsi="Times New Roman" w:cs="Times New Roman"/>
          <w:sz w:val="24"/>
          <w:szCs w:val="24"/>
        </w:rPr>
        <w:t>login form</w:t>
      </w:r>
      <w:r>
        <w:rPr>
          <w:rFonts w:ascii="Times New Roman" w:hAnsi="Times New Roman" w:cs="Times New Roman"/>
          <w:sz w:val="24"/>
          <w:szCs w:val="24"/>
        </w:rPr>
        <w:t>s</w:t>
      </w:r>
      <w:r w:rsidRPr="00024FEA">
        <w:rPr>
          <w:rFonts w:ascii="Times New Roman" w:hAnsi="Times New Roman" w:cs="Times New Roman"/>
          <w:sz w:val="24"/>
          <w:szCs w:val="24"/>
        </w:rPr>
        <w:t xml:space="preserve">. Only selected administrators can login to the </w:t>
      </w:r>
      <w:r>
        <w:rPr>
          <w:rFonts w:ascii="Times New Roman" w:hAnsi="Times New Roman" w:cs="Times New Roman"/>
          <w:sz w:val="24"/>
          <w:szCs w:val="24"/>
        </w:rPr>
        <w:t>either</w:t>
      </w:r>
      <w:r w:rsidRPr="00024FEA">
        <w:rPr>
          <w:rFonts w:ascii="Times New Roman" w:hAnsi="Times New Roman" w:cs="Times New Roman"/>
          <w:sz w:val="24"/>
          <w:szCs w:val="24"/>
        </w:rPr>
        <w:t xml:space="preserve"> System. </w:t>
      </w:r>
      <w:r>
        <w:rPr>
          <w:rFonts w:ascii="Times New Roman" w:hAnsi="Times New Roman" w:cs="Times New Roman"/>
          <w:sz w:val="24"/>
          <w:szCs w:val="24"/>
        </w:rPr>
        <w:t>All basic users are not authorized and are denied access. Refer to the User login page for basic user logins.</w:t>
      </w:r>
    </w:p>
    <w:p w14:paraId="47D4A4A6" w14:textId="77777777" w:rsidR="00FA59F4"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1. Selected admins will be required to scan their ID or manually enter in their ID number. </w:t>
      </w:r>
    </w:p>
    <w:p w14:paraId="43BD54F6" w14:textId="77777777" w:rsidR="00FA59F4" w:rsidRPr="00024FEA"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Default="00FA59F4" w:rsidP="00F11EC6"/>
    <w:p w14:paraId="34898D0F" w14:textId="1BF55464" w:rsidR="00FA59F4" w:rsidRDefault="00FA59F4" w:rsidP="00F11EC6"/>
    <w:p w14:paraId="2DB32EEF" w14:textId="6D949DAB" w:rsidR="00FA59F4" w:rsidRDefault="00FA59F4" w:rsidP="00F11EC6"/>
    <w:p w14:paraId="7971A9EB" w14:textId="1890A5DE" w:rsidR="000A26D8" w:rsidRDefault="000A26D8" w:rsidP="00F11EC6"/>
    <w:p w14:paraId="0037F51E" w14:textId="7DC32D9A" w:rsidR="000A26D8" w:rsidRDefault="000A26D8" w:rsidP="00F11EC6"/>
    <w:p w14:paraId="43B96582" w14:textId="3A77F821" w:rsidR="000A26D8" w:rsidRDefault="000A26D8" w:rsidP="00F11EC6"/>
    <w:p w14:paraId="2776E3E7" w14:textId="1711ED90" w:rsidR="000A26D8" w:rsidRDefault="000A26D8" w:rsidP="00F11EC6"/>
    <w:p w14:paraId="3F20FC9D" w14:textId="182771FA" w:rsidR="00D04808" w:rsidRDefault="00D04808" w:rsidP="0073155A">
      <w:pPr>
        <w:pStyle w:val="Heading1"/>
      </w:pPr>
      <w:bookmarkStart w:id="16" w:name="_6.1__"/>
      <w:bookmarkStart w:id="17" w:name="_6.2__"/>
      <w:bookmarkStart w:id="18" w:name="_6__User"/>
      <w:bookmarkEnd w:id="16"/>
      <w:bookmarkEnd w:id="17"/>
      <w:bookmarkEnd w:id="18"/>
      <w:proofErr w:type="gramStart"/>
      <w:r>
        <w:lastRenderedPageBreak/>
        <w:t>6  User</w:t>
      </w:r>
      <w:proofErr w:type="gramEnd"/>
      <w:r>
        <w:t xml:space="preserve"> System </w:t>
      </w:r>
    </w:p>
    <w:p w14:paraId="25D35C38" w14:textId="366E4384" w:rsidR="000A26D8" w:rsidRDefault="000A26D8" w:rsidP="0073155A">
      <w:pPr>
        <w:pStyle w:val="Heading1"/>
      </w:pPr>
      <w:r>
        <w:t>6.</w:t>
      </w:r>
      <w:r w:rsidR="0073155A">
        <w:t>1</w:t>
      </w:r>
      <w:r w:rsidRPr="001558DB">
        <w:t xml:space="preserve">   </w:t>
      </w:r>
      <w:r>
        <w:t xml:space="preserve">  </w:t>
      </w:r>
      <w:r w:rsidR="0073155A">
        <w:t xml:space="preserve">User </w:t>
      </w:r>
      <w:r w:rsidR="00F164FA">
        <w:t>System</w:t>
      </w:r>
      <w:r>
        <w:t xml:space="preserve"> Page</w:t>
      </w:r>
    </w:p>
    <w:p w14:paraId="6B27B7BD" w14:textId="10E18C5D" w:rsidR="000A26D8" w:rsidRDefault="00814C40" w:rsidP="00F11EC6">
      <w:r>
        <w:rPr>
          <w:noProof/>
          <w:sz w:val="28"/>
          <w:szCs w:val="28"/>
        </w:rPr>
        <mc:AlternateContent>
          <mc:Choice Requires="wps">
            <w:drawing>
              <wp:anchor distT="0" distB="0" distL="114300" distR="114300" simplePos="0" relativeHeight="251725824" behindDoc="0" locked="0" layoutInCell="1" allowOverlap="1" wp14:anchorId="37D29058" wp14:editId="1D81F988">
                <wp:simplePos x="0" y="0"/>
                <wp:positionH relativeFrom="column">
                  <wp:posOffset>2114550</wp:posOffset>
                </wp:positionH>
                <wp:positionV relativeFrom="paragraph">
                  <wp:posOffset>5334635</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474DD" id="_x0000_t32" coordsize="21600,21600" o:spt="32" o:oned="t" path="m,l21600,21600e" filled="f">
                <v:path arrowok="t" fillok="f" o:connecttype="none"/>
                <o:lock v:ext="edit" shapetype="t"/>
              </v:shapetype>
              <v:shape id="Straight Arrow Connector 77" o:spid="_x0000_s1026" type="#_x0000_t32" style="position:absolute;margin-left:166.5pt;margin-top:420.0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1A735617" wp14:editId="4E486557">
                <wp:simplePos x="0" y="0"/>
                <wp:positionH relativeFrom="column">
                  <wp:posOffset>2657475</wp:posOffset>
                </wp:positionH>
                <wp:positionV relativeFrom="paragraph">
                  <wp:posOffset>1524635</wp:posOffset>
                </wp:positionV>
                <wp:extent cx="590550" cy="28575"/>
                <wp:effectExtent l="0" t="38100" r="38100" b="85725"/>
                <wp:wrapNone/>
                <wp:docPr id="76" name="Straight Arrow Connector 76"/>
                <wp:cNvGraphicFramePr/>
                <a:graphic xmlns:a="http://schemas.openxmlformats.org/drawingml/2006/main">
                  <a:graphicData uri="http://schemas.microsoft.com/office/word/2010/wordprocessingShape">
                    <wps:wsp>
                      <wps:cNvCnPr/>
                      <wps:spPr>
                        <a:xfrm>
                          <a:off x="0" y="0"/>
                          <a:ext cx="5905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8D5FA" id="Straight Arrow Connector 76" o:spid="_x0000_s1026" type="#_x0000_t32" style="position:absolute;margin-left:209.25pt;margin-top:120.05pt;width:46.5pt;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25F03D7D" wp14:editId="436B194D">
                <wp:simplePos x="0" y="0"/>
                <wp:positionH relativeFrom="column">
                  <wp:posOffset>1009650</wp:posOffset>
                </wp:positionH>
                <wp:positionV relativeFrom="paragraph">
                  <wp:posOffset>562610</wp:posOffset>
                </wp:positionV>
                <wp:extent cx="314325" cy="247650"/>
                <wp:effectExtent l="0" t="38100" r="47625" b="19050"/>
                <wp:wrapNone/>
                <wp:docPr id="75" name="Straight Arrow Connector 75"/>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555AA" id="Straight Arrow Connector 75" o:spid="_x0000_s1026" type="#_x0000_t32" style="position:absolute;margin-left:79.5pt;margin-top:44.3pt;width:24.75pt;height:1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7DB78926" wp14:editId="7D1BE4D1">
                <wp:simplePos x="0" y="0"/>
                <wp:positionH relativeFrom="column">
                  <wp:posOffset>1152525</wp:posOffset>
                </wp:positionH>
                <wp:positionV relativeFrom="paragraph">
                  <wp:posOffset>5239385</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EA4356" w:rsidRDefault="00EA4356"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27" type="#_x0000_t202" style="position:absolute;margin-left:90.75pt;margin-top:412.55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" fillcolor="white [3201]" strokeweight=".5pt">
                <v:textbox>
                  <w:txbxContent>
                    <w:p w14:paraId="5D9B7B51" w14:textId="770E6AB7" w:rsidR="00EA4356" w:rsidRDefault="00EA4356" w:rsidP="00814C40">
                      <w:r>
                        <w:t>Footer Links</w:t>
                      </w:r>
                    </w:p>
                  </w:txbxContent>
                </v:textbox>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07BBABDE" wp14:editId="0AC1B72B">
                <wp:simplePos x="0" y="0"/>
                <wp:positionH relativeFrom="column">
                  <wp:posOffset>533400</wp:posOffset>
                </wp:positionH>
                <wp:positionV relativeFrom="paragraph">
                  <wp:posOffset>829310</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EA4356" w:rsidRDefault="00EA4356"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28" type="#_x0000_t202" style="position:absolute;margin-left:42pt;margin-top:65.3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" fillcolor="white [3201]" strokeweight=".5pt">
                <v:textbox>
                  <w:txbxContent>
                    <w:p w14:paraId="3675CAD0" w14:textId="177E5EA7" w:rsidR="00EA4356" w:rsidRDefault="00EA4356" w:rsidP="00814C40">
                      <w:r>
                        <w:t>Navigation Panel</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EA4356" w:rsidRDefault="00EA4356">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29"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n84uxTgIAAKkEAAAOAAAAAAAAAAAAAAAAAC4CAABkcnMvZTJvRG9jLnhtbFBLAQItABQABgAI&#10;AAAAIQDli9973wAAAAsBAAAPAAAAAAAAAAAAAAAAAKgEAABkcnMvZG93bnJldi54bWxQSwUGAAAA&#10;AAQABADzAAAAtAUAAAAA&#10;" fillcolor="white [3201]" strokeweight=".5pt">
                <v:textbox>
                  <w:txbxContent>
                    <w:p w14:paraId="46B41112" w14:textId="2F4B7236" w:rsidR="00EA4356" w:rsidRDefault="00EA4356">
                      <w:r>
                        <w:t>Login Form</w:t>
                      </w:r>
                    </w:p>
                  </w:txbxContent>
                </v:textbox>
              </v:shape>
            </w:pict>
          </mc:Fallback>
        </mc:AlternateContent>
      </w:r>
      <w:r w:rsidR="000A26D8">
        <w:rPr>
          <w:sz w:val="28"/>
          <w:szCs w:val="28"/>
        </w:rPr>
        <w:tab/>
      </w:r>
      <w:r w:rsidR="000A26D8">
        <w:rPr>
          <w:noProof/>
        </w:rPr>
        <w:drawing>
          <wp:inline distT="0" distB="0" distL="0" distR="0" wp14:anchorId="076C2FA1" wp14:editId="3EB810EE">
            <wp:extent cx="6546902" cy="5337544"/>
            <wp:effectExtent l="0" t="0" r="635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2277" cy="5341926"/>
                    </a:xfrm>
                    <a:prstGeom prst="rect">
                      <a:avLst/>
                    </a:prstGeom>
                  </pic:spPr>
                </pic:pic>
              </a:graphicData>
            </a:graphic>
          </wp:inline>
        </w:drawing>
      </w:r>
    </w:p>
    <w:p w14:paraId="569B2483" w14:textId="1641893B" w:rsidR="00814C40" w:rsidRDefault="00814C40" w:rsidP="00814C40">
      <w:pPr>
        <w:rPr>
          <w:rFonts w:ascii="Times New Roman" w:hAnsi="Times New Roman" w:cs="Times New Roman"/>
          <w:b/>
          <w:bCs/>
          <w:sz w:val="24"/>
          <w:szCs w:val="24"/>
        </w:rPr>
      </w:pPr>
      <w:r>
        <w:rPr>
          <w:rFonts w:ascii="Times New Roman" w:hAnsi="Times New Roman" w:cs="Times New Roman"/>
          <w:b/>
          <w:bCs/>
          <w:sz w:val="24"/>
          <w:szCs w:val="24"/>
        </w:rPr>
        <w:t>System User Page</w:t>
      </w:r>
    </w:p>
    <w:p w14:paraId="18D49F77" w14:textId="669642F1" w:rsidR="00814C40" w:rsidRPr="00F921A9" w:rsidRDefault="00814C40" w:rsidP="00814C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Pr="00814C40">
        <w:rPr>
          <w:rFonts w:ascii="Times New Roman" w:hAnsi="Times New Roman" w:cs="Times New Roman"/>
          <w:sz w:val="24"/>
          <w:szCs w:val="24"/>
        </w:rPr>
        <w:t>System User Page</w:t>
      </w:r>
      <w:r>
        <w:rPr>
          <w:rFonts w:ascii="Times New Roman" w:hAnsi="Times New Roman" w:cs="Times New Roman"/>
          <w:sz w:val="24"/>
          <w:szCs w:val="24"/>
        </w:rPr>
        <w:t xml:space="preserve"> screen consist of a navigation bar with links, display body, and footer with links.</w:t>
      </w:r>
    </w:p>
    <w:p w14:paraId="2FF664F5"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Navigation Bar</w:t>
      </w:r>
    </w:p>
    <w:p w14:paraId="1A8BE4D8"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ab/>
        <w:t>1. Navigation Buttons</w:t>
      </w:r>
    </w:p>
    <w:p w14:paraId="03D70425"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6AC6B277"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Menu</w:t>
      </w:r>
    </w:p>
    <w:p w14:paraId="63B973D1"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71A3E156" w14:textId="46610B77" w:rsidR="00814C40" w:rsidRP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rmation Menu</w:t>
      </w:r>
    </w:p>
    <w:p w14:paraId="37089B20"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lastRenderedPageBreak/>
        <w:t>1a. K&amp;O: Redirects to Home page</w:t>
      </w:r>
    </w:p>
    <w:p w14:paraId="6033F044"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b. Access Menu</w:t>
      </w:r>
    </w:p>
    <w:p w14:paraId="43955225"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527D2F6E"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25B6207A" w14:textId="77777777" w:rsidR="00814C40" w:rsidRDefault="00814C40" w:rsidP="00814C40">
      <w:pPr>
        <w:pStyle w:val="ListParagraph"/>
        <w:ind w:left="2880"/>
        <w:rPr>
          <w:rFonts w:ascii="Times New Roman" w:hAnsi="Times New Roman" w:cs="Times New Roman"/>
          <w:sz w:val="24"/>
          <w:szCs w:val="24"/>
        </w:rPr>
      </w:pPr>
    </w:p>
    <w:p w14:paraId="5708A696" w14:textId="4A8AB90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c</w:t>
      </w:r>
      <w:r>
        <w:rPr>
          <w:rFonts w:ascii="Times New Roman" w:hAnsi="Times New Roman" w:cs="Times New Roman"/>
          <w:sz w:val="24"/>
          <w:szCs w:val="24"/>
        </w:rPr>
        <w:t>. Info</w:t>
      </w:r>
    </w:p>
    <w:p w14:paraId="01EBA02A" w14:textId="583440D5" w:rsidR="00814C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w:t>
      </w:r>
      <w:hyperlink w:anchor="_6.3_Information" w:history="1">
        <w:r w:rsidR="00EA4356" w:rsidRPr="00EA4356">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76C0C4D" w14:textId="5927C497" w:rsidR="00814C40" w:rsidRPr="008C5A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w:t>
      </w:r>
      <w:hyperlink w:anchor="_5.2_Information" w:history="1">
        <w:r w:rsidRPr="00200203">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1720C3CA" w14:textId="40B3C736" w:rsidR="00814C40" w:rsidRDefault="00814C40" w:rsidP="00814C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w:t>
      </w:r>
      <w:hyperlink w:anchor="_5.2_Information" w:history="1">
        <w:r w:rsidRPr="00200203">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5F03D062" w14:textId="2EBBFCF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d</w:t>
      </w:r>
      <w:r>
        <w:rPr>
          <w:rFonts w:ascii="Times New Roman" w:hAnsi="Times New Roman" w:cs="Times New Roman"/>
          <w:sz w:val="24"/>
          <w:szCs w:val="24"/>
        </w:rPr>
        <w:t xml:space="preserve">. </w:t>
      </w:r>
      <w:r w:rsidR="003554D3">
        <w:rPr>
          <w:rFonts w:ascii="Times New Roman" w:hAnsi="Times New Roman" w:cs="Times New Roman"/>
          <w:sz w:val="24"/>
          <w:szCs w:val="24"/>
        </w:rPr>
        <w:t>System Logout</w:t>
      </w:r>
    </w:p>
    <w:p w14:paraId="305E1BB1" w14:textId="7E3F1D00" w:rsidR="00814C40" w:rsidRPr="003554D3" w:rsidRDefault="00814C40" w:rsidP="003554D3">
      <w:pPr>
        <w:pStyle w:val="ListParagraph"/>
        <w:numPr>
          <w:ilvl w:val="0"/>
          <w:numId w:val="14"/>
        </w:numPr>
        <w:rPr>
          <w:rFonts w:ascii="Times New Roman" w:hAnsi="Times New Roman" w:cs="Times New Roman"/>
          <w:b/>
          <w:bCs/>
          <w:sz w:val="24"/>
          <w:szCs w:val="24"/>
        </w:rPr>
      </w:pPr>
      <w:r w:rsidRPr="003554D3">
        <w:rPr>
          <w:rFonts w:ascii="Times New Roman" w:hAnsi="Times New Roman" w:cs="Times New Roman"/>
          <w:sz w:val="24"/>
          <w:szCs w:val="24"/>
        </w:rPr>
        <w:t xml:space="preserve">Redirects to </w:t>
      </w:r>
      <w:r w:rsidR="003554D3" w:rsidRPr="003554D3">
        <w:rPr>
          <w:rFonts w:ascii="Times New Roman" w:hAnsi="Times New Roman" w:cs="Times New Roman"/>
          <w:b/>
          <w:bCs/>
          <w:sz w:val="24"/>
          <w:szCs w:val="24"/>
        </w:rPr>
        <w:t>User System/Admin System Login</w:t>
      </w:r>
      <w:r w:rsidR="003554D3">
        <w:rPr>
          <w:rFonts w:ascii="Times New Roman" w:hAnsi="Times New Roman" w:cs="Times New Roman"/>
          <w:b/>
          <w:bCs/>
          <w:sz w:val="24"/>
          <w:szCs w:val="24"/>
        </w:rPr>
        <w:t xml:space="preserve">. </w:t>
      </w:r>
      <w:r w:rsidRPr="003554D3">
        <w:rPr>
          <w:rFonts w:ascii="Times New Roman" w:hAnsi="Times New Roman" w:cs="Times New Roman"/>
          <w:sz w:val="24"/>
          <w:szCs w:val="24"/>
        </w:rPr>
        <w:t>(</w:t>
      </w:r>
      <w:hyperlink w:anchor="_5.2__" w:history="1">
        <w:r w:rsidRPr="003554D3">
          <w:rPr>
            <w:rStyle w:val="Hyperlink"/>
            <w:rFonts w:ascii="Times New Roman" w:hAnsi="Times New Roman" w:cs="Times New Roman"/>
            <w:color w:val="FF0000"/>
            <w:sz w:val="32"/>
            <w:szCs w:val="32"/>
          </w:rPr>
          <w:t>Link</w:t>
        </w:r>
      </w:hyperlink>
      <w:r w:rsidRPr="003554D3">
        <w:rPr>
          <w:rFonts w:ascii="Times New Roman" w:hAnsi="Times New Roman" w:cs="Times New Roman"/>
          <w:sz w:val="24"/>
          <w:szCs w:val="24"/>
        </w:rPr>
        <w:t>)</w:t>
      </w:r>
    </w:p>
    <w:p w14:paraId="650E5C50" w14:textId="550169E1" w:rsidR="00814C40" w:rsidRDefault="00814C40" w:rsidP="003554D3">
      <w:pPr>
        <w:pStyle w:val="ListParagraph"/>
        <w:ind w:left="2880"/>
        <w:rPr>
          <w:rFonts w:ascii="Times New Roman" w:hAnsi="Times New Roman" w:cs="Times New Roman"/>
          <w:sz w:val="24"/>
          <w:szCs w:val="24"/>
        </w:rPr>
      </w:pPr>
    </w:p>
    <w:p w14:paraId="72F868E3" w14:textId="77777777" w:rsidR="00814C40" w:rsidRDefault="00814C40" w:rsidP="00814C40">
      <w:pPr>
        <w:rPr>
          <w:rFonts w:ascii="Times New Roman" w:hAnsi="Times New Roman" w:cs="Times New Roman"/>
          <w:sz w:val="24"/>
          <w:szCs w:val="24"/>
        </w:rPr>
      </w:pPr>
    </w:p>
    <w:p w14:paraId="3EDCC806" w14:textId="77777777" w:rsidR="00814C40" w:rsidRDefault="00814C40" w:rsidP="00814C40">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3B29A67C" w14:textId="2FEA046B" w:rsidR="00814C40" w:rsidRPr="00814C40" w:rsidRDefault="00814C40" w:rsidP="00814C40">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47E4AE46"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2AFE9B5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049AC96E"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412E2C7F"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236DCC12"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463A9067"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4FC28C4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758D0105"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D6D0C9C" w14:textId="63527637" w:rsidR="00814C40"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6D8DFB83" w14:textId="5F3BB46E" w:rsidR="0073155A" w:rsidRDefault="0073155A" w:rsidP="0073155A">
      <w:pPr>
        <w:rPr>
          <w:rFonts w:ascii="Times New Roman" w:hAnsi="Times New Roman" w:cs="Times New Roman"/>
          <w:sz w:val="24"/>
          <w:szCs w:val="24"/>
        </w:rPr>
      </w:pPr>
    </w:p>
    <w:p w14:paraId="1085D8F9" w14:textId="1AB3D8E7" w:rsidR="0073155A" w:rsidRDefault="0073155A" w:rsidP="0073155A">
      <w:pPr>
        <w:rPr>
          <w:rFonts w:ascii="Times New Roman" w:hAnsi="Times New Roman" w:cs="Times New Roman"/>
          <w:sz w:val="24"/>
          <w:szCs w:val="24"/>
        </w:rPr>
      </w:pPr>
    </w:p>
    <w:p w14:paraId="0094D709" w14:textId="690A21D3" w:rsidR="0073155A" w:rsidRDefault="0073155A" w:rsidP="0073155A">
      <w:pPr>
        <w:rPr>
          <w:rFonts w:ascii="Times New Roman" w:hAnsi="Times New Roman" w:cs="Times New Roman"/>
          <w:sz w:val="24"/>
          <w:szCs w:val="24"/>
        </w:rPr>
      </w:pPr>
    </w:p>
    <w:p w14:paraId="44C08647" w14:textId="47850C84" w:rsidR="0073155A" w:rsidRDefault="0073155A" w:rsidP="0073155A">
      <w:pPr>
        <w:rPr>
          <w:rFonts w:ascii="Times New Roman" w:hAnsi="Times New Roman" w:cs="Times New Roman"/>
          <w:sz w:val="24"/>
          <w:szCs w:val="24"/>
        </w:rPr>
      </w:pPr>
    </w:p>
    <w:p w14:paraId="563E0091" w14:textId="23A898A3" w:rsidR="0073155A" w:rsidRDefault="0073155A" w:rsidP="0073155A">
      <w:pPr>
        <w:rPr>
          <w:rFonts w:ascii="Times New Roman" w:hAnsi="Times New Roman" w:cs="Times New Roman"/>
          <w:sz w:val="24"/>
          <w:szCs w:val="24"/>
        </w:rPr>
      </w:pPr>
    </w:p>
    <w:p w14:paraId="15F47684" w14:textId="5E735C80" w:rsidR="0073155A" w:rsidRDefault="0073155A" w:rsidP="0073155A">
      <w:pPr>
        <w:rPr>
          <w:rFonts w:ascii="Times New Roman" w:hAnsi="Times New Roman" w:cs="Times New Roman"/>
          <w:sz w:val="24"/>
          <w:szCs w:val="24"/>
        </w:rPr>
      </w:pPr>
    </w:p>
    <w:p w14:paraId="0AB07D56" w14:textId="2FC4EFC2" w:rsidR="0073155A" w:rsidRDefault="0073155A" w:rsidP="0073155A">
      <w:pPr>
        <w:rPr>
          <w:rFonts w:ascii="Times New Roman" w:hAnsi="Times New Roman" w:cs="Times New Roman"/>
          <w:sz w:val="24"/>
          <w:szCs w:val="24"/>
        </w:rPr>
      </w:pPr>
    </w:p>
    <w:p w14:paraId="312EC310" w14:textId="77777777" w:rsidR="0073155A" w:rsidRPr="0073155A" w:rsidRDefault="0073155A" w:rsidP="0073155A">
      <w:pPr>
        <w:rPr>
          <w:rFonts w:ascii="Times New Roman" w:hAnsi="Times New Roman" w:cs="Times New Roman"/>
          <w:sz w:val="24"/>
          <w:szCs w:val="24"/>
        </w:rPr>
      </w:pPr>
    </w:p>
    <w:p w14:paraId="295C2A94" w14:textId="77777777" w:rsidR="003B1888" w:rsidRPr="003B1888" w:rsidRDefault="003B1888" w:rsidP="003B1888">
      <w:bookmarkStart w:id="19" w:name="_5-1.__"/>
      <w:bookmarkEnd w:id="19"/>
    </w:p>
    <w:p w14:paraId="3B9F812E" w14:textId="57A15D4B" w:rsidR="0073155A" w:rsidRDefault="0073155A" w:rsidP="0073155A">
      <w:pPr>
        <w:pStyle w:val="Heading1"/>
        <w:ind w:firstLine="720"/>
        <w:rPr>
          <w:rStyle w:val="Heading1Char"/>
          <w:noProof/>
        </w:rPr>
      </w:pPr>
      <w:r>
        <w:rPr>
          <w:sz w:val="28"/>
          <w:szCs w:val="28"/>
        </w:rPr>
        <w:lastRenderedPageBreak/>
        <w:t>6.2</w:t>
      </w:r>
      <w:r w:rsidRPr="001558DB">
        <w:rPr>
          <w:sz w:val="28"/>
          <w:szCs w:val="28"/>
        </w:rPr>
        <w:t xml:space="preserve">    </w:t>
      </w:r>
      <w:r>
        <w:rPr>
          <w:sz w:val="28"/>
          <w:szCs w:val="28"/>
        </w:rPr>
        <w:t>Admin System Page</w:t>
      </w:r>
      <w:r>
        <w:rPr>
          <w:rStyle w:val="Heading1Char"/>
        </w:rPr>
        <w:t xml:space="preserve">  </w:t>
      </w:r>
      <w:r w:rsidRPr="00024F1C">
        <w:rPr>
          <w:rStyle w:val="Heading1Char"/>
          <w:noProof/>
        </w:rPr>
        <w:t xml:space="preserve"> </w:t>
      </w:r>
    </w:p>
    <w:p w14:paraId="5A1F4BD5" w14:textId="6484E3FB" w:rsidR="00F11EC6" w:rsidRPr="00F11EC6" w:rsidRDefault="00D435EA" w:rsidP="0073155A">
      <w:pPr>
        <w:pStyle w:val="Heading1"/>
        <w:ind w:firstLine="720"/>
        <w:rPr>
          <w:noProof/>
        </w:rPr>
      </w:pPr>
      <w:r w:rsidRPr="00024F1C">
        <w:rPr>
          <w:rStyle w:val="Heading1Char"/>
          <w:noProof/>
        </w:rPr>
        <mc:AlternateContent>
          <mc:Choice Requires="wps">
            <w:drawing>
              <wp:anchor distT="0" distB="0" distL="114300" distR="114300" simplePos="0" relativeHeight="251662336" behindDoc="0" locked="0" layoutInCell="1" allowOverlap="1" wp14:anchorId="76D897BE" wp14:editId="44F90E62">
                <wp:simplePos x="0" y="0"/>
                <wp:positionH relativeFrom="column">
                  <wp:posOffset>438150</wp:posOffset>
                </wp:positionH>
                <wp:positionV relativeFrom="paragraph">
                  <wp:posOffset>3643630</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EA4356" w:rsidRDefault="00EA4356">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0" type="#_x0000_t202" style="position:absolute;left:0;text-align:left;margin-left:34.5pt;margin-top:286.9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" fillcolor="white [3201]" strokeweight=".5pt">
                <v:textbox>
                  <w:txbxContent>
                    <w:p w14:paraId="3C3A91FF" w14:textId="23D1A500" w:rsidR="00EA4356" w:rsidRDefault="00EA4356">
                      <w:r>
                        <w:t>Footer</w:t>
                      </w:r>
                    </w:p>
                  </w:txbxContent>
                </v:textbox>
              </v:shape>
            </w:pict>
          </mc:Fallback>
        </mc:AlternateContent>
      </w:r>
      <w:r w:rsidRPr="00024F1C">
        <w:rPr>
          <w:rStyle w:val="Heading1Char"/>
          <w:noProof/>
        </w:rPr>
        <mc:AlternateContent>
          <mc:Choice Requires="wps">
            <w:drawing>
              <wp:anchor distT="0" distB="0" distL="114300" distR="114300" simplePos="0" relativeHeight="251663360" behindDoc="0" locked="0" layoutInCell="1" allowOverlap="1" wp14:anchorId="4E77F700" wp14:editId="6C831123">
                <wp:simplePos x="0" y="0"/>
                <wp:positionH relativeFrom="column">
                  <wp:posOffset>914400</wp:posOffset>
                </wp:positionH>
                <wp:positionV relativeFrom="paragraph">
                  <wp:posOffset>3954780</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7349" id="Straight Arrow Connector 8" o:spid="_x0000_s1026" type="#_x0000_t32" style="position:absolute;margin-left:1in;margin-top:311.4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61312" behindDoc="0" locked="0" layoutInCell="1" allowOverlap="1" wp14:anchorId="4FC8AB27" wp14:editId="2BF8D427">
                <wp:simplePos x="0" y="0"/>
                <wp:positionH relativeFrom="column">
                  <wp:posOffset>2609850</wp:posOffset>
                </wp:positionH>
                <wp:positionV relativeFrom="paragraph">
                  <wp:posOffset>302133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EA4356" w:rsidRDefault="00EA4356">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1" type="#_x0000_t202" style="position:absolute;left:0;text-align:left;margin-left:205.5pt;margin-top:237.9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" fillcolor="white [3201]" strokeweight=".5pt">
                <v:textbox>
                  <w:txbxContent>
                    <w:p w14:paraId="0BC8EBEB" w14:textId="7AAB2A36" w:rsidR="00EA4356" w:rsidRDefault="00EA4356">
                      <w:r>
                        <w:t>Main Body</w:t>
                      </w:r>
                    </w:p>
                  </w:txbxContent>
                </v:textbox>
              </v:shape>
            </w:pict>
          </mc:Fallback>
        </mc:AlternateContent>
      </w:r>
      <w:r w:rsidRPr="00024F1C">
        <w:rPr>
          <w:rStyle w:val="Heading1Char"/>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EA4356" w:rsidRDefault="00EA4356">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32"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lTgIAAKc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47rP5U4CAACnBAAADgAAAAAAAAAAAAAAAAAuAgAAZHJzL2Uyb0RvYy54bWxQSwECLQAUAAYACAAA&#10;ACEAITVJId0AAAAKAQAADwAAAAAAAAAAAAAAAACoBAAAZHJzL2Rvd25yZXYueG1sUEsFBgAAAAAE&#10;AAQA8wAAALIFAAAAAA==&#10;" fillcolor="white [3201]" strokeweight=".5pt">
                <v:textbox>
                  <w:txbxContent>
                    <w:p w14:paraId="2B63F06F" w14:textId="45718CEC" w:rsidR="00EA4356" w:rsidRDefault="00EA4356">
                      <w:r>
                        <w:t>Navigation bar</w:t>
                      </w:r>
                    </w:p>
                  </w:txbxContent>
                </v:textbox>
              </v:shape>
            </w:pict>
          </mc:Fallback>
        </mc:AlternateContent>
      </w:r>
      <w:r w:rsidR="0073155A">
        <w:rPr>
          <w:noProof/>
        </w:rPr>
        <w:t xml:space="preserve"> </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5FB7637E" w:rsidR="00D20B34" w:rsidRDefault="00024FEA" w:rsidP="00F921A9">
      <w:pPr>
        <w:rPr>
          <w:rFonts w:ascii="Times New Roman" w:hAnsi="Times New Roman" w:cs="Times New Roman"/>
          <w:b/>
          <w:bCs/>
          <w:sz w:val="24"/>
          <w:szCs w:val="24"/>
        </w:rPr>
      </w:pPr>
      <w:r>
        <w:rPr>
          <w:rFonts w:ascii="Times New Roman" w:hAnsi="Times New Roman" w:cs="Times New Roman"/>
          <w:b/>
          <w:bCs/>
          <w:sz w:val="24"/>
          <w:szCs w:val="24"/>
        </w:rPr>
        <w:t xml:space="preserve">Admin </w:t>
      </w:r>
      <w:r w:rsidR="00F921A9" w:rsidRPr="00F921A9">
        <w:rPr>
          <w:rFonts w:ascii="Times New Roman" w:hAnsi="Times New Roman" w:cs="Times New Roman"/>
          <w:b/>
          <w:bCs/>
          <w:sz w:val="24"/>
          <w:szCs w:val="24"/>
        </w:rPr>
        <w:t>Screen</w:t>
      </w:r>
    </w:p>
    <w:p w14:paraId="11B8FE32" w14:textId="6CBC2574"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024FEA">
        <w:rPr>
          <w:rFonts w:ascii="Times New Roman" w:hAnsi="Times New Roman" w:cs="Times New Roman"/>
          <w:sz w:val="24"/>
          <w:szCs w:val="24"/>
        </w:rPr>
        <w:t xml:space="preserve">Admin </w:t>
      </w:r>
      <w:r>
        <w:rPr>
          <w:rFonts w:ascii="Times New Roman" w:hAnsi="Times New Roman" w:cs="Times New Roman"/>
          <w:sz w:val="24"/>
          <w:szCs w:val="24"/>
        </w:rPr>
        <w:t>screen consist of a navigation bar with links,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lastRenderedPageBreak/>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F96671E" w14:textId="78F3BD52" w:rsid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39B2F384" w14:textId="480EE9F2" w:rsidR="00EA4356" w:rsidRDefault="00EA4356" w:rsidP="00EA4356">
      <w:pPr>
        <w:rPr>
          <w:rFonts w:ascii="Times New Roman" w:hAnsi="Times New Roman" w:cs="Times New Roman"/>
          <w:sz w:val="24"/>
          <w:szCs w:val="24"/>
        </w:rPr>
      </w:pPr>
    </w:p>
    <w:p w14:paraId="7F31B902" w14:textId="77777777" w:rsidR="00EA4356" w:rsidRPr="00EA4356" w:rsidRDefault="00EA4356" w:rsidP="00EA4356">
      <w:pPr>
        <w:rPr>
          <w:rFonts w:ascii="Times New Roman" w:hAnsi="Times New Roman" w:cs="Times New Roman"/>
          <w:sz w:val="24"/>
          <w:szCs w:val="24"/>
        </w:rPr>
      </w:pP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lastRenderedPageBreak/>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 xml:space="preserve">Team- Redirects to company team </w:t>
      </w:r>
      <w:proofErr w:type="gramStart"/>
      <w:r w:rsidRPr="00261A1F">
        <w:rPr>
          <w:rFonts w:ascii="Times New Roman" w:hAnsi="Times New Roman" w:cs="Times New Roman"/>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0B9F0083" w:rsidR="006E6545" w:rsidRDefault="00D435EA" w:rsidP="00DF554A">
      <w:pPr>
        <w:pStyle w:val="Heading1"/>
        <w:rPr>
          <w:rStyle w:val="Heading1Char"/>
        </w:rPr>
      </w:pPr>
      <w:bookmarkStart w:id="20" w:name="_5.2_Information"/>
      <w:bookmarkStart w:id="21" w:name="_6.3_Information"/>
      <w:bookmarkEnd w:id="20"/>
      <w:bookmarkEnd w:id="21"/>
      <w:r>
        <w:rPr>
          <w:rStyle w:val="Heading1Char"/>
        </w:rPr>
        <w:t>6.3</w:t>
      </w:r>
      <w:r w:rsidR="00D35667" w:rsidRPr="00D35667">
        <w:rPr>
          <w:rStyle w:val="Heading1Char"/>
        </w:rPr>
        <w:t xml:space="preserve">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EA4356" w:rsidRPr="003B1888" w:rsidRDefault="00EA435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EA4356" w:rsidRPr="003B1888" w:rsidRDefault="00EA435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EA4356" w:rsidRDefault="00EA4356"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yATQIAAKs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0i8fRAzJrKF/DlqFect/KqRk/Xwoc74SAx8IC1&#10;Cbc4Kk2oifYWZxtyvz/zx3xMHlHOWki24P7XVjjFmf5poIlZPh5HjafLeHI6wsW9jazfRsy2WRGI&#10;yrGgViYz5gd9MCtHzRO2axlfRUgYibcLHg7mKvSLhO2UarlMSVC1FeHa3FsZoeNg4sQeuifh7H6s&#10;AYq4oYO4xfzDdPvc+KWh5TZQVafRR557Vvf0YyOSePbbG1fu7T1lHf9jFn8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DzJnyA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EA4356" w:rsidRPr="003B1888" w:rsidRDefault="00EA435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EA4356" w:rsidRPr="003B1888" w:rsidRDefault="00EA435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EA4356" w:rsidRDefault="00EA4356"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EA4356" w:rsidRPr="003B1888" w:rsidRDefault="00EA435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EA4356" w:rsidRPr="003B1888" w:rsidRDefault="00EA435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EA4356" w:rsidRDefault="00EA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" fillcolor="white [3201]" strokecolor="black [3213]" strokeweight=".5pt">
                <v:textbox>
                  <w:txbxContent>
                    <w:p w14:paraId="76CAFBF8" w14:textId="3EBEC147" w:rsidR="00EA4356" w:rsidRPr="003B1888" w:rsidRDefault="00EA435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EA4356" w:rsidRPr="003B1888" w:rsidRDefault="00EA435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EA4356" w:rsidRDefault="00EA4356"/>
                  </w:txbxContent>
                </v:textbox>
                <w10:wrap anchorx="margin"/>
              </v:shape>
            </w:pict>
          </mc:Fallback>
        </mc:AlternateContent>
      </w:r>
      <w:bookmarkStart w:id="22" w:name="_5.3_Services"/>
      <w:bookmarkEnd w:id="22"/>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0AC57378" w:rsidR="00EE1C9E" w:rsidRDefault="00EE1C9E" w:rsidP="00EE1C9E">
      <w:pPr>
        <w:rPr>
          <w:rFonts w:ascii="Times New Roman" w:hAnsi="Times New Roman" w:cs="Times New Roman"/>
          <w:sz w:val="24"/>
          <w:szCs w:val="24"/>
        </w:rPr>
      </w:pPr>
    </w:p>
    <w:p w14:paraId="53EB84E8" w14:textId="01B1BF69" w:rsidR="007B18AF" w:rsidRDefault="007B18AF" w:rsidP="00EE1C9E">
      <w:pPr>
        <w:rPr>
          <w:rFonts w:ascii="Times New Roman" w:hAnsi="Times New Roman" w:cs="Times New Roman"/>
          <w:sz w:val="24"/>
          <w:szCs w:val="24"/>
        </w:rPr>
      </w:pPr>
    </w:p>
    <w:p w14:paraId="1B08CAAE" w14:textId="426A982C" w:rsidR="004275C9" w:rsidRDefault="004275C9" w:rsidP="00EE1C9E">
      <w:pPr>
        <w:rPr>
          <w:rFonts w:ascii="Times New Roman" w:hAnsi="Times New Roman" w:cs="Times New Roman"/>
          <w:sz w:val="24"/>
          <w:szCs w:val="24"/>
        </w:rPr>
      </w:pPr>
      <w:r>
        <w:rPr>
          <w:rFonts w:ascii="Times New Roman" w:hAnsi="Times New Roman" w:cs="Times New Roman"/>
          <w:sz w:val="24"/>
          <w:szCs w:val="24"/>
        </w:rPr>
        <w:lastRenderedPageBreak/>
        <w:tab/>
        <w:t>1c. Contact: The contact page contains the companies phone roster per section. This includes the company leadership, admin, security, operations, human resource, and finance section.</w:t>
      </w:r>
    </w:p>
    <w:p w14:paraId="1BEB5A46" w14:textId="77777777" w:rsidR="00DB0EC6" w:rsidRDefault="00DB0EC6" w:rsidP="00EE1C9E">
      <w:pPr>
        <w:rPr>
          <w:sz w:val="40"/>
          <w:szCs w:val="40"/>
        </w:rPr>
      </w:pPr>
      <w:bookmarkStart w:id="23" w:name="_5.4_About"/>
      <w:bookmarkStart w:id="24" w:name="_6.5_About"/>
      <w:bookmarkEnd w:id="23"/>
      <w:bookmarkEnd w:id="24"/>
    </w:p>
    <w:p w14:paraId="13DBBC17" w14:textId="18B31928" w:rsidR="00EE1C9E" w:rsidRDefault="00D435EA" w:rsidP="00EE1C9E">
      <w:pPr>
        <w:pStyle w:val="Heading1"/>
      </w:pPr>
      <w:r>
        <w:t>6.5</w:t>
      </w:r>
      <w:r w:rsidR="00EE1C9E">
        <w:t xml:space="preserve">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5CF48162"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sidR="00D845A3">
        <w:rPr>
          <w:rFonts w:ascii="Times New Roman" w:hAnsi="Times New Roman" w:cs="Times New Roman"/>
          <w:b/>
          <w:bCs/>
          <w:sz w:val="24"/>
          <w:szCs w:val="24"/>
        </w:rPr>
        <w:t xml:space="preserve"> (</w:t>
      </w:r>
      <w:hyperlink w:anchor="_Figure_5-9" w:history="1">
        <w:r w:rsidR="00D845A3" w:rsidRPr="00D845A3">
          <w:rPr>
            <w:rStyle w:val="Hyperlink"/>
            <w:rFonts w:ascii="Times New Roman" w:hAnsi="Times New Roman" w:cs="Times New Roman"/>
            <w:b/>
            <w:bCs/>
            <w:color w:val="FF0000"/>
            <w:sz w:val="32"/>
            <w:szCs w:val="32"/>
            <w:u w:val="none"/>
          </w:rPr>
          <w:t>Link</w:t>
        </w:r>
      </w:hyperlink>
      <w:r w:rsidR="00D845A3">
        <w:rPr>
          <w:rFonts w:ascii="Times New Roman" w:hAnsi="Times New Roman" w:cs="Times New Roman"/>
          <w:b/>
          <w:bCs/>
          <w:sz w:val="24"/>
          <w:szCs w:val="24"/>
        </w:rPr>
        <w:t>)</w:t>
      </w:r>
    </w:p>
    <w:p w14:paraId="24C7493F" w14:textId="4CD80F49" w:rsidR="000E4492" w:rsidRPr="00D818FF" w:rsidRDefault="000E4492" w:rsidP="000E449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00D818FF" w:rsidRPr="00D818FF">
        <w:rPr>
          <w:rFonts w:ascii="Times New Roman" w:hAnsi="Times New Roman" w:cs="Times New Roman"/>
          <w:sz w:val="24"/>
          <w:szCs w:val="24"/>
        </w:rPr>
        <w:t>Display’s</w:t>
      </w:r>
      <w:r w:rsidRPr="00D818FF">
        <w:rPr>
          <w:rFonts w:ascii="Times New Roman" w:hAnsi="Times New Roman" w:cs="Times New Roman"/>
          <w:sz w:val="24"/>
          <w:szCs w:val="24"/>
        </w:rPr>
        <w:t xml:space="preserve"> </w:t>
      </w:r>
      <w:r w:rsidR="00017E9B" w:rsidRPr="00D818FF">
        <w:rPr>
          <w:rFonts w:ascii="Times New Roman" w:hAnsi="Times New Roman" w:cs="Times New Roman"/>
          <w:sz w:val="24"/>
          <w:szCs w:val="24"/>
        </w:rPr>
        <w:t>information about the company.</w:t>
      </w:r>
    </w:p>
    <w:p w14:paraId="12A9DAB1" w14:textId="4A8F662C"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w:t>
      </w:r>
      <w:hyperlink w:anchor="_Figure_5-10" w:history="1">
        <w:r w:rsidRPr="00D845A3">
          <w:rPr>
            <w:rStyle w:val="Hyperlink"/>
            <w:rFonts w:ascii="Times New Roman" w:hAnsi="Times New Roman" w:cs="Times New Roman"/>
            <w:b/>
            <w:bCs/>
            <w:color w:val="FF0000"/>
            <w:sz w:val="32"/>
            <w:szCs w:val="32"/>
            <w:u w:val="none"/>
          </w:rPr>
          <w:t>Link</w:t>
        </w:r>
      </w:hyperlink>
      <w:r>
        <w:rPr>
          <w:rFonts w:ascii="Times New Roman" w:hAnsi="Times New Roman" w:cs="Times New Roman"/>
          <w:b/>
          <w:bCs/>
          <w:sz w:val="24"/>
          <w:szCs w:val="24"/>
        </w:rPr>
        <w:t>)</w:t>
      </w:r>
    </w:p>
    <w:p w14:paraId="727A0345" w14:textId="272FCA9C"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2a. </w:t>
      </w:r>
      <w:r w:rsidRPr="00D818FF">
        <w:rPr>
          <w:rFonts w:ascii="Times New Roman" w:hAnsi="Times New Roman" w:cs="Times New Roman"/>
          <w:sz w:val="24"/>
          <w:szCs w:val="24"/>
        </w:rPr>
        <w:t>Displays company CEO’s</w:t>
      </w:r>
    </w:p>
    <w:p w14:paraId="6F7C89A0" w14:textId="62547E4C"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t>3. Careers (</w:t>
      </w:r>
      <w:hyperlink w:anchor="_Figure_5-11" w:history="1">
        <w:r w:rsidRPr="00D845A3">
          <w:rPr>
            <w:rStyle w:val="Hyperlink"/>
            <w:rFonts w:ascii="Times New Roman" w:hAnsi="Times New Roman" w:cs="Times New Roman"/>
            <w:b/>
            <w:bCs/>
            <w:color w:val="FF0000"/>
            <w:sz w:val="32"/>
            <w:szCs w:val="32"/>
            <w:u w:val="none"/>
          </w:rPr>
          <w:t>Link</w:t>
        </w:r>
      </w:hyperlink>
      <w:r w:rsidRPr="00D845A3">
        <w:rPr>
          <w:rFonts w:ascii="Times New Roman" w:hAnsi="Times New Roman" w:cs="Times New Roman"/>
          <w:b/>
          <w:bCs/>
          <w:sz w:val="24"/>
          <w:szCs w:val="24"/>
        </w:rPr>
        <w:t>)</w:t>
      </w:r>
    </w:p>
    <w:p w14:paraId="06F9238D" w14:textId="1CDC4966"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Pr="00D818FF">
        <w:rPr>
          <w:rFonts w:ascii="Times New Roman" w:hAnsi="Times New Roman" w:cs="Times New Roman"/>
          <w:sz w:val="24"/>
          <w:szCs w:val="24"/>
        </w:rPr>
        <w:t>Redirects to the company career page where the user can view company career opportunities.</w:t>
      </w:r>
    </w:p>
    <w:p w14:paraId="0F36C0C1" w14:textId="428D5865" w:rsidR="00EE58F1" w:rsidRDefault="00EE58F1" w:rsidP="000E4492">
      <w:pPr>
        <w:rPr>
          <w:rFonts w:ascii="Times New Roman" w:hAnsi="Times New Roman" w:cs="Times New Roman"/>
          <w:b/>
          <w:bCs/>
          <w:sz w:val="24"/>
          <w:szCs w:val="24"/>
        </w:rPr>
      </w:pPr>
    </w:p>
    <w:p w14:paraId="438501F1" w14:textId="60A85FED" w:rsidR="00EE58F1" w:rsidRDefault="00EE58F1" w:rsidP="000E4492">
      <w:pPr>
        <w:rPr>
          <w:rFonts w:ascii="Times New Roman" w:hAnsi="Times New Roman" w:cs="Times New Roman"/>
          <w:b/>
          <w:bCs/>
          <w:sz w:val="24"/>
          <w:szCs w:val="24"/>
        </w:rPr>
      </w:pPr>
    </w:p>
    <w:p w14:paraId="3674FE16" w14:textId="4144568D" w:rsidR="00EE58F1" w:rsidRDefault="00EE58F1" w:rsidP="000E4492">
      <w:pPr>
        <w:rPr>
          <w:rFonts w:ascii="Times New Roman" w:hAnsi="Times New Roman" w:cs="Times New Roman"/>
          <w:b/>
          <w:bCs/>
          <w:sz w:val="24"/>
          <w:szCs w:val="24"/>
        </w:rPr>
      </w:pPr>
    </w:p>
    <w:p w14:paraId="75B940C7" w14:textId="5EF6FF2A" w:rsidR="00EE58F1" w:rsidRDefault="00EE58F1" w:rsidP="000E4492">
      <w:pPr>
        <w:rPr>
          <w:rFonts w:ascii="Times New Roman" w:hAnsi="Times New Roman" w:cs="Times New Roman"/>
          <w:b/>
          <w:bCs/>
          <w:sz w:val="24"/>
          <w:szCs w:val="24"/>
        </w:rPr>
      </w:pPr>
    </w:p>
    <w:p w14:paraId="44A7C540" w14:textId="7346FDAA" w:rsidR="00EE58F1" w:rsidRDefault="00EE58F1" w:rsidP="000E4492">
      <w:pPr>
        <w:rPr>
          <w:rFonts w:ascii="Times New Roman" w:hAnsi="Times New Roman" w:cs="Times New Roman"/>
          <w:b/>
          <w:bCs/>
          <w:sz w:val="24"/>
          <w:szCs w:val="24"/>
        </w:rPr>
      </w:pPr>
    </w:p>
    <w:p w14:paraId="057E65A9" w14:textId="5D0EC475" w:rsidR="00EE58F1" w:rsidRDefault="00EE58F1" w:rsidP="000E4492">
      <w:pPr>
        <w:rPr>
          <w:rFonts w:ascii="Times New Roman" w:hAnsi="Times New Roman" w:cs="Times New Roman"/>
          <w:b/>
          <w:bCs/>
          <w:sz w:val="24"/>
          <w:szCs w:val="24"/>
        </w:rPr>
      </w:pPr>
    </w:p>
    <w:p w14:paraId="1A93A1F6" w14:textId="2CB90B99" w:rsidR="00EE58F1" w:rsidRDefault="00EE58F1" w:rsidP="000E4492">
      <w:pPr>
        <w:rPr>
          <w:rFonts w:ascii="Times New Roman" w:hAnsi="Times New Roman" w:cs="Times New Roman"/>
          <w:b/>
          <w:bCs/>
          <w:sz w:val="24"/>
          <w:szCs w:val="24"/>
        </w:rPr>
      </w:pPr>
    </w:p>
    <w:p w14:paraId="51FEAD05" w14:textId="32407AC0" w:rsidR="00EE58F1" w:rsidRDefault="00EE58F1" w:rsidP="000E4492">
      <w:pPr>
        <w:rPr>
          <w:rFonts w:ascii="Times New Roman" w:hAnsi="Times New Roman" w:cs="Times New Roman"/>
          <w:b/>
          <w:bCs/>
          <w:sz w:val="24"/>
          <w:szCs w:val="24"/>
        </w:rPr>
      </w:pPr>
    </w:p>
    <w:p w14:paraId="6EB1DABC" w14:textId="382146F9" w:rsidR="00EE58F1" w:rsidRDefault="00EE58F1" w:rsidP="000E4492">
      <w:pPr>
        <w:rPr>
          <w:rFonts w:ascii="Times New Roman" w:hAnsi="Times New Roman" w:cs="Times New Roman"/>
          <w:b/>
          <w:bCs/>
          <w:sz w:val="24"/>
          <w:szCs w:val="24"/>
        </w:rPr>
      </w:pPr>
    </w:p>
    <w:p w14:paraId="7C3BE15A" w14:textId="6FF25177" w:rsidR="006E6545" w:rsidRDefault="006E6545" w:rsidP="00017E9B">
      <w:pPr>
        <w:pStyle w:val="Heading1"/>
      </w:pPr>
      <w:bookmarkStart w:id="25" w:name="_Figure_5-9"/>
      <w:bookmarkEnd w:id="25"/>
      <w:r w:rsidRPr="003B1888">
        <w:lastRenderedPageBreak/>
        <w:t>Figure 5-</w:t>
      </w:r>
      <w:r>
        <w:t>9</w:t>
      </w:r>
    </w:p>
    <w:p w14:paraId="3E2C27AF" w14:textId="306D673D" w:rsidR="00017E9B" w:rsidRDefault="00017E9B" w:rsidP="00017E9B"/>
    <w:p w14:paraId="701E4D20" w14:textId="406E7FFC" w:rsidR="00017E9B" w:rsidRDefault="00017E9B" w:rsidP="00017E9B">
      <w:r>
        <w:tab/>
      </w:r>
      <w:r>
        <w:rPr>
          <w:noProof/>
        </w:rPr>
        <w:drawing>
          <wp:inline distT="0" distB="0" distL="0" distR="0" wp14:anchorId="1BF92284" wp14:editId="16C3FE59">
            <wp:extent cx="4257675" cy="2123046"/>
            <wp:effectExtent l="0" t="0" r="0" b="0"/>
            <wp:docPr id="91" name="Picture 9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7263" cy="2137800"/>
                    </a:xfrm>
                    <a:prstGeom prst="rect">
                      <a:avLst/>
                    </a:prstGeom>
                  </pic:spPr>
                </pic:pic>
              </a:graphicData>
            </a:graphic>
          </wp:inline>
        </w:drawing>
      </w:r>
    </w:p>
    <w:p w14:paraId="6A30AEB3" w14:textId="10C59B03" w:rsidR="00017E9B" w:rsidRPr="00017E9B" w:rsidRDefault="00017E9B" w:rsidP="00017E9B">
      <w:pPr>
        <w:rPr>
          <w:rFonts w:ascii="Times New Roman" w:hAnsi="Times New Roman" w:cs="Times New Roman"/>
          <w:b/>
          <w:bCs/>
          <w:sz w:val="24"/>
          <w:szCs w:val="24"/>
        </w:rPr>
      </w:pPr>
      <w:r>
        <w:tab/>
      </w:r>
      <w:r w:rsidRPr="00017E9B">
        <w:rPr>
          <w:rFonts w:ascii="Times New Roman" w:hAnsi="Times New Roman" w:cs="Times New Roman"/>
          <w:b/>
          <w:bCs/>
          <w:sz w:val="24"/>
          <w:szCs w:val="24"/>
        </w:rPr>
        <w:t>1. Company</w:t>
      </w:r>
    </w:p>
    <w:p w14:paraId="67642364" w14:textId="3133CBD2" w:rsidR="00017E9B" w:rsidRDefault="00017E9B" w:rsidP="00017E9B">
      <w:pPr>
        <w:rPr>
          <w:rFonts w:ascii="Times New Roman" w:hAnsi="Times New Roman" w:cs="Times New Roman"/>
          <w:sz w:val="24"/>
          <w:szCs w:val="24"/>
        </w:rPr>
      </w:pPr>
      <w:r w:rsidRPr="00017E9B">
        <w:rPr>
          <w:rFonts w:ascii="Times New Roman" w:hAnsi="Times New Roman" w:cs="Times New Roman"/>
          <w:sz w:val="24"/>
          <w:szCs w:val="24"/>
        </w:rPr>
        <w:tab/>
      </w:r>
      <w:r w:rsidRPr="00017E9B">
        <w:rPr>
          <w:rFonts w:ascii="Times New Roman" w:hAnsi="Times New Roman" w:cs="Times New Roman"/>
          <w:sz w:val="24"/>
          <w:szCs w:val="24"/>
        </w:rPr>
        <w:tab/>
        <w:t>1a. The company link redirect</w:t>
      </w:r>
      <w:r w:rsidR="00891040">
        <w:rPr>
          <w:rFonts w:ascii="Times New Roman" w:hAnsi="Times New Roman" w:cs="Times New Roman"/>
          <w:sz w:val="24"/>
          <w:szCs w:val="24"/>
        </w:rPr>
        <w:t>s</w:t>
      </w:r>
      <w:r w:rsidRPr="00017E9B">
        <w:rPr>
          <w:rFonts w:ascii="Times New Roman" w:hAnsi="Times New Roman" w:cs="Times New Roman"/>
          <w:sz w:val="24"/>
          <w:szCs w:val="24"/>
        </w:rPr>
        <w:t xml:space="preserve"> to a page that displays information about the company.</w:t>
      </w:r>
    </w:p>
    <w:p w14:paraId="0DFA85FF" w14:textId="4E642124" w:rsidR="00891040" w:rsidRDefault="00891040" w:rsidP="00891040">
      <w:pPr>
        <w:pStyle w:val="Heading1"/>
      </w:pPr>
      <w:bookmarkStart w:id="26" w:name="_Figure_5-10"/>
      <w:bookmarkEnd w:id="26"/>
      <w:r>
        <w:t>Figure 5-10</w:t>
      </w:r>
    </w:p>
    <w:p w14:paraId="6A229F1B" w14:textId="77777777" w:rsidR="00891040" w:rsidRPr="00017E9B" w:rsidRDefault="00891040" w:rsidP="00017E9B">
      <w:pPr>
        <w:rPr>
          <w:rFonts w:ascii="Times New Roman" w:hAnsi="Times New Roman" w:cs="Times New Roman"/>
          <w:sz w:val="24"/>
          <w:szCs w:val="24"/>
        </w:rPr>
      </w:pPr>
    </w:p>
    <w:p w14:paraId="36629426" w14:textId="77777777" w:rsidR="00891040"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635744B6">
            <wp:extent cx="5100518" cy="2543175"/>
            <wp:effectExtent l="0" t="0" r="5080" b="0"/>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9309" cy="2547558"/>
                    </a:xfrm>
                    <a:prstGeom prst="rect">
                      <a:avLst/>
                    </a:prstGeom>
                  </pic:spPr>
                </pic:pic>
              </a:graphicData>
            </a:graphic>
          </wp:inline>
        </w:drawing>
      </w:r>
    </w:p>
    <w:p w14:paraId="368F298F" w14:textId="63C39433" w:rsidR="000E4492"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2</w:t>
      </w:r>
      <w:r w:rsidR="000E4492" w:rsidRPr="000E4492">
        <w:rPr>
          <w:rFonts w:ascii="Times New Roman" w:hAnsi="Times New Roman" w:cs="Times New Roman"/>
          <w:b/>
          <w:bCs/>
          <w:sz w:val="24"/>
          <w:szCs w:val="24"/>
        </w:rPr>
        <w:t xml:space="preserve">. </w:t>
      </w:r>
      <w:r>
        <w:rPr>
          <w:rFonts w:ascii="Times New Roman" w:hAnsi="Times New Roman" w:cs="Times New Roman"/>
          <w:b/>
          <w:bCs/>
          <w:sz w:val="24"/>
          <w:szCs w:val="24"/>
        </w:rPr>
        <w:t>Team</w:t>
      </w:r>
      <w:r w:rsid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11967AE" w14:textId="60813AE4"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2a. </w:t>
      </w:r>
      <w:r w:rsidRPr="00017E9B">
        <w:rPr>
          <w:rFonts w:ascii="Times New Roman" w:hAnsi="Times New Roman" w:cs="Times New Roman"/>
          <w:sz w:val="24"/>
          <w:szCs w:val="24"/>
        </w:rPr>
        <w:t xml:space="preserve">The </w:t>
      </w:r>
      <w:r>
        <w:rPr>
          <w:rFonts w:ascii="Times New Roman" w:hAnsi="Times New Roman" w:cs="Times New Roman"/>
          <w:sz w:val="24"/>
          <w:szCs w:val="24"/>
        </w:rPr>
        <w:t>team</w:t>
      </w:r>
      <w:r w:rsidRPr="00017E9B">
        <w:rPr>
          <w:rFonts w:ascii="Times New Roman" w:hAnsi="Times New Roman" w:cs="Times New Roman"/>
          <w:sz w:val="24"/>
          <w:szCs w:val="24"/>
        </w:rPr>
        <w:t xml:space="preserve"> link redirect</w:t>
      </w:r>
      <w:r>
        <w:rPr>
          <w:rFonts w:ascii="Times New Roman" w:hAnsi="Times New Roman" w:cs="Times New Roman"/>
          <w:sz w:val="24"/>
          <w:szCs w:val="24"/>
        </w:rPr>
        <w:t>s the user</w:t>
      </w:r>
      <w:r w:rsidRPr="00017E9B">
        <w:rPr>
          <w:rFonts w:ascii="Times New Roman" w:hAnsi="Times New Roman" w:cs="Times New Roman"/>
          <w:sz w:val="24"/>
          <w:szCs w:val="24"/>
        </w:rPr>
        <w:t xml:space="preserve"> to a page that displays </w:t>
      </w:r>
      <w:r>
        <w:rPr>
          <w:rFonts w:ascii="Times New Roman" w:hAnsi="Times New Roman" w:cs="Times New Roman"/>
          <w:sz w:val="24"/>
          <w:szCs w:val="24"/>
        </w:rPr>
        <w:t>the current company page.</w:t>
      </w:r>
    </w:p>
    <w:p w14:paraId="1809D519" w14:textId="2BD1DDAA" w:rsidR="00891040" w:rsidRDefault="00891040" w:rsidP="00891040">
      <w:pPr>
        <w:ind w:firstLine="720"/>
        <w:rPr>
          <w:rFonts w:ascii="Times New Roman" w:hAnsi="Times New Roman" w:cs="Times New Roman"/>
          <w:b/>
          <w:bCs/>
          <w:sz w:val="24"/>
          <w:szCs w:val="24"/>
        </w:rPr>
      </w:pPr>
    </w:p>
    <w:p w14:paraId="2D319076" w14:textId="617FC034" w:rsidR="00891040" w:rsidRDefault="00891040" w:rsidP="00891040">
      <w:pPr>
        <w:ind w:firstLine="720"/>
        <w:rPr>
          <w:rFonts w:ascii="Times New Roman" w:hAnsi="Times New Roman" w:cs="Times New Roman"/>
          <w:b/>
          <w:bCs/>
          <w:sz w:val="24"/>
          <w:szCs w:val="24"/>
        </w:rPr>
      </w:pPr>
    </w:p>
    <w:p w14:paraId="7CFD73B6" w14:textId="224D11BE" w:rsidR="00891040" w:rsidRDefault="00891040" w:rsidP="00891040">
      <w:pPr>
        <w:ind w:firstLine="720"/>
        <w:rPr>
          <w:rFonts w:ascii="Times New Roman" w:hAnsi="Times New Roman" w:cs="Times New Roman"/>
          <w:b/>
          <w:bCs/>
          <w:sz w:val="24"/>
          <w:szCs w:val="24"/>
        </w:rPr>
      </w:pPr>
    </w:p>
    <w:p w14:paraId="01AE6CFC" w14:textId="1B97B38D" w:rsidR="00891040" w:rsidRDefault="00891040" w:rsidP="00891040">
      <w:pPr>
        <w:ind w:firstLine="720"/>
        <w:rPr>
          <w:rFonts w:ascii="Times New Roman" w:hAnsi="Times New Roman" w:cs="Times New Roman"/>
          <w:b/>
          <w:bCs/>
          <w:sz w:val="24"/>
          <w:szCs w:val="24"/>
        </w:rPr>
      </w:pPr>
    </w:p>
    <w:p w14:paraId="25CFDDF3" w14:textId="05D0941A" w:rsidR="00891040" w:rsidRDefault="00D845A3" w:rsidP="00D845A3">
      <w:pPr>
        <w:pStyle w:val="Heading1"/>
      </w:pPr>
      <w:bookmarkStart w:id="27" w:name="_Figure_5-11"/>
      <w:bookmarkEnd w:id="27"/>
      <w:r>
        <w:lastRenderedPageBreak/>
        <w:t>Figure 5-11</w:t>
      </w:r>
    </w:p>
    <w:p w14:paraId="39A77C8B" w14:textId="77064D31"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3</w:t>
      </w:r>
      <w:r w:rsidRP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Company </w:t>
      </w:r>
      <w:r w:rsidRPr="000E4492">
        <w:rPr>
          <w:rFonts w:ascii="Times New Roman" w:hAnsi="Times New Roman" w:cs="Times New Roman"/>
          <w:b/>
          <w:bCs/>
          <w:sz w:val="24"/>
          <w:szCs w:val="24"/>
        </w:rPr>
        <w:t>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547B146F" w14:textId="77777777" w:rsidR="00891040" w:rsidRDefault="00891040" w:rsidP="00891040">
      <w:pPr>
        <w:ind w:firstLine="720"/>
        <w:rPr>
          <w:rFonts w:ascii="Times New Roman" w:hAnsi="Times New Roman" w:cs="Times New Roman"/>
          <w:b/>
          <w:bCs/>
          <w:sz w:val="24"/>
          <w:szCs w:val="24"/>
        </w:rPr>
      </w:pPr>
    </w:p>
    <w:p w14:paraId="6FBAE06D" w14:textId="1CE23562" w:rsidR="00EA26D0" w:rsidRDefault="00EA26D0"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26AB6C" wp14:editId="5B5E285A">
            <wp:extent cx="6858000" cy="4552950"/>
            <wp:effectExtent l="0" t="0" r="0" b="0"/>
            <wp:docPr id="69" name="Picture 6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552950"/>
                    </a:xfrm>
                    <a:prstGeom prst="rect">
                      <a:avLst/>
                    </a:prstGeom>
                  </pic:spPr>
                </pic:pic>
              </a:graphicData>
            </a:graphic>
          </wp:inline>
        </w:drawing>
      </w:r>
    </w:p>
    <w:p w14:paraId="0719898C" w14:textId="13AEBE05"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00EA26D0" w:rsidRPr="00EA26D0">
        <w:rPr>
          <w:rFonts w:ascii="Times New Roman" w:hAnsi="Times New Roman" w:cs="Times New Roman"/>
          <w:sz w:val="24"/>
          <w:szCs w:val="24"/>
        </w:rPr>
        <w:t>The company career page displays different employment opportunities and methods to contact the company. The user may contact the company by sending a brief message about their concerns.</w:t>
      </w:r>
    </w:p>
    <w:p w14:paraId="2B01672D" w14:textId="6109DBAC" w:rsidR="000E4492" w:rsidRPr="000E4492" w:rsidRDefault="000E4492" w:rsidP="000E4492"/>
    <w:p w14:paraId="773A5D52" w14:textId="270A0DBF" w:rsidR="00EE1C9E" w:rsidRDefault="00D435EA" w:rsidP="00EE1C9E">
      <w:pPr>
        <w:pStyle w:val="Heading1"/>
      </w:pPr>
      <w:bookmarkStart w:id="28" w:name="_5.5_Connect_With"/>
      <w:bookmarkEnd w:id="28"/>
      <w:r>
        <w:t>6.6</w:t>
      </w:r>
      <w:r w:rsidR="00EE1C9E">
        <w:t xml:space="preserve"> Connect </w:t>
      </w:r>
      <w:r w:rsidR="00FC5E5E">
        <w:t>w</w:t>
      </w:r>
      <w:r w:rsidR="00EE1C9E">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lastRenderedPageBreak/>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6401AA9D" w:rsidR="00261A1F" w:rsidRDefault="00D435EA" w:rsidP="00592CC4">
      <w:pPr>
        <w:pStyle w:val="Heading1"/>
      </w:pPr>
      <w:bookmarkStart w:id="29" w:name="_6._Admin/User_Registration"/>
      <w:bookmarkStart w:id="30" w:name="_7._Admin/User_Registration"/>
      <w:bookmarkEnd w:id="29"/>
      <w:bookmarkEnd w:id="30"/>
      <w:r>
        <w:lastRenderedPageBreak/>
        <w:t>7</w:t>
      </w:r>
      <w:r w:rsidR="00EE1C9E">
        <w:t xml:space="preserve">. Admin/User Registration </w:t>
      </w:r>
    </w:p>
    <w:p w14:paraId="69F67294" w14:textId="439C73F3" w:rsidR="00592CC4" w:rsidRDefault="00DC1AE9" w:rsidP="00592CC4">
      <w:pPr>
        <w:pStyle w:val="Heading1"/>
      </w:pPr>
      <w:bookmarkStart w:id="31" w:name="_6-1_Registration_Screen"/>
      <w:bookmarkStart w:id="32" w:name="_Figure_7-1_Admin"/>
      <w:bookmarkEnd w:id="31"/>
      <w:bookmarkEnd w:id="32"/>
      <w:r>
        <w:t xml:space="preserve">Figure </w:t>
      </w:r>
      <w:r w:rsidR="00C108B0">
        <w:t>7</w:t>
      </w:r>
      <w:r w:rsidR="00592CC4">
        <w:t xml:space="preserve">-1 </w:t>
      </w:r>
      <w:r w:rsidR="00FA6042">
        <w:t xml:space="preserve">Admin </w:t>
      </w:r>
      <w:r w:rsidR="00592CC4">
        <w:t>Registration Screen</w:t>
      </w:r>
    </w:p>
    <w:p w14:paraId="7A1973EF" w14:textId="38478A7C" w:rsidR="00261A1F" w:rsidRDefault="00592CC4" w:rsidP="00592CC4">
      <w:pPr>
        <w:rPr>
          <w:noProof/>
        </w:rPr>
      </w:pPr>
      <w:r>
        <w:rPr>
          <w:noProof/>
        </w:rPr>
        <w:drawing>
          <wp:inline distT="0" distB="0" distL="0" distR="0" wp14:anchorId="1FBC67AB" wp14:editId="5177AFA4">
            <wp:extent cx="4524375" cy="3723811"/>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37510" cy="3734621"/>
                    </a:xfrm>
                    <a:prstGeom prst="rect">
                      <a:avLst/>
                    </a:prstGeom>
                  </pic:spPr>
                </pic:pic>
              </a:graphicData>
            </a:graphic>
          </wp:inline>
        </w:drawing>
      </w:r>
    </w:p>
    <w:p w14:paraId="36EB6683" w14:textId="433EB437" w:rsidR="00FA6042" w:rsidRDefault="00FA6042" w:rsidP="00FA6042">
      <w:pPr>
        <w:pStyle w:val="Heading1"/>
      </w:pPr>
      <w:bookmarkStart w:id="33" w:name="_Figure_7-2_User"/>
      <w:bookmarkEnd w:id="33"/>
      <w:r>
        <w:t>Figure 7-2 User Registration Screen</w:t>
      </w:r>
    </w:p>
    <w:p w14:paraId="2B9877A3" w14:textId="760B9CB5" w:rsidR="00592CC4" w:rsidRDefault="00FA6042" w:rsidP="00592CC4">
      <w:pPr>
        <w:rPr>
          <w:noProof/>
        </w:rPr>
      </w:pPr>
      <w:r>
        <w:rPr>
          <w:noProof/>
        </w:rPr>
        <w:drawing>
          <wp:inline distT="0" distB="0" distL="0" distR="0" wp14:anchorId="3687CFEE" wp14:editId="6C1C4C21">
            <wp:extent cx="4524375" cy="3190576"/>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4996" cy="3198066"/>
                    </a:xfrm>
                    <a:prstGeom prst="rect">
                      <a:avLst/>
                    </a:prstGeom>
                  </pic:spPr>
                </pic:pic>
              </a:graphicData>
            </a:graphic>
          </wp:inline>
        </w:drawing>
      </w:r>
    </w:p>
    <w:p w14:paraId="365269AC" w14:textId="2836B72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lastRenderedPageBreak/>
        <w:t>Registering for an Admin</w:t>
      </w:r>
      <w:r w:rsidR="00DC1AE9">
        <w:rPr>
          <w:rFonts w:ascii="Times New Roman" w:hAnsi="Times New Roman" w:cs="Times New Roman"/>
          <w:b/>
          <w:bCs/>
          <w:sz w:val="22"/>
          <w:szCs w:val="22"/>
        </w:rPr>
        <w:t>/User Account</w:t>
      </w:r>
    </w:p>
    <w:p w14:paraId="561C7FC6" w14:textId="185F71A9" w:rsidR="00FA6042" w:rsidRPr="00FA6042" w:rsidRDefault="00FA6042" w:rsidP="00592CC4">
      <w:pPr>
        <w:rPr>
          <w:rFonts w:ascii="Times New Roman" w:hAnsi="Times New Roman" w:cs="Times New Roman"/>
          <w:sz w:val="22"/>
          <w:szCs w:val="22"/>
        </w:rPr>
      </w:pPr>
      <w:r>
        <w:rPr>
          <w:rFonts w:ascii="Times New Roman" w:hAnsi="Times New Roman" w:cs="Times New Roman"/>
          <w:b/>
          <w:bCs/>
          <w:sz w:val="22"/>
          <w:szCs w:val="22"/>
        </w:rPr>
        <w:tab/>
        <w:t xml:space="preserve">1. </w:t>
      </w:r>
      <w:r w:rsidRPr="00FA6042">
        <w:rPr>
          <w:rFonts w:ascii="Times New Roman" w:hAnsi="Times New Roman" w:cs="Times New Roman"/>
          <w:sz w:val="22"/>
          <w:szCs w:val="22"/>
        </w:rPr>
        <w:t>Select the create account tab from the navigation and select the create admin/user account link.</w:t>
      </w:r>
    </w:p>
    <w:p w14:paraId="2226E367" w14:textId="0769EABA"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r>
      <w:r w:rsidR="00FA6042">
        <w:rPr>
          <w:rFonts w:ascii="Times New Roman" w:hAnsi="Times New Roman" w:cs="Times New Roman"/>
          <w:b/>
          <w:bCs/>
          <w:sz w:val="22"/>
          <w:szCs w:val="22"/>
        </w:rPr>
        <w:t>2</w:t>
      </w:r>
      <w:r>
        <w:rPr>
          <w:rFonts w:ascii="Times New Roman" w:hAnsi="Times New Roman" w:cs="Times New Roman"/>
          <w:b/>
          <w:bCs/>
          <w:sz w:val="22"/>
          <w:szCs w:val="22"/>
        </w:rPr>
        <w:t>. Input Data</w:t>
      </w:r>
    </w:p>
    <w:p w14:paraId="49773628" w14:textId="1A014E18"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FA6042">
        <w:rPr>
          <w:rFonts w:ascii="Times New Roman" w:hAnsi="Times New Roman" w:cs="Times New Roman"/>
          <w:sz w:val="22"/>
          <w:szCs w:val="22"/>
        </w:rPr>
        <w:t>2</w:t>
      </w:r>
      <w:r w:rsidRPr="00AC773B">
        <w:rPr>
          <w:rFonts w:ascii="Times New Roman" w:hAnsi="Times New Roman" w:cs="Times New Roman"/>
          <w:sz w:val="22"/>
          <w:szCs w:val="22"/>
        </w:rPr>
        <w:t xml:space="preserve">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390B8C8D"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3</w:t>
      </w:r>
      <w:r w:rsidRPr="00DC1AE9">
        <w:rPr>
          <w:rFonts w:ascii="Times New Roman" w:hAnsi="Times New Roman" w:cs="Times New Roman"/>
          <w:b/>
          <w:bCs/>
          <w:sz w:val="22"/>
          <w:szCs w:val="22"/>
        </w:rPr>
        <w:t>. Create Pin</w:t>
      </w:r>
    </w:p>
    <w:p w14:paraId="160B117C" w14:textId="6E688F65"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31DCFE02"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47C85EF5"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4</w:t>
      </w:r>
      <w:r w:rsidRPr="00DC1AE9">
        <w:rPr>
          <w:rFonts w:ascii="Times New Roman" w:hAnsi="Times New Roman" w:cs="Times New Roman"/>
          <w:b/>
          <w:bCs/>
          <w:sz w:val="22"/>
          <w:szCs w:val="22"/>
        </w:rPr>
        <w:t xml:space="preserve">. </w:t>
      </w:r>
      <w:r w:rsidR="00DC1AE9" w:rsidRPr="00DC1AE9">
        <w:rPr>
          <w:rFonts w:ascii="Times New Roman" w:hAnsi="Times New Roman" w:cs="Times New Roman"/>
          <w:b/>
          <w:bCs/>
          <w:sz w:val="22"/>
          <w:szCs w:val="22"/>
        </w:rPr>
        <w:t>Unique ID</w:t>
      </w:r>
    </w:p>
    <w:p w14:paraId="17A65FC5" w14:textId="32436C19"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4</w:t>
      </w:r>
      <w:r>
        <w:rPr>
          <w:rFonts w:ascii="Times New Roman" w:hAnsi="Times New Roman" w:cs="Times New Roman"/>
          <w:sz w:val="22"/>
          <w:szCs w:val="22"/>
        </w:rPr>
        <w:t xml:space="preserve">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677B8315" w:rsidR="00D86835" w:rsidRDefault="00D86835" w:rsidP="00D86835">
      <w:pPr>
        <w:pStyle w:val="Heading1"/>
      </w:pPr>
      <w:bookmarkStart w:id="34" w:name="_Figure_6-2_Accepted"/>
      <w:bookmarkStart w:id="35" w:name="_Figure_7-3_Accepted"/>
      <w:bookmarkEnd w:id="34"/>
      <w:bookmarkEnd w:id="35"/>
      <w:r>
        <w:t xml:space="preserve">Figure </w:t>
      </w:r>
      <w:r w:rsidR="006618A0">
        <w:t>7</w:t>
      </w:r>
      <w:r>
        <w:t>-</w:t>
      </w:r>
      <w:r w:rsidR="006618A0">
        <w:t>3</w:t>
      </w:r>
      <w:r>
        <w:t xml:space="preserve">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EA4356" w:rsidRDefault="00EA4356">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5"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" fillcolor="white [3201]" strokeweight=".5pt">
                <v:textbox>
                  <w:txbxContent>
                    <w:p w14:paraId="7EDE173E" w14:textId="30BA1276" w:rsidR="00EA4356" w:rsidRDefault="00EA4356">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35127C01" w:rsidR="009541B5" w:rsidRDefault="009541B5" w:rsidP="009541B5"/>
    <w:p w14:paraId="212C0FA7" w14:textId="7E0F1F93" w:rsidR="009541B5" w:rsidRDefault="00407B91" w:rsidP="009541B5">
      <w:pPr>
        <w:pStyle w:val="Heading1"/>
      </w:pPr>
      <w:bookmarkStart w:id="36" w:name="_System_Login"/>
      <w:bookmarkEnd w:id="36"/>
      <w:r>
        <w:t>8</w:t>
      </w:r>
      <w:r w:rsidR="00683C29">
        <w:t xml:space="preserve"> </w:t>
      </w:r>
      <w:r w:rsidR="00C5150F">
        <w:t xml:space="preserve">System </w:t>
      </w:r>
      <w:r w:rsidR="009541B5">
        <w:t>Login</w:t>
      </w:r>
    </w:p>
    <w:p w14:paraId="413ABF4E" w14:textId="3A05E22B" w:rsidR="009541B5" w:rsidRDefault="009541B5" w:rsidP="009541B5"/>
    <w:p w14:paraId="531CED24" w14:textId="2EA4153E" w:rsidR="00930687" w:rsidRPr="00930687" w:rsidRDefault="00407B91" w:rsidP="00407B91">
      <w:pPr>
        <w:pStyle w:val="Heading1"/>
      </w:pPr>
      <w:bookmarkStart w:id="37" w:name="_7-1_User_Login"/>
      <w:bookmarkEnd w:id="37"/>
      <w:r>
        <w:t>8</w:t>
      </w:r>
      <w:r w:rsidR="009541B5">
        <w:t>-1</w:t>
      </w:r>
      <w:r w:rsidR="00C5150F">
        <w:t xml:space="preserve"> User Login </w:t>
      </w:r>
    </w:p>
    <w:p w14:paraId="665B5411" w14:textId="4DE03356" w:rsidR="009541B5" w:rsidRDefault="00C5150F" w:rsidP="00C5150F">
      <w:r>
        <w:tab/>
      </w:r>
    </w:p>
    <w:p w14:paraId="2D1E46B5" w14:textId="0A34AF3C"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w:t>
      </w:r>
      <w:r w:rsidR="00BB2AB3">
        <w:rPr>
          <w:rFonts w:ascii="Times New Roman" w:hAnsi="Times New Roman" w:cs="Times New Roman"/>
          <w:sz w:val="24"/>
          <w:szCs w:val="24"/>
        </w:rPr>
        <w:t xml:space="preserve"> </w:t>
      </w:r>
    </w:p>
    <w:p w14:paraId="478FB1FB" w14:textId="4ED17A42" w:rsidR="00C5150F" w:rsidRDefault="00024F1C" w:rsidP="00024F1C">
      <w:pPr>
        <w:pStyle w:val="Heading1"/>
      </w:pPr>
      <w:r>
        <w:tab/>
        <w:t xml:space="preserve">Figure </w:t>
      </w:r>
      <w:r w:rsidR="00407B91">
        <w:t>8</w:t>
      </w:r>
      <w:r>
        <w:t>-2</w:t>
      </w:r>
    </w:p>
    <w:p w14:paraId="4E8BEBDA" w14:textId="133764C8" w:rsidR="00C5150F" w:rsidRDefault="00BB2AB3" w:rsidP="00C5150F">
      <w:r>
        <w:rPr>
          <w:noProof/>
        </w:rPr>
        <mc:AlternateContent>
          <mc:Choice Requires="wps">
            <w:drawing>
              <wp:anchor distT="0" distB="0" distL="114300" distR="114300" simplePos="0" relativeHeight="251684864" behindDoc="0" locked="0" layoutInCell="1" allowOverlap="1" wp14:anchorId="37155823" wp14:editId="26ABF565">
                <wp:simplePos x="0" y="0"/>
                <wp:positionH relativeFrom="column">
                  <wp:posOffset>2250373</wp:posOffset>
                </wp:positionH>
                <wp:positionV relativeFrom="paragraph">
                  <wp:posOffset>1504935</wp:posOffset>
                </wp:positionV>
                <wp:extent cx="1475163" cy="45719"/>
                <wp:effectExtent l="19050" t="76200" r="10795"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80F91" id="_x0000_t32" coordsize="21600,21600" o:spt="32" o:oned="t" path="m,l21600,21600e" filled="f">
                <v:path arrowok="t" fillok="f" o:connecttype="none"/>
                <o:lock v:ext="edit" shapetype="t"/>
              </v:shapetype>
              <v:shape id="Straight Arrow Connector 36" o:spid="_x0000_s1026" type="#_x0000_t32" style="position:absolute;margin-left:177.2pt;margin-top:118.5pt;width:116.1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B54A24A" wp14:editId="3248D8E3">
                <wp:simplePos x="0" y="0"/>
                <wp:positionH relativeFrom="column">
                  <wp:posOffset>2359726</wp:posOffset>
                </wp:positionH>
                <wp:positionV relativeFrom="paragraph">
                  <wp:posOffset>946794</wp:posOffset>
                </wp:positionV>
                <wp:extent cx="1534539" cy="45719"/>
                <wp:effectExtent l="19050" t="76200" r="27940" b="50165"/>
                <wp:wrapNone/>
                <wp:docPr id="34" name="Straight Arrow Connector 3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B3A81" id="Straight Arrow Connector 34" o:spid="_x0000_s1026" type="#_x0000_t32" style="position:absolute;margin-left:185.8pt;margin-top:74.55pt;width:120.8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KjOo3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rsidR="00C5150F">
        <w:rPr>
          <w:noProof/>
        </w:rPr>
        <mc:AlternateContent>
          <mc:Choice Requires="wps">
            <w:drawing>
              <wp:anchor distT="0" distB="0" distL="114300" distR="114300" simplePos="0" relativeHeight="251682816" behindDoc="0" locked="0" layoutInCell="1" allowOverlap="1" wp14:anchorId="50A7EAEA" wp14:editId="72C799AB">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EA4356" w:rsidRDefault="00EA4356">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EA4356" w:rsidRDefault="00EA4356">
                      <w:r>
                        <w:t>Access Pin Number</w:t>
                      </w:r>
                    </w:p>
                  </w:txbxContent>
                </v:textbox>
              </v:shape>
            </w:pict>
          </mc:Fallback>
        </mc:AlternateContent>
      </w:r>
      <w:r w:rsidR="00C5150F">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EA4356" w:rsidRDefault="00EA4356">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EA4356" w:rsidRDefault="00EA4356">
                      <w:r>
                        <w:t>Unique ID Number</w:t>
                      </w:r>
                    </w:p>
                  </w:txbxContent>
                </v:textbox>
              </v:shape>
            </w:pict>
          </mc:Fallback>
        </mc:AlternateContent>
      </w:r>
      <w:r w:rsidR="00C5150F">
        <w:tab/>
      </w:r>
      <w:r>
        <w:rPr>
          <w:noProof/>
        </w:rPr>
        <w:drawing>
          <wp:inline distT="0" distB="0" distL="0" distR="0" wp14:anchorId="2E4AD973" wp14:editId="4A2DF251">
            <wp:extent cx="3236091" cy="2669350"/>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5239" cy="2676896"/>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Default="00024F1C" w:rsidP="00024F1C">
      <w:pPr>
        <w:pStyle w:val="Heading1"/>
        <w:rPr>
          <w:rFonts w:ascii="Times New Roman" w:hAnsi="Times New Roman" w:cs="Times New Roman"/>
          <w:sz w:val="24"/>
          <w:szCs w:val="24"/>
        </w:rPr>
      </w:pPr>
      <w:r>
        <w:lastRenderedPageBreak/>
        <w:t xml:space="preserve">Figure </w:t>
      </w:r>
      <w:r w:rsidR="00407B91">
        <w:t>8</w:t>
      </w:r>
      <w:r>
        <w:t>-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30E48D42"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If you entered in your credentials correctly,</w:t>
      </w:r>
      <w:r w:rsidR="00BB2AB3">
        <w:rPr>
          <w:rFonts w:ascii="Times New Roman" w:hAnsi="Times New Roman" w:cs="Times New Roman"/>
          <w:sz w:val="24"/>
          <w:szCs w:val="24"/>
        </w:rPr>
        <w:t xml:space="preserve"> “Login Success” is display, and </w:t>
      </w:r>
      <w:r>
        <w:rPr>
          <w:rFonts w:ascii="Times New Roman" w:hAnsi="Times New Roman" w:cs="Times New Roman"/>
          <w:sz w:val="24"/>
          <w:szCs w:val="24"/>
        </w:rPr>
        <w:t>you will be logged into</w:t>
      </w:r>
      <w:r w:rsidR="00BB2AB3">
        <w:rPr>
          <w:rFonts w:ascii="Times New Roman" w:hAnsi="Times New Roman" w:cs="Times New Roman"/>
          <w:sz w:val="24"/>
          <w:szCs w:val="24"/>
        </w:rPr>
        <w:t xml:space="preserve"> the system.</w:t>
      </w:r>
    </w:p>
    <w:p w14:paraId="33753CEB" w14:textId="63076B16" w:rsidR="00024F1C" w:rsidRDefault="00024F1C" w:rsidP="00024F1C">
      <w:pPr>
        <w:pStyle w:val="Heading1"/>
      </w:pPr>
      <w:bookmarkStart w:id="38" w:name="_Figure_7-4"/>
      <w:bookmarkStart w:id="39" w:name="_Figure_8-4"/>
      <w:bookmarkEnd w:id="38"/>
      <w:bookmarkEnd w:id="39"/>
      <w:r>
        <w:t xml:space="preserve">Figure </w:t>
      </w:r>
      <w:r w:rsidR="00407B91">
        <w:t>8</w:t>
      </w:r>
      <w:r>
        <w:t>-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17A20DCD" w14:textId="67CFB4BA" w:rsidR="00930687" w:rsidRDefault="00930687" w:rsidP="00C5150F">
      <w:pPr>
        <w:rPr>
          <w:rFonts w:ascii="Times New Roman" w:hAnsi="Times New Roman" w:cs="Times New Roman"/>
          <w:sz w:val="24"/>
          <w:szCs w:val="24"/>
        </w:rPr>
      </w:pPr>
    </w:p>
    <w:p w14:paraId="26552F2B" w14:textId="2CFF582B" w:rsidR="00407B91" w:rsidRDefault="00407B91" w:rsidP="00C5150F">
      <w:pPr>
        <w:rPr>
          <w:rFonts w:ascii="Times New Roman" w:hAnsi="Times New Roman" w:cs="Times New Roman"/>
          <w:sz w:val="24"/>
          <w:szCs w:val="24"/>
        </w:rPr>
      </w:pPr>
    </w:p>
    <w:p w14:paraId="5AE63167" w14:textId="4C0216B5" w:rsidR="00407B91" w:rsidRDefault="00407B91" w:rsidP="00C5150F">
      <w:pPr>
        <w:rPr>
          <w:rFonts w:ascii="Times New Roman" w:hAnsi="Times New Roman" w:cs="Times New Roman"/>
          <w:sz w:val="24"/>
          <w:szCs w:val="24"/>
        </w:rPr>
      </w:pPr>
    </w:p>
    <w:p w14:paraId="072DF2E0" w14:textId="71463C52" w:rsidR="00407B91" w:rsidRDefault="00407B91" w:rsidP="00C5150F">
      <w:pPr>
        <w:rPr>
          <w:rFonts w:ascii="Times New Roman" w:hAnsi="Times New Roman" w:cs="Times New Roman"/>
          <w:sz w:val="24"/>
          <w:szCs w:val="24"/>
        </w:rPr>
      </w:pPr>
    </w:p>
    <w:p w14:paraId="0C060654" w14:textId="1F54AC6C" w:rsidR="003B0F43" w:rsidRDefault="003B0F43" w:rsidP="003B0F43">
      <w:pPr>
        <w:pStyle w:val="Heading1"/>
      </w:pPr>
      <w:bookmarkStart w:id="40" w:name="_8-2_User_Logout"/>
      <w:bookmarkEnd w:id="40"/>
      <w:r>
        <w:lastRenderedPageBreak/>
        <w:t>8-2 User Logout</w:t>
      </w:r>
    </w:p>
    <w:p w14:paraId="47C1A23D" w14:textId="224814B1"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1. Clock-</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w:t>
      </w:r>
      <w:r w:rsidRPr="00E35169">
        <w:rPr>
          <w:rFonts w:ascii="Times New Roman" w:hAnsi="Times New Roman" w:cs="Times New Roman"/>
          <w:sz w:val="24"/>
          <w:szCs w:val="24"/>
        </w:rPr>
        <w:t>Click on the Access tab to access the dropdown menu. Click on the Clock-</w:t>
      </w:r>
      <w:r>
        <w:rPr>
          <w:rFonts w:ascii="Times New Roman" w:hAnsi="Times New Roman" w:cs="Times New Roman"/>
          <w:sz w:val="24"/>
          <w:szCs w:val="24"/>
        </w:rPr>
        <w:t>Out</w:t>
      </w:r>
      <w:r w:rsidRPr="00E35169">
        <w:rPr>
          <w:rFonts w:ascii="Times New Roman" w:hAnsi="Times New Roman" w:cs="Times New Roman"/>
          <w:sz w:val="24"/>
          <w:szCs w:val="24"/>
        </w:rPr>
        <w:t xml:space="preserve"> link. </w:t>
      </w:r>
      <w:r>
        <w:rPr>
          <w:rFonts w:ascii="Times New Roman" w:hAnsi="Times New Roman" w:cs="Times New Roman"/>
          <w:sz w:val="24"/>
          <w:szCs w:val="24"/>
        </w:rPr>
        <w:t xml:space="preserve"> </w:t>
      </w:r>
    </w:p>
    <w:p w14:paraId="6A79EA0E" w14:textId="77777777" w:rsidR="00BB2AB3" w:rsidRDefault="00BB2AB3" w:rsidP="00BB2AB3">
      <w:pPr>
        <w:pStyle w:val="Heading1"/>
      </w:pPr>
      <w:r>
        <w:tab/>
        <w:t>Figure 8-2</w:t>
      </w:r>
    </w:p>
    <w:p w14:paraId="62150A81" w14:textId="7C3DF852" w:rsidR="00BB2AB3" w:rsidRDefault="00BB2AB3" w:rsidP="00BB2AB3">
      <w:r>
        <w:rPr>
          <w:noProof/>
        </w:rPr>
        <mc:AlternateContent>
          <mc:Choice Requires="wps">
            <w:drawing>
              <wp:anchor distT="0" distB="0" distL="114300" distR="114300" simplePos="0" relativeHeight="251739136" behindDoc="0" locked="0" layoutInCell="1" allowOverlap="1" wp14:anchorId="6D34D8CF" wp14:editId="6E0DB2F4">
                <wp:simplePos x="0" y="0"/>
                <wp:positionH relativeFrom="column">
                  <wp:posOffset>3896624</wp:posOffset>
                </wp:positionH>
                <wp:positionV relativeFrom="paragraph">
                  <wp:posOffset>816486</wp:posOffset>
                </wp:positionV>
                <wp:extent cx="1084521" cy="404037"/>
                <wp:effectExtent l="0" t="0" r="20955" b="15240"/>
                <wp:wrapNone/>
                <wp:docPr id="86" name="Text Box 86"/>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7607B6EB" w14:textId="77777777" w:rsidR="00BB2AB3" w:rsidRDefault="00BB2AB3" w:rsidP="00BB2AB3">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D8CF" id="Text Box 86" o:spid="_x0000_s1038" type="#_x0000_t202" style="position:absolute;margin-left:306.8pt;margin-top:64.3pt;width:85.4pt;height:3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" fillcolor="white [3201]" strokeweight=".5pt">
                <v:textbox>
                  <w:txbxContent>
                    <w:p w14:paraId="7607B6EB" w14:textId="77777777" w:rsidR="00BB2AB3" w:rsidRDefault="00BB2AB3" w:rsidP="00BB2AB3">
                      <w:r>
                        <w:t>Unique ID Number</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DC84B41" wp14:editId="5D0B2501">
                <wp:simplePos x="0" y="0"/>
                <wp:positionH relativeFrom="column">
                  <wp:posOffset>3854772</wp:posOffset>
                </wp:positionH>
                <wp:positionV relativeFrom="paragraph">
                  <wp:posOffset>1389693</wp:posOffset>
                </wp:positionV>
                <wp:extent cx="1233377" cy="350874"/>
                <wp:effectExtent l="0" t="0" r="24130" b="11430"/>
                <wp:wrapNone/>
                <wp:docPr id="85" name="Text Box 8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37E34915" w14:textId="77777777" w:rsidR="00BB2AB3" w:rsidRDefault="00BB2AB3" w:rsidP="00BB2AB3">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84B41" id="Text Box 85" o:spid="_x0000_s1039" type="#_x0000_t202" style="position:absolute;margin-left:303.55pt;margin-top:109.4pt;width:97.1pt;height:27.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" fillcolor="white [3201]" strokeweight=".5pt">
                <v:textbox>
                  <w:txbxContent>
                    <w:p w14:paraId="37E34915" w14:textId="77777777" w:rsidR="00BB2AB3" w:rsidRDefault="00BB2AB3" w:rsidP="00BB2AB3">
                      <w:r>
                        <w:t>Access Pin Numb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30DE974" wp14:editId="27C20579">
                <wp:simplePos x="0" y="0"/>
                <wp:positionH relativeFrom="column">
                  <wp:posOffset>2250373</wp:posOffset>
                </wp:positionH>
                <wp:positionV relativeFrom="paragraph">
                  <wp:posOffset>1504935</wp:posOffset>
                </wp:positionV>
                <wp:extent cx="1475163" cy="45719"/>
                <wp:effectExtent l="19050" t="76200" r="10795"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3BDE" id="Straight Arrow Connector 82" o:spid="_x0000_s1026" type="#_x0000_t32" style="position:absolute;margin-left:177.2pt;margin-top:118.5pt;width:116.1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958AFDF" wp14:editId="46466A9C">
                <wp:simplePos x="0" y="0"/>
                <wp:positionH relativeFrom="column">
                  <wp:posOffset>2359726</wp:posOffset>
                </wp:positionH>
                <wp:positionV relativeFrom="paragraph">
                  <wp:posOffset>946794</wp:posOffset>
                </wp:positionV>
                <wp:extent cx="1534539" cy="45719"/>
                <wp:effectExtent l="19050" t="76200" r="2794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9C24" id="Straight Arrow Connector 84" o:spid="_x0000_s1026" type="#_x0000_t32" style="position:absolute;margin-left:185.8pt;margin-top:74.55pt;width:120.8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ah8Zx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tab/>
      </w:r>
      <w:r>
        <w:rPr>
          <w:noProof/>
        </w:rPr>
        <w:drawing>
          <wp:inline distT="0" distB="0" distL="0" distR="0" wp14:anchorId="64360688" wp14:editId="0FA56212">
            <wp:extent cx="3526348" cy="2576946"/>
            <wp:effectExtent l="0" t="0" r="0" b="0"/>
            <wp:docPr id="88" name="Picture 8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542386" cy="2588666"/>
                    </a:xfrm>
                    <a:prstGeom prst="rect">
                      <a:avLst/>
                    </a:prstGeom>
                  </pic:spPr>
                </pic:pic>
              </a:graphicData>
            </a:graphic>
          </wp:inline>
        </w:drawing>
      </w:r>
    </w:p>
    <w:p w14:paraId="5C40D486" w14:textId="75FB6A9A"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2. Log</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3E25F478" w14:textId="77777777" w:rsidR="00BB2AB3" w:rsidRDefault="00BB2AB3" w:rsidP="00BB2AB3">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7C83221F" w14:textId="4138B892" w:rsidR="00BB2AB3" w:rsidRDefault="00BB2AB3" w:rsidP="00BB2AB3">
      <w:pPr>
        <w:pStyle w:val="Heading1"/>
        <w:rPr>
          <w:rFonts w:ascii="Times New Roman" w:hAnsi="Times New Roman" w:cs="Times New Roman"/>
          <w:sz w:val="24"/>
          <w:szCs w:val="24"/>
        </w:rPr>
      </w:pPr>
      <w:r>
        <w:t>Figure 8-</w:t>
      </w:r>
      <w:r>
        <w:t>5</w:t>
      </w:r>
    </w:p>
    <w:p w14:paraId="4DC0EB28" w14:textId="006D08F4" w:rsidR="00BB2AB3" w:rsidRDefault="00BB2AB3" w:rsidP="00BB2A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D3242" wp14:editId="09228F7C">
            <wp:extent cx="2921330" cy="2414121"/>
            <wp:effectExtent l="0" t="0" r="0" b="571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29110" cy="2420550"/>
                    </a:xfrm>
                    <a:prstGeom prst="rect">
                      <a:avLst/>
                    </a:prstGeom>
                  </pic:spPr>
                </pic:pic>
              </a:graphicData>
            </a:graphic>
          </wp:inline>
        </w:drawing>
      </w:r>
    </w:p>
    <w:p w14:paraId="7D0A4CF2" w14:textId="63D264F2" w:rsidR="00BB2AB3" w:rsidRDefault="00BB2AB3" w:rsidP="00BB2AB3">
      <w:pPr>
        <w:rPr>
          <w:rFonts w:ascii="Times New Roman" w:hAnsi="Times New Roman" w:cs="Times New Roman"/>
          <w:sz w:val="24"/>
          <w:szCs w:val="24"/>
        </w:rPr>
      </w:pPr>
      <w:r w:rsidRPr="00E35169">
        <w:rPr>
          <w:rFonts w:ascii="Times New Roman" w:hAnsi="Times New Roman" w:cs="Times New Roman"/>
          <w:b/>
          <w:bCs/>
          <w:sz w:val="24"/>
          <w:szCs w:val="24"/>
        </w:rPr>
        <w:t>3. Lo</w:t>
      </w:r>
      <w:r w:rsidR="00422AFD">
        <w:rPr>
          <w:rFonts w:ascii="Times New Roman" w:hAnsi="Times New Roman" w:cs="Times New Roman"/>
          <w:b/>
          <w:bCs/>
          <w:sz w:val="24"/>
          <w:szCs w:val="24"/>
        </w:rPr>
        <w:t>gout</w:t>
      </w:r>
      <w:r w:rsidRPr="00E35169">
        <w:rPr>
          <w:rFonts w:ascii="Times New Roman" w:hAnsi="Times New Roman" w:cs="Times New Roman"/>
          <w:b/>
          <w:bCs/>
          <w:sz w:val="24"/>
          <w:szCs w:val="24"/>
        </w:rPr>
        <w:t xml:space="preserve"> Success</w:t>
      </w:r>
      <w:r>
        <w:rPr>
          <w:rFonts w:ascii="Times New Roman" w:hAnsi="Times New Roman" w:cs="Times New Roman"/>
          <w:sz w:val="24"/>
          <w:szCs w:val="24"/>
        </w:rPr>
        <w:t xml:space="preserve">: If you entered in your credentials correctly, </w:t>
      </w:r>
      <w:r w:rsidR="00422AFD">
        <w:rPr>
          <w:rFonts w:ascii="Times New Roman" w:hAnsi="Times New Roman" w:cs="Times New Roman"/>
          <w:sz w:val="24"/>
          <w:szCs w:val="24"/>
        </w:rPr>
        <w:t xml:space="preserve">“Logout Success” will be </w:t>
      </w:r>
      <w:proofErr w:type="gramStart"/>
      <w:r w:rsidR="00422AFD">
        <w:rPr>
          <w:rFonts w:ascii="Times New Roman" w:hAnsi="Times New Roman" w:cs="Times New Roman"/>
          <w:sz w:val="24"/>
          <w:szCs w:val="24"/>
        </w:rPr>
        <w:t>displayed</w:t>
      </w:r>
      <w:proofErr w:type="gramEnd"/>
      <w:r w:rsidR="00422AFD">
        <w:rPr>
          <w:rFonts w:ascii="Times New Roman" w:hAnsi="Times New Roman" w:cs="Times New Roman"/>
          <w:sz w:val="24"/>
          <w:szCs w:val="24"/>
        </w:rPr>
        <w:t xml:space="preserve"> and </w:t>
      </w:r>
      <w:r>
        <w:rPr>
          <w:rFonts w:ascii="Times New Roman" w:hAnsi="Times New Roman" w:cs="Times New Roman"/>
          <w:sz w:val="24"/>
          <w:szCs w:val="24"/>
        </w:rPr>
        <w:t xml:space="preserve">you will be logged </w:t>
      </w:r>
      <w:r w:rsidR="00422AFD">
        <w:rPr>
          <w:rFonts w:ascii="Times New Roman" w:hAnsi="Times New Roman" w:cs="Times New Roman"/>
          <w:sz w:val="24"/>
          <w:szCs w:val="24"/>
        </w:rPr>
        <w:t>out of the system</w:t>
      </w:r>
      <w:r>
        <w:rPr>
          <w:rFonts w:ascii="Times New Roman" w:hAnsi="Times New Roman" w:cs="Times New Roman"/>
          <w:sz w:val="24"/>
          <w:szCs w:val="24"/>
        </w:rPr>
        <w:t xml:space="preserve">. </w:t>
      </w:r>
    </w:p>
    <w:p w14:paraId="197782FD" w14:textId="18E8ED0B" w:rsidR="001420B1" w:rsidRDefault="001420B1" w:rsidP="00BB2AB3">
      <w:pPr>
        <w:rPr>
          <w:rFonts w:ascii="Times New Roman" w:hAnsi="Times New Roman" w:cs="Times New Roman"/>
          <w:sz w:val="24"/>
          <w:szCs w:val="24"/>
        </w:rPr>
      </w:pPr>
    </w:p>
    <w:p w14:paraId="3ADA7D43" w14:textId="77777777" w:rsidR="001420B1" w:rsidRDefault="001420B1" w:rsidP="00BB2AB3">
      <w:pPr>
        <w:rPr>
          <w:rFonts w:ascii="Times New Roman" w:hAnsi="Times New Roman" w:cs="Times New Roman"/>
          <w:sz w:val="24"/>
          <w:szCs w:val="24"/>
        </w:rPr>
      </w:pPr>
    </w:p>
    <w:p w14:paraId="1EBE5323" w14:textId="56E47443" w:rsidR="001420B1" w:rsidRDefault="001420B1" w:rsidP="001420B1">
      <w:pPr>
        <w:rPr>
          <w:rFonts w:ascii="Times New Roman" w:hAnsi="Times New Roman" w:cs="Times New Roman"/>
          <w:sz w:val="24"/>
          <w:szCs w:val="24"/>
        </w:rPr>
      </w:pPr>
      <w:r w:rsidRPr="008B7B1A">
        <w:rPr>
          <w:rFonts w:ascii="Times New Roman" w:hAnsi="Times New Roman" w:cs="Times New Roman"/>
          <w:b/>
          <w:bCs/>
          <w:sz w:val="24"/>
          <w:szCs w:val="24"/>
        </w:rPr>
        <w:lastRenderedPageBreak/>
        <w:t>4. Login Failed:</w:t>
      </w:r>
      <w:r>
        <w:rPr>
          <w:rFonts w:ascii="Times New Roman" w:hAnsi="Times New Roman" w:cs="Times New Roman"/>
          <w:sz w:val="24"/>
          <w:szCs w:val="24"/>
        </w:rPr>
        <w:t xml:space="preserve"> If you failed to enter in your credentials correctly, you will be redirected to a 404 page.</w:t>
      </w:r>
      <w:r>
        <w:rPr>
          <w:rFonts w:ascii="Times New Roman" w:hAnsi="Times New Roman" w:cs="Times New Roman"/>
          <w:sz w:val="24"/>
          <w:szCs w:val="24"/>
        </w:rPr>
        <w:t xml:space="preserve"> Refer to Fig. 8-4 (</w:t>
      </w:r>
      <w:hyperlink w:anchor="_Figure_8-4" w:history="1">
        <w:r w:rsidRPr="001420B1">
          <w:rPr>
            <w:rStyle w:val="Hyperlink"/>
            <w:rFonts w:ascii="Times New Roman" w:hAnsi="Times New Roman" w:cs="Times New Roman"/>
            <w:b/>
            <w:bCs/>
            <w:color w:val="FF0000"/>
            <w:sz w:val="32"/>
            <w:szCs w:val="32"/>
            <w:u w:val="none"/>
          </w:rPr>
          <w:t>Link</w:t>
        </w:r>
      </w:hyperlink>
      <w:r>
        <w:rPr>
          <w:rFonts w:ascii="Times New Roman" w:hAnsi="Times New Roman" w:cs="Times New Roman"/>
          <w:sz w:val="24"/>
          <w:szCs w:val="24"/>
        </w:rPr>
        <w:t>).</w:t>
      </w:r>
    </w:p>
    <w:p w14:paraId="154D0FD3" w14:textId="4864D131" w:rsidR="001420B1" w:rsidRDefault="001420B1" w:rsidP="001420B1">
      <w:pPr>
        <w:rPr>
          <w:rFonts w:ascii="Times New Roman" w:hAnsi="Times New Roman" w:cs="Times New Roman"/>
          <w:sz w:val="24"/>
          <w:szCs w:val="24"/>
        </w:rPr>
      </w:pPr>
    </w:p>
    <w:p w14:paraId="5EBA1FD6" w14:textId="2564492F" w:rsidR="001420B1" w:rsidRDefault="001420B1" w:rsidP="001420B1">
      <w:pPr>
        <w:rPr>
          <w:rFonts w:ascii="Times New Roman" w:hAnsi="Times New Roman" w:cs="Times New Roman"/>
          <w:sz w:val="24"/>
          <w:szCs w:val="24"/>
        </w:rPr>
      </w:pPr>
    </w:p>
    <w:p w14:paraId="13584DE5" w14:textId="3DB0F80C" w:rsidR="001420B1" w:rsidRDefault="001420B1" w:rsidP="001420B1">
      <w:pPr>
        <w:rPr>
          <w:rFonts w:ascii="Times New Roman" w:hAnsi="Times New Roman" w:cs="Times New Roman"/>
          <w:sz w:val="24"/>
          <w:szCs w:val="24"/>
        </w:rPr>
      </w:pPr>
    </w:p>
    <w:p w14:paraId="4928C47E" w14:textId="3C06F156" w:rsidR="001420B1" w:rsidRDefault="001420B1" w:rsidP="001420B1">
      <w:pPr>
        <w:rPr>
          <w:rFonts w:ascii="Times New Roman" w:hAnsi="Times New Roman" w:cs="Times New Roman"/>
          <w:sz w:val="24"/>
          <w:szCs w:val="24"/>
        </w:rPr>
      </w:pPr>
    </w:p>
    <w:p w14:paraId="716548BB" w14:textId="55A41BA1" w:rsidR="001420B1" w:rsidRDefault="001420B1" w:rsidP="001420B1">
      <w:pPr>
        <w:rPr>
          <w:rFonts w:ascii="Times New Roman" w:hAnsi="Times New Roman" w:cs="Times New Roman"/>
          <w:sz w:val="24"/>
          <w:szCs w:val="24"/>
        </w:rPr>
      </w:pPr>
    </w:p>
    <w:p w14:paraId="13C4C655" w14:textId="7EF9725B" w:rsidR="001420B1" w:rsidRDefault="001420B1" w:rsidP="001420B1">
      <w:pPr>
        <w:rPr>
          <w:rFonts w:ascii="Times New Roman" w:hAnsi="Times New Roman" w:cs="Times New Roman"/>
          <w:sz w:val="24"/>
          <w:szCs w:val="24"/>
        </w:rPr>
      </w:pPr>
    </w:p>
    <w:p w14:paraId="42A51833" w14:textId="529E4234" w:rsidR="001420B1" w:rsidRDefault="001420B1" w:rsidP="001420B1">
      <w:pPr>
        <w:rPr>
          <w:rFonts w:ascii="Times New Roman" w:hAnsi="Times New Roman" w:cs="Times New Roman"/>
          <w:sz w:val="24"/>
          <w:szCs w:val="24"/>
        </w:rPr>
      </w:pPr>
    </w:p>
    <w:p w14:paraId="1C5EB164" w14:textId="77C7FD66" w:rsidR="001420B1" w:rsidRDefault="001420B1" w:rsidP="001420B1">
      <w:pPr>
        <w:rPr>
          <w:rFonts w:ascii="Times New Roman" w:hAnsi="Times New Roman" w:cs="Times New Roman"/>
          <w:sz w:val="24"/>
          <w:szCs w:val="24"/>
        </w:rPr>
      </w:pPr>
    </w:p>
    <w:p w14:paraId="4E513B79" w14:textId="1D636FE5" w:rsidR="001420B1" w:rsidRDefault="001420B1" w:rsidP="001420B1">
      <w:pPr>
        <w:rPr>
          <w:rFonts w:ascii="Times New Roman" w:hAnsi="Times New Roman" w:cs="Times New Roman"/>
          <w:sz w:val="24"/>
          <w:szCs w:val="24"/>
        </w:rPr>
      </w:pPr>
    </w:p>
    <w:p w14:paraId="0AC85CFE" w14:textId="43A4239C" w:rsidR="001420B1" w:rsidRDefault="001420B1" w:rsidP="001420B1">
      <w:pPr>
        <w:rPr>
          <w:rFonts w:ascii="Times New Roman" w:hAnsi="Times New Roman" w:cs="Times New Roman"/>
          <w:sz w:val="24"/>
          <w:szCs w:val="24"/>
        </w:rPr>
      </w:pPr>
    </w:p>
    <w:p w14:paraId="0AF6FF60" w14:textId="40AFC856" w:rsidR="001420B1" w:rsidRDefault="001420B1" w:rsidP="001420B1">
      <w:pPr>
        <w:rPr>
          <w:rFonts w:ascii="Times New Roman" w:hAnsi="Times New Roman" w:cs="Times New Roman"/>
          <w:sz w:val="24"/>
          <w:szCs w:val="24"/>
        </w:rPr>
      </w:pPr>
    </w:p>
    <w:p w14:paraId="32A56981" w14:textId="0ECD40AD" w:rsidR="001420B1" w:rsidRDefault="001420B1" w:rsidP="001420B1">
      <w:pPr>
        <w:rPr>
          <w:rFonts w:ascii="Times New Roman" w:hAnsi="Times New Roman" w:cs="Times New Roman"/>
          <w:sz w:val="24"/>
          <w:szCs w:val="24"/>
        </w:rPr>
      </w:pPr>
    </w:p>
    <w:p w14:paraId="7336D2E9" w14:textId="194618FA" w:rsidR="001420B1" w:rsidRDefault="001420B1" w:rsidP="001420B1">
      <w:pPr>
        <w:rPr>
          <w:rFonts w:ascii="Times New Roman" w:hAnsi="Times New Roman" w:cs="Times New Roman"/>
          <w:sz w:val="24"/>
          <w:szCs w:val="24"/>
        </w:rPr>
      </w:pPr>
    </w:p>
    <w:p w14:paraId="3138EAB0" w14:textId="6F9040CB" w:rsidR="001420B1" w:rsidRDefault="001420B1" w:rsidP="001420B1">
      <w:pPr>
        <w:rPr>
          <w:rFonts w:ascii="Times New Roman" w:hAnsi="Times New Roman" w:cs="Times New Roman"/>
          <w:sz w:val="24"/>
          <w:szCs w:val="24"/>
        </w:rPr>
      </w:pPr>
    </w:p>
    <w:p w14:paraId="0C12AA4E" w14:textId="431C1DDF" w:rsidR="001420B1" w:rsidRDefault="001420B1" w:rsidP="001420B1">
      <w:pPr>
        <w:rPr>
          <w:rFonts w:ascii="Times New Roman" w:hAnsi="Times New Roman" w:cs="Times New Roman"/>
          <w:sz w:val="24"/>
          <w:szCs w:val="24"/>
        </w:rPr>
      </w:pPr>
    </w:p>
    <w:p w14:paraId="28B2BBF2" w14:textId="6BE0F4C6" w:rsidR="001420B1" w:rsidRDefault="001420B1" w:rsidP="001420B1">
      <w:pPr>
        <w:rPr>
          <w:rFonts w:ascii="Times New Roman" w:hAnsi="Times New Roman" w:cs="Times New Roman"/>
          <w:sz w:val="24"/>
          <w:szCs w:val="24"/>
        </w:rPr>
      </w:pPr>
    </w:p>
    <w:p w14:paraId="301B432C" w14:textId="20ECB08D" w:rsidR="001420B1" w:rsidRDefault="001420B1" w:rsidP="001420B1">
      <w:pPr>
        <w:rPr>
          <w:rFonts w:ascii="Times New Roman" w:hAnsi="Times New Roman" w:cs="Times New Roman"/>
          <w:sz w:val="24"/>
          <w:szCs w:val="24"/>
        </w:rPr>
      </w:pPr>
    </w:p>
    <w:p w14:paraId="333DC23A" w14:textId="6350FCF7" w:rsidR="001420B1" w:rsidRDefault="001420B1" w:rsidP="001420B1">
      <w:pPr>
        <w:rPr>
          <w:rFonts w:ascii="Times New Roman" w:hAnsi="Times New Roman" w:cs="Times New Roman"/>
          <w:sz w:val="24"/>
          <w:szCs w:val="24"/>
        </w:rPr>
      </w:pPr>
    </w:p>
    <w:p w14:paraId="35057E07" w14:textId="2EC09468" w:rsidR="001420B1" w:rsidRDefault="001420B1" w:rsidP="001420B1">
      <w:pPr>
        <w:rPr>
          <w:rFonts w:ascii="Times New Roman" w:hAnsi="Times New Roman" w:cs="Times New Roman"/>
          <w:sz w:val="24"/>
          <w:szCs w:val="24"/>
        </w:rPr>
      </w:pPr>
    </w:p>
    <w:p w14:paraId="2D0A26A9" w14:textId="7979E2CE" w:rsidR="001420B1" w:rsidRDefault="001420B1" w:rsidP="001420B1">
      <w:pPr>
        <w:rPr>
          <w:rFonts w:ascii="Times New Roman" w:hAnsi="Times New Roman" w:cs="Times New Roman"/>
          <w:sz w:val="24"/>
          <w:szCs w:val="24"/>
        </w:rPr>
      </w:pPr>
    </w:p>
    <w:p w14:paraId="53FEE8A1" w14:textId="752F42A0" w:rsidR="001420B1" w:rsidRDefault="001420B1" w:rsidP="001420B1">
      <w:pPr>
        <w:rPr>
          <w:rFonts w:ascii="Times New Roman" w:hAnsi="Times New Roman" w:cs="Times New Roman"/>
          <w:sz w:val="24"/>
          <w:szCs w:val="24"/>
        </w:rPr>
      </w:pPr>
    </w:p>
    <w:p w14:paraId="311BE1AC" w14:textId="15AD4C8B" w:rsidR="001420B1" w:rsidRDefault="001420B1" w:rsidP="001420B1">
      <w:pPr>
        <w:rPr>
          <w:rFonts w:ascii="Times New Roman" w:hAnsi="Times New Roman" w:cs="Times New Roman"/>
          <w:sz w:val="24"/>
          <w:szCs w:val="24"/>
        </w:rPr>
      </w:pPr>
    </w:p>
    <w:p w14:paraId="345E27CB" w14:textId="1B297289" w:rsidR="001420B1" w:rsidRDefault="001420B1" w:rsidP="001420B1">
      <w:pPr>
        <w:rPr>
          <w:rFonts w:ascii="Times New Roman" w:hAnsi="Times New Roman" w:cs="Times New Roman"/>
          <w:sz w:val="24"/>
          <w:szCs w:val="24"/>
        </w:rPr>
      </w:pPr>
    </w:p>
    <w:p w14:paraId="201BB8CE" w14:textId="628D71CD" w:rsidR="001420B1" w:rsidRDefault="001420B1" w:rsidP="001420B1">
      <w:pPr>
        <w:rPr>
          <w:rFonts w:ascii="Times New Roman" w:hAnsi="Times New Roman" w:cs="Times New Roman"/>
          <w:sz w:val="24"/>
          <w:szCs w:val="24"/>
        </w:rPr>
      </w:pPr>
    </w:p>
    <w:p w14:paraId="6753C3CD" w14:textId="138B72C1" w:rsidR="001420B1" w:rsidRDefault="001420B1" w:rsidP="001420B1">
      <w:pPr>
        <w:rPr>
          <w:rFonts w:ascii="Times New Roman" w:hAnsi="Times New Roman" w:cs="Times New Roman"/>
          <w:sz w:val="24"/>
          <w:szCs w:val="24"/>
        </w:rPr>
      </w:pPr>
    </w:p>
    <w:p w14:paraId="67BE2370" w14:textId="04626AEA" w:rsidR="001420B1" w:rsidRDefault="001420B1" w:rsidP="001420B1">
      <w:pPr>
        <w:rPr>
          <w:rFonts w:ascii="Times New Roman" w:hAnsi="Times New Roman" w:cs="Times New Roman"/>
          <w:sz w:val="24"/>
          <w:szCs w:val="24"/>
        </w:rPr>
      </w:pPr>
    </w:p>
    <w:p w14:paraId="4EAC43B6" w14:textId="77777777" w:rsidR="001420B1" w:rsidRDefault="001420B1" w:rsidP="001420B1">
      <w:pPr>
        <w:rPr>
          <w:rFonts w:ascii="Times New Roman" w:hAnsi="Times New Roman" w:cs="Times New Roman"/>
          <w:sz w:val="24"/>
          <w:szCs w:val="24"/>
        </w:rPr>
      </w:pPr>
    </w:p>
    <w:p w14:paraId="0E6765AF" w14:textId="512066A0" w:rsidR="003B0F43" w:rsidRPr="003B0F43" w:rsidRDefault="003B0F43" w:rsidP="003B0F43"/>
    <w:p w14:paraId="34DD8F70" w14:textId="1E694A2B" w:rsidR="009541B5" w:rsidRDefault="00407B91" w:rsidP="009541B5">
      <w:pPr>
        <w:pStyle w:val="Heading1"/>
      </w:pPr>
      <w:bookmarkStart w:id="41" w:name="_7-2_Admin_Login"/>
      <w:bookmarkStart w:id="42" w:name="_8-3_Admin_Login"/>
      <w:bookmarkEnd w:id="41"/>
      <w:bookmarkEnd w:id="42"/>
      <w:r>
        <w:lastRenderedPageBreak/>
        <w:t>8</w:t>
      </w:r>
      <w:r w:rsidR="009541B5">
        <w:t>-</w:t>
      </w:r>
      <w:r w:rsidR="00200203">
        <w:t>3</w:t>
      </w:r>
      <w:r w:rsidR="004F1EDB">
        <w:t xml:space="preserve"> Admin Login</w:t>
      </w:r>
    </w:p>
    <w:p w14:paraId="7EAAEAC9" w14:textId="1E329ACD" w:rsidR="004F1EDB" w:rsidRDefault="004F1EDB" w:rsidP="004F1EDB"/>
    <w:p w14:paraId="16696478" w14:textId="7BE5521D" w:rsidR="00024F1C" w:rsidRDefault="00024F1C" w:rsidP="00024F1C">
      <w:pPr>
        <w:pStyle w:val="Heading1"/>
      </w:pPr>
      <w:bookmarkStart w:id="43" w:name="_Figure_7-5"/>
      <w:bookmarkEnd w:id="43"/>
      <w:r>
        <w:tab/>
        <w:t xml:space="preserve">Figure </w:t>
      </w:r>
      <w:r w:rsidR="00407B91">
        <w:t>8</w:t>
      </w:r>
      <w:r>
        <w:t>-</w:t>
      </w:r>
      <w:r w:rsidR="00BB2AB3">
        <w:t>6</w:t>
      </w:r>
    </w:p>
    <w:p w14:paraId="15E66091" w14:textId="41A5A4A4" w:rsidR="004F1EDB" w:rsidRPr="004F1EDB" w:rsidRDefault="004F1EDB" w:rsidP="004F1EDB">
      <w:r>
        <w:tab/>
      </w:r>
      <w:r w:rsidR="00407B91">
        <w:rPr>
          <w:noProof/>
        </w:rPr>
        <w:drawing>
          <wp:inline distT="0" distB="0" distL="0" distR="0" wp14:anchorId="0AA9FB20" wp14:editId="1FA84F39">
            <wp:extent cx="6419850" cy="4434704"/>
            <wp:effectExtent l="0" t="0" r="0" b="4445"/>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29723" cy="4441524"/>
                    </a:xfrm>
                    <a:prstGeom prst="rect">
                      <a:avLst/>
                    </a:prstGeom>
                  </pic:spPr>
                </pic:pic>
              </a:graphicData>
            </a:graphic>
          </wp:inline>
        </w:drawing>
      </w:r>
    </w:p>
    <w:p w14:paraId="3EE91F8D" w14:textId="77777777" w:rsidR="005E264F" w:rsidRDefault="004C038C" w:rsidP="005E264F">
      <w:r>
        <w:t xml:space="preserve"> </w:t>
      </w:r>
    </w:p>
    <w:p w14:paraId="106C4AE1" w14:textId="6D301C6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00407B91" w:rsidRPr="00407B91">
        <w:rPr>
          <w:rFonts w:ascii="Times New Roman" w:hAnsi="Times New Roman" w:cs="Times New Roman"/>
          <w:sz w:val="24"/>
          <w:szCs w:val="24"/>
        </w:rPr>
        <w:t>Click on the Admin Login tab on the navigation bar and a popup login form will appear. You also can c</w:t>
      </w:r>
      <w:r w:rsidRPr="00407B91">
        <w:rPr>
          <w:rFonts w:ascii="Times New Roman" w:hAnsi="Times New Roman" w:cs="Times New Roman"/>
          <w:sz w:val="24"/>
          <w:szCs w:val="24"/>
        </w:rPr>
        <w:t xml:space="preserve">lick on the Access tab </w:t>
      </w:r>
      <w:r w:rsidR="00407B91" w:rsidRPr="00407B91">
        <w:rPr>
          <w:rFonts w:ascii="Times New Roman" w:hAnsi="Times New Roman" w:cs="Times New Roman"/>
          <w:sz w:val="24"/>
          <w:szCs w:val="24"/>
        </w:rPr>
        <w:t>and c</w:t>
      </w:r>
      <w:r w:rsidRPr="00407B91">
        <w:rPr>
          <w:rFonts w:ascii="Times New Roman" w:hAnsi="Times New Roman" w:cs="Times New Roman"/>
          <w:sz w:val="24"/>
          <w:szCs w:val="24"/>
        </w:rPr>
        <w:t xml:space="preserve">lick on the Admin login link. </w:t>
      </w:r>
      <w:r w:rsidR="00407B91" w:rsidRPr="00407B91">
        <w:rPr>
          <w:rFonts w:ascii="Times New Roman" w:hAnsi="Times New Roman" w:cs="Times New Roman"/>
          <w:sz w:val="24"/>
          <w:szCs w:val="24"/>
        </w:rPr>
        <w:t>A popup login form will appear</w:t>
      </w:r>
      <w:r w:rsidRPr="00407B91">
        <w:rPr>
          <w:rFonts w:ascii="Times New Roman" w:hAnsi="Times New Roman" w:cs="Times New Roman"/>
          <w:sz w:val="24"/>
          <w:szCs w:val="24"/>
        </w:rPr>
        <w:t xml:space="preserve">. </w:t>
      </w:r>
      <w:r w:rsidR="00407B91" w:rsidRPr="00407B91">
        <w:rPr>
          <w:rFonts w:ascii="Times New Roman" w:hAnsi="Times New Roman" w:cs="Times New Roman"/>
          <w:sz w:val="24"/>
          <w:szCs w:val="24"/>
        </w:rPr>
        <w:t xml:space="preserv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6AA77BA" w14:textId="1E239A55"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lastRenderedPageBreak/>
        <w:tab/>
      </w:r>
      <w:r>
        <w:t xml:space="preserve">Figure </w:t>
      </w:r>
      <w:r w:rsidR="00407B91">
        <w:t>8</w:t>
      </w:r>
      <w:r>
        <w:t>-</w:t>
      </w:r>
      <w:r w:rsidR="001420B1">
        <w:t>7</w:t>
      </w:r>
    </w:p>
    <w:p w14:paraId="78BA70CB" w14:textId="5FCF8482" w:rsidR="001B3E29" w:rsidRDefault="00024F1C" w:rsidP="00592CC4">
      <w:r>
        <w:tab/>
      </w:r>
      <w:r w:rsidR="00407B91">
        <w:rPr>
          <w:noProof/>
        </w:rPr>
        <w:drawing>
          <wp:inline distT="0" distB="0" distL="0" distR="0" wp14:anchorId="371B6756" wp14:editId="5074ADA6">
            <wp:extent cx="3924848" cy="3467584"/>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24848" cy="346758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486C5870" w14:textId="3E780520" w:rsidR="00B15AB7" w:rsidRDefault="00407B91" w:rsidP="00FB788C">
      <w:pPr>
        <w:pStyle w:val="Heading1"/>
        <w:ind w:firstLine="720"/>
      </w:pPr>
      <w:bookmarkStart w:id="44" w:name="_8_Admin_Control"/>
      <w:bookmarkEnd w:id="44"/>
      <w:r>
        <w:lastRenderedPageBreak/>
        <w:t>9</w:t>
      </w:r>
      <w:r w:rsidR="00B15AB7">
        <w:t xml:space="preserve"> Admin Control</w:t>
      </w:r>
    </w:p>
    <w:p w14:paraId="7F899846" w14:textId="54EEA38F" w:rsidR="00B15AB7" w:rsidRDefault="00F754EF" w:rsidP="00B15AB7">
      <w:r>
        <w:rPr>
          <w:noProof/>
        </w:rPr>
        <mc:AlternateContent>
          <mc:Choice Requires="wps">
            <w:drawing>
              <wp:anchor distT="0" distB="0" distL="114300" distR="114300" simplePos="0" relativeHeight="251730944" behindDoc="0" locked="0" layoutInCell="1" allowOverlap="1" wp14:anchorId="62059737" wp14:editId="52C1EE52">
                <wp:simplePos x="0" y="0"/>
                <wp:positionH relativeFrom="column">
                  <wp:posOffset>250571</wp:posOffset>
                </wp:positionH>
                <wp:positionV relativeFrom="paragraph">
                  <wp:posOffset>1977034</wp:posOffset>
                </wp:positionV>
                <wp:extent cx="300990" cy="212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5DCAD9C2" w14:textId="6A3E46F5" w:rsidR="00EA4356" w:rsidRPr="00835293" w:rsidRDefault="00EA4356"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EA4356" w:rsidRPr="00D159C5" w:rsidRDefault="00EA4356" w:rsidP="00F754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737" id="Text Box 21" o:spid="_x0000_s1040" type="#_x0000_t202" style="position:absolute;margin-left:19.75pt;margin-top:155.65pt;width:23.7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" filled="f" stroked="f" strokeweight=".5pt">
                <v:textbox>
                  <w:txbxContent>
                    <w:p w14:paraId="5DCAD9C2" w14:textId="6A3E46F5" w:rsidR="00EA4356" w:rsidRPr="00835293" w:rsidRDefault="00EA4356"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EA4356" w:rsidRPr="00D159C5" w:rsidRDefault="00EA4356" w:rsidP="00F754EF">
                      <w:pPr>
                        <w:rPr>
                          <w:sz w:val="16"/>
                          <w:szCs w:val="16"/>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102685" wp14:editId="2D556D3D">
                <wp:simplePos x="0" y="0"/>
                <wp:positionH relativeFrom="column">
                  <wp:posOffset>551281</wp:posOffset>
                </wp:positionH>
                <wp:positionV relativeFrom="paragraph">
                  <wp:posOffset>1799945</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EA4356" w:rsidRPr="00835293" w:rsidRDefault="00EA4356"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EA4356" w:rsidRPr="00D159C5" w:rsidRDefault="00EA4356"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41" type="#_x0000_t202" style="position:absolute;margin-left:43.4pt;margin-top:141.75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" filled="f" stroked="f" strokeweight=".5pt">
                <v:textbox>
                  <w:txbxContent>
                    <w:p w14:paraId="0C771AB8" w14:textId="039CCD6B" w:rsidR="00EA4356" w:rsidRPr="00835293" w:rsidRDefault="00EA4356"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EA4356" w:rsidRPr="00D159C5" w:rsidRDefault="00EA4356" w:rsidP="00BB3FA6">
                      <w:pPr>
                        <w:rPr>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FE8F98F" wp14:editId="2B34C0CE">
                <wp:simplePos x="0" y="0"/>
                <wp:positionH relativeFrom="column">
                  <wp:posOffset>509499</wp:posOffset>
                </wp:positionH>
                <wp:positionV relativeFrom="paragraph">
                  <wp:posOffset>1587576</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EA4356" w:rsidRPr="00835293" w:rsidRDefault="00EA4356" w:rsidP="00D159C5">
                            <w:pPr>
                              <w:rPr>
                                <w:b/>
                                <w:bCs/>
                                <w:color w:val="FF0000"/>
                                <w:sz w:val="16"/>
                                <w:szCs w:val="16"/>
                              </w:rPr>
                            </w:pPr>
                            <w:r w:rsidRPr="00835293">
                              <w:rPr>
                                <w:b/>
                                <w:bCs/>
                                <w:color w:val="FF0000"/>
                                <w:sz w:val="16"/>
                                <w:szCs w:val="16"/>
                              </w:rPr>
                              <w:t>1g</w:t>
                            </w:r>
                          </w:p>
                          <w:p w14:paraId="14B9D8B6" w14:textId="77777777" w:rsidR="00EA4356" w:rsidRPr="00D159C5" w:rsidRDefault="00EA4356"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42" type="#_x0000_t202" style="position:absolute;margin-left:40.1pt;margin-top:125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HpMQ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" filled="f" stroked="f" strokeweight=".5pt">
                <v:textbox>
                  <w:txbxContent>
                    <w:p w14:paraId="019BFF44" w14:textId="42E63631" w:rsidR="00EA4356" w:rsidRPr="00835293" w:rsidRDefault="00EA4356" w:rsidP="00D159C5">
                      <w:pPr>
                        <w:rPr>
                          <w:b/>
                          <w:bCs/>
                          <w:color w:val="FF0000"/>
                          <w:sz w:val="16"/>
                          <w:szCs w:val="16"/>
                        </w:rPr>
                      </w:pPr>
                      <w:r w:rsidRPr="00835293">
                        <w:rPr>
                          <w:b/>
                          <w:bCs/>
                          <w:color w:val="FF0000"/>
                          <w:sz w:val="16"/>
                          <w:szCs w:val="16"/>
                        </w:rPr>
                        <w:t>1g</w:t>
                      </w:r>
                    </w:p>
                    <w:p w14:paraId="14B9D8B6" w14:textId="77777777" w:rsidR="00EA4356" w:rsidRPr="00D159C5" w:rsidRDefault="00EA4356" w:rsidP="00D159C5">
                      <w:pPr>
                        <w:rPr>
                          <w:sz w:val="16"/>
                          <w:szCs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FC98AB" wp14:editId="5C2B2790">
                <wp:simplePos x="0" y="0"/>
                <wp:positionH relativeFrom="column">
                  <wp:posOffset>356260</wp:posOffset>
                </wp:positionH>
                <wp:positionV relativeFrom="paragraph">
                  <wp:posOffset>1378102</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EA4356" w:rsidRPr="00835293" w:rsidRDefault="00EA4356"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43" type="#_x0000_t202" style="position:absolute;margin-left:28.05pt;margin-top:108.5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" filled="f" stroked="f" strokeweight=".5pt">
                <v:textbox>
                  <w:txbxContent>
                    <w:p w14:paraId="38D354CB" w14:textId="14C0F831" w:rsidR="00EA4356" w:rsidRPr="00835293" w:rsidRDefault="00EA4356" w:rsidP="00D159C5">
                      <w:pPr>
                        <w:rPr>
                          <w:b/>
                          <w:bCs/>
                          <w:color w:val="FF0000"/>
                          <w:sz w:val="16"/>
                          <w:szCs w:val="16"/>
                        </w:rPr>
                      </w:pPr>
                      <w:r w:rsidRPr="00835293">
                        <w:rPr>
                          <w:b/>
                          <w:bCs/>
                          <w:color w:val="FF0000"/>
                          <w:sz w:val="16"/>
                          <w:szCs w:val="16"/>
                        </w:rPr>
                        <w:t>1f</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F34E1A" wp14:editId="03DCE3A8">
                <wp:simplePos x="0" y="0"/>
                <wp:positionH relativeFrom="column">
                  <wp:posOffset>440817</wp:posOffset>
                </wp:positionH>
                <wp:positionV relativeFrom="paragraph">
                  <wp:posOffset>120965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EA4356" w:rsidRPr="00835293" w:rsidRDefault="00EA4356"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4" type="#_x0000_t202" style="position:absolute;margin-left:34.7pt;margin-top:95.2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IsMg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" filled="f" stroked="f" strokeweight=".5pt">
                <v:textbox>
                  <w:txbxContent>
                    <w:p w14:paraId="2B75AD86" w14:textId="502ECB7C" w:rsidR="00EA4356" w:rsidRPr="00835293" w:rsidRDefault="00EA4356" w:rsidP="00D159C5">
                      <w:pPr>
                        <w:rPr>
                          <w:b/>
                          <w:bCs/>
                          <w:color w:val="FF0000"/>
                          <w:sz w:val="16"/>
                          <w:szCs w:val="16"/>
                        </w:rPr>
                      </w:pPr>
                      <w:r w:rsidRPr="00835293">
                        <w:rPr>
                          <w:b/>
                          <w:bCs/>
                          <w:color w:val="FF0000"/>
                          <w:sz w:val="16"/>
                          <w:szCs w:val="16"/>
                        </w:rPr>
                        <w:t>1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A04C0D" wp14:editId="5A892010">
                <wp:simplePos x="0" y="0"/>
                <wp:positionH relativeFrom="column">
                  <wp:posOffset>358089</wp:posOffset>
                </wp:positionH>
                <wp:positionV relativeFrom="paragraph">
                  <wp:posOffset>1013511</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EA4356" w:rsidRPr="00835293" w:rsidRDefault="00EA4356"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5" type="#_x0000_t202" style="position:absolute;margin-left:28.2pt;margin-top:79.8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YMwIAAFo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" filled="f" stroked="f" strokeweight=".5pt">
                <v:textbox>
                  <w:txbxContent>
                    <w:p w14:paraId="17DCDF01" w14:textId="3F455FFE" w:rsidR="00EA4356" w:rsidRPr="00835293" w:rsidRDefault="00EA4356" w:rsidP="00D159C5">
                      <w:pPr>
                        <w:rPr>
                          <w:b/>
                          <w:bCs/>
                          <w:color w:val="FF0000"/>
                          <w:sz w:val="16"/>
                          <w:szCs w:val="16"/>
                        </w:rPr>
                      </w:pPr>
                      <w:r w:rsidRPr="00835293">
                        <w:rPr>
                          <w:b/>
                          <w:bCs/>
                          <w:color w:val="FF0000"/>
                          <w:sz w:val="16"/>
                          <w:szCs w:val="16"/>
                        </w:rPr>
                        <w:t>1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C839A" wp14:editId="139DC816">
                <wp:simplePos x="0" y="0"/>
                <wp:positionH relativeFrom="column">
                  <wp:posOffset>251638</wp:posOffset>
                </wp:positionH>
                <wp:positionV relativeFrom="paragraph">
                  <wp:posOffset>849503</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EA4356" w:rsidRPr="00835293" w:rsidRDefault="00EA4356"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6" type="#_x0000_t202" style="position:absolute;margin-left:19.8pt;margin-top:66.9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" filled="f" stroked="f" strokeweight=".5pt">
                <v:textbox>
                  <w:txbxContent>
                    <w:p w14:paraId="42A506DD" w14:textId="169B9F4A" w:rsidR="00EA4356" w:rsidRPr="00835293" w:rsidRDefault="00EA4356" w:rsidP="00D159C5">
                      <w:pPr>
                        <w:rPr>
                          <w:b/>
                          <w:bCs/>
                          <w:color w:val="FF0000"/>
                          <w:sz w:val="16"/>
                          <w:szCs w:val="16"/>
                        </w:rPr>
                      </w:pPr>
                      <w:r w:rsidRPr="00835293">
                        <w:rPr>
                          <w:b/>
                          <w:bCs/>
                          <w:color w:val="FF0000"/>
                          <w:sz w:val="16"/>
                          <w:szCs w:val="16"/>
                        </w:rPr>
                        <w:t>1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294C85" wp14:editId="134D041D">
                <wp:simplePos x="0" y="0"/>
                <wp:positionH relativeFrom="column">
                  <wp:posOffset>223114</wp:posOffset>
                </wp:positionH>
                <wp:positionV relativeFrom="paragraph">
                  <wp:posOffset>675538</wp:posOffset>
                </wp:positionV>
                <wp:extent cx="329184" cy="2194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184" cy="219456"/>
                        </a:xfrm>
                        <a:prstGeom prst="rect">
                          <a:avLst/>
                        </a:prstGeom>
                        <a:noFill/>
                        <a:ln w="6350">
                          <a:noFill/>
                        </a:ln>
                      </wps:spPr>
                      <wps:txbx>
                        <w:txbxContent>
                          <w:p w14:paraId="760E58BB" w14:textId="213A4FBA" w:rsidR="00EA4356" w:rsidRPr="00835293" w:rsidRDefault="00EA4356"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7" type="#_x0000_t202" style="position:absolute;margin-left:17.55pt;margin-top:53.2pt;width:25.9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" filled="f" stroked="f" strokeweight=".5pt">
                <v:textbox>
                  <w:txbxContent>
                    <w:p w14:paraId="760E58BB" w14:textId="213A4FBA" w:rsidR="00EA4356" w:rsidRPr="00835293" w:rsidRDefault="00EA4356" w:rsidP="00D159C5">
                      <w:pPr>
                        <w:rPr>
                          <w:b/>
                          <w:bCs/>
                          <w:color w:val="FF0000"/>
                          <w:sz w:val="16"/>
                          <w:szCs w:val="16"/>
                        </w:rPr>
                      </w:pPr>
                      <w:r w:rsidRPr="00835293">
                        <w:rPr>
                          <w:b/>
                          <w:bCs/>
                          <w:color w:val="FF0000"/>
                          <w:sz w:val="16"/>
                          <w:szCs w:val="16"/>
                        </w:rPr>
                        <w:t>1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860179" wp14:editId="6EE79637">
                <wp:simplePos x="0" y="0"/>
                <wp:positionH relativeFrom="column">
                  <wp:posOffset>344017</wp:posOffset>
                </wp:positionH>
                <wp:positionV relativeFrom="paragraph">
                  <wp:posOffset>45532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EA4356" w:rsidRPr="00835293" w:rsidRDefault="00EA4356">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8" type="#_x0000_t202" style="position:absolute;margin-left:27.1pt;margin-top:35.85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" filled="f" stroked="f" strokeweight=".5pt">
                <v:textbox>
                  <w:txbxContent>
                    <w:p w14:paraId="6429A184" w14:textId="0D9F4BED" w:rsidR="00EA4356" w:rsidRPr="00835293" w:rsidRDefault="00EA4356">
                      <w:pPr>
                        <w:rPr>
                          <w:b/>
                          <w:bCs/>
                          <w:color w:val="FF0000"/>
                          <w:sz w:val="16"/>
                          <w:szCs w:val="16"/>
                        </w:rPr>
                      </w:pPr>
                      <w:r w:rsidRPr="00835293">
                        <w:rPr>
                          <w:b/>
                          <w:bCs/>
                          <w:color w:val="FF0000"/>
                          <w:sz w:val="16"/>
                          <w:szCs w:val="16"/>
                        </w:rPr>
                        <w:t>1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6763D" wp14:editId="6CAB1812">
                <wp:simplePos x="0" y="0"/>
                <wp:positionH relativeFrom="margin">
                  <wp:posOffset>6710629</wp:posOffset>
                </wp:positionH>
                <wp:positionV relativeFrom="paragraph">
                  <wp:posOffset>156591</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EA4356" w:rsidRPr="00D47E0C" w:rsidRDefault="00EA4356"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49" type="#_x0000_t202" style="position:absolute;margin-left:528.4pt;margin-top:12.35pt;width:23.7pt;height:1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" filled="f" stroked="f" strokeweight=".5pt">
                <v:textbox>
                  <w:txbxContent>
                    <w:p w14:paraId="14BE3FE1" w14:textId="39B95027" w:rsidR="00EA4356" w:rsidRPr="00D47E0C" w:rsidRDefault="00EA4356"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3A079EB8">
                <wp:simplePos x="0" y="0"/>
                <wp:positionH relativeFrom="column">
                  <wp:posOffset>6027369</wp:posOffset>
                </wp:positionH>
                <wp:positionV relativeFrom="paragraph">
                  <wp:posOffset>240233</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EA4356" w:rsidRPr="00D47E0C" w:rsidRDefault="00EA4356"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50" type="#_x0000_t202" style="position:absolute;margin-left:474.6pt;margin-top:18.9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" filled="f" stroked="f" strokeweight=".5pt">
                <v:textbox>
                  <w:txbxContent>
                    <w:p w14:paraId="1E7DBEAE" w14:textId="30B19E09" w:rsidR="00EA4356" w:rsidRPr="00D47E0C" w:rsidRDefault="00EA4356"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713F9E20">
                <wp:simplePos x="0" y="0"/>
                <wp:positionH relativeFrom="column">
                  <wp:posOffset>5674106</wp:posOffset>
                </wp:positionH>
                <wp:positionV relativeFrom="paragraph">
                  <wp:posOffset>185826</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EA4356" w:rsidRPr="00D47E0C" w:rsidRDefault="00EA4356"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51" type="#_x0000_t202" style="position:absolute;margin-left:446.8pt;margin-top:14.6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" filled="f" stroked="f" strokeweight=".5pt">
                <v:textbox>
                  <w:txbxContent>
                    <w:p w14:paraId="7F503A90" w14:textId="401FC336" w:rsidR="00EA4356" w:rsidRPr="00D47E0C" w:rsidRDefault="00EA4356"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7063ED31">
                <wp:simplePos x="0" y="0"/>
                <wp:positionH relativeFrom="column">
                  <wp:posOffset>2401520</wp:posOffset>
                </wp:positionH>
                <wp:positionV relativeFrom="paragraph">
                  <wp:posOffset>175768</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EA4356" w:rsidRPr="00D47E0C" w:rsidRDefault="00EA4356"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52" type="#_x0000_t202" style="position:absolute;margin-left:189.1pt;margin-top:13.85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" filled="f" stroked="f" strokeweight=".5pt">
                <v:textbox>
                  <w:txbxContent>
                    <w:p w14:paraId="458FBB05" w14:textId="0A191951" w:rsidR="00EA4356" w:rsidRPr="00D47E0C" w:rsidRDefault="00EA4356" w:rsidP="00D47E0C">
                      <w:pPr>
                        <w:rPr>
                          <w:b/>
                          <w:bCs/>
                          <w:color w:val="FF0000"/>
                          <w:sz w:val="16"/>
                          <w:szCs w:val="16"/>
                        </w:rPr>
                      </w:pPr>
                      <w:r w:rsidRPr="00D47E0C">
                        <w:rPr>
                          <w:b/>
                          <w:bCs/>
                          <w:color w:val="FF0000"/>
                          <w:sz w:val="16"/>
                          <w:szCs w:val="16"/>
                        </w:rPr>
                        <w:t>2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EBF16" wp14:editId="5500CCF4">
                <wp:simplePos x="0" y="0"/>
                <wp:positionH relativeFrom="column">
                  <wp:posOffset>3231337</wp:posOffset>
                </wp:positionH>
                <wp:positionV relativeFrom="paragraph">
                  <wp:posOffset>71019</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EA4356" w:rsidRDefault="00EA4356">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53" type="#_x0000_t202" style="position:absolute;margin-left:254.45pt;margin-top:5.6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" fillcolor="white [3201]" strokeweight=".5pt">
                <v:textbox>
                  <w:txbxContent>
                    <w:p w14:paraId="45044C2B" w14:textId="34EA6428" w:rsidR="00EA4356" w:rsidRDefault="00EA4356">
                      <w:r>
                        <w:t>Navigation Ba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893519" wp14:editId="3658C285">
                <wp:simplePos x="0" y="0"/>
                <wp:positionH relativeFrom="column">
                  <wp:posOffset>2471140</wp:posOffset>
                </wp:positionH>
                <wp:positionV relativeFrom="paragraph">
                  <wp:posOffset>2587041</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EA4356" w:rsidRDefault="00EA4356">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54" type="#_x0000_t202" style="position:absolute;margin-left:194.6pt;margin-top:203.7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" fillcolor="white [3201]" strokeweight=".5pt">
                <v:textbox>
                  <w:txbxContent>
                    <w:p w14:paraId="49A81D70" w14:textId="10B45499" w:rsidR="00EA4356" w:rsidRDefault="00EA4356">
                      <w:r>
                        <w:t>Main Dashboar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7FB2C3" wp14:editId="3B360A62">
                <wp:simplePos x="0" y="0"/>
                <wp:positionH relativeFrom="margin">
                  <wp:align>left</wp:align>
                </wp:positionH>
                <wp:positionV relativeFrom="paragraph">
                  <wp:posOffset>2827198</wp:posOffset>
                </wp:positionV>
                <wp:extent cx="936345" cy="241402"/>
                <wp:effectExtent l="0" t="0" r="16510" b="25400"/>
                <wp:wrapNone/>
                <wp:docPr id="24" name="Text Box 24"/>
                <wp:cNvGraphicFramePr/>
                <a:graphic xmlns:a="http://schemas.openxmlformats.org/drawingml/2006/main">
                  <a:graphicData uri="http://schemas.microsoft.com/office/word/2010/wordprocessingShape">
                    <wps:wsp>
                      <wps:cNvSpPr txBox="1"/>
                      <wps:spPr>
                        <a:xfrm>
                          <a:off x="0" y="0"/>
                          <a:ext cx="936345" cy="241402"/>
                        </a:xfrm>
                        <a:prstGeom prst="rect">
                          <a:avLst/>
                        </a:prstGeom>
                        <a:solidFill>
                          <a:schemeClr val="lt1"/>
                        </a:solidFill>
                        <a:ln w="6350">
                          <a:solidFill>
                            <a:schemeClr val="tx1"/>
                          </a:solidFill>
                        </a:ln>
                      </wps:spPr>
                      <wps:txbx>
                        <w:txbxContent>
                          <w:p w14:paraId="52276922" w14:textId="3BDBF9B3" w:rsidR="00EA4356" w:rsidRPr="00835293" w:rsidRDefault="00EA4356">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55" type="#_x0000_t202" style="position:absolute;margin-left:0;margin-top:222.6pt;width:73.75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" fillcolor="white [3201]" strokecolor="black [3213]" strokeweight=".5pt">
                <v:textbox>
                  <w:txbxContent>
                    <w:p w14:paraId="52276922" w14:textId="3BDBF9B3" w:rsidR="00EA4356" w:rsidRPr="00835293" w:rsidRDefault="00EA4356">
                      <w:pPr>
                        <w:rPr>
                          <w:sz w:val="16"/>
                          <w:szCs w:val="16"/>
                        </w:rPr>
                      </w:pPr>
                      <w:r w:rsidRPr="00835293">
                        <w:rPr>
                          <w:sz w:val="16"/>
                          <w:szCs w:val="16"/>
                        </w:rPr>
                        <w:t>Navigation Panel</w:t>
                      </w:r>
                    </w:p>
                  </w:txbxContent>
                </v:textbox>
                <w10:wrap anchorx="margin"/>
              </v:shape>
            </w:pict>
          </mc:Fallback>
        </mc:AlternateContent>
      </w:r>
      <w:r w:rsidR="00B15AB7">
        <w:tab/>
      </w:r>
      <w:r>
        <w:rPr>
          <w:noProof/>
        </w:rPr>
        <w:drawing>
          <wp:inline distT="0" distB="0" distL="0" distR="0" wp14:anchorId="687D4937" wp14:editId="2C7771BD">
            <wp:extent cx="6858000" cy="26758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675890"/>
                    </a:xfrm>
                    <a:prstGeom prst="rect">
                      <a:avLst/>
                    </a:prstGeom>
                  </pic:spPr>
                </pic:pic>
              </a:graphicData>
            </a:graphic>
          </wp:inline>
        </w:drawing>
      </w:r>
    </w:p>
    <w:p w14:paraId="5A900940" w14:textId="77777777" w:rsidR="00F754EF" w:rsidRDefault="00F754EF" w:rsidP="00B15AB7"/>
    <w:p w14:paraId="5CA3C298" w14:textId="136944EF" w:rsidR="00B15AB7" w:rsidRDefault="00B15AB7" w:rsidP="00B15AB7">
      <w:pPr>
        <w:pStyle w:val="Heading1"/>
      </w:pPr>
      <w:bookmarkStart w:id="45" w:name="_Figure_8-1_Admin"/>
      <w:bookmarkEnd w:id="45"/>
      <w:r>
        <w:tab/>
        <w:t xml:space="preserve">Figure </w:t>
      </w:r>
      <w:r w:rsidR="00407B91">
        <w:t>9</w:t>
      </w:r>
      <w:r>
        <w:t>-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E04049E"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2B320162" w14:textId="383BBF31" w:rsidR="00F754EF" w:rsidRPr="00D159C5" w:rsidRDefault="00F754EF"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c. Task</w:t>
      </w:r>
    </w:p>
    <w:p w14:paraId="6B95DB19" w14:textId="5F6628A3"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d</w:t>
      </w:r>
      <w:r w:rsidRPr="00D159C5">
        <w:rPr>
          <w:rFonts w:ascii="Times New Roman" w:hAnsi="Times New Roman" w:cs="Times New Roman"/>
          <w:b/>
          <w:bCs/>
          <w:sz w:val="24"/>
          <w:szCs w:val="24"/>
        </w:rPr>
        <w:t>. Admin Table</w:t>
      </w:r>
    </w:p>
    <w:p w14:paraId="22E5D0A5" w14:textId="65DA79A5"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e.</w:t>
      </w:r>
      <w:r w:rsidRPr="00D159C5">
        <w:rPr>
          <w:rFonts w:ascii="Times New Roman" w:hAnsi="Times New Roman" w:cs="Times New Roman"/>
          <w:b/>
          <w:bCs/>
          <w:sz w:val="24"/>
          <w:szCs w:val="24"/>
        </w:rPr>
        <w:t xml:space="preserve"> Employee Table</w:t>
      </w:r>
    </w:p>
    <w:p w14:paraId="32B16C48" w14:textId="16F14D4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f</w:t>
      </w:r>
      <w:r w:rsidRPr="00D159C5">
        <w:rPr>
          <w:rFonts w:ascii="Times New Roman" w:hAnsi="Times New Roman" w:cs="Times New Roman"/>
          <w:b/>
          <w:bCs/>
          <w:sz w:val="24"/>
          <w:szCs w:val="24"/>
        </w:rPr>
        <w:t xml:space="preserv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15E15F6B"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g</w:t>
      </w:r>
      <w:r w:rsidRPr="00D159C5">
        <w:rPr>
          <w:rFonts w:ascii="Times New Roman" w:hAnsi="Times New Roman" w:cs="Times New Roman"/>
          <w:b/>
          <w:bCs/>
          <w:sz w:val="24"/>
          <w:szCs w:val="24"/>
        </w:rPr>
        <w:t>. Time Worked Table</w:t>
      </w:r>
    </w:p>
    <w:p w14:paraId="4B357CB5" w14:textId="2AD6A784"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h</w:t>
      </w:r>
      <w:r w:rsidRPr="00D159C5">
        <w:rPr>
          <w:rFonts w:ascii="Times New Roman" w:hAnsi="Times New Roman" w:cs="Times New Roman"/>
          <w:b/>
          <w:bCs/>
          <w:sz w:val="24"/>
          <w:szCs w:val="24"/>
        </w:rPr>
        <w:t xml:space="preserve">. </w:t>
      </w:r>
      <w:r w:rsidR="00BB3FA6">
        <w:rPr>
          <w:rFonts w:ascii="Times New Roman" w:hAnsi="Times New Roman" w:cs="Times New Roman"/>
          <w:b/>
          <w:bCs/>
          <w:sz w:val="24"/>
          <w:szCs w:val="24"/>
        </w:rPr>
        <w:t>Reset Locked Account</w:t>
      </w:r>
    </w:p>
    <w:p w14:paraId="001AA273" w14:textId="7D818CD0" w:rsidR="00BB3FA6" w:rsidRDefault="00BB3FA6" w:rsidP="00BB3FA6">
      <w:pPr>
        <w:ind w:left="1440" w:firstLine="720"/>
        <w:rPr>
          <w:rFonts w:ascii="Times New Roman" w:hAnsi="Times New Roman" w:cs="Times New Roman"/>
          <w:b/>
          <w:bCs/>
          <w:sz w:val="24"/>
          <w:szCs w:val="24"/>
        </w:rPr>
      </w:pPr>
      <w:r>
        <w:rPr>
          <w:rFonts w:ascii="Times New Roman" w:hAnsi="Times New Roman" w:cs="Times New Roman"/>
          <w:b/>
          <w:bCs/>
          <w:sz w:val="24"/>
          <w:szCs w:val="24"/>
        </w:rPr>
        <w:t>1</w:t>
      </w:r>
      <w:r w:rsidR="00F754EF">
        <w:rPr>
          <w:rFonts w:ascii="Times New Roman" w:hAnsi="Times New Roman" w:cs="Times New Roman"/>
          <w:b/>
          <w:bCs/>
          <w:sz w:val="24"/>
          <w:szCs w:val="24"/>
        </w:rPr>
        <w:t>i</w:t>
      </w:r>
      <w:r>
        <w:rPr>
          <w:rFonts w:ascii="Times New Roman" w:hAnsi="Times New Roman" w:cs="Times New Roman"/>
          <w:b/>
          <w:bCs/>
          <w:sz w:val="24"/>
          <w:szCs w:val="24"/>
        </w:rPr>
        <w:t>. Log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7034F8F2" w:rsidR="00EE267C" w:rsidRDefault="00D159C5" w:rsidP="00683C29">
      <w:pPr>
        <w:pStyle w:val="Heading1"/>
      </w:pPr>
      <w:r>
        <w:rPr>
          <w:rFonts w:ascii="Times New Roman" w:hAnsi="Times New Roman" w:cs="Times New Roman"/>
          <w:b/>
          <w:bCs/>
          <w:sz w:val="24"/>
          <w:szCs w:val="24"/>
        </w:rPr>
        <w:lastRenderedPageBreak/>
        <w:tab/>
      </w:r>
      <w:bookmarkStart w:id="46" w:name="_Figure_8-2_Profile"/>
      <w:bookmarkEnd w:id="46"/>
      <w:r w:rsidR="00EE267C">
        <w:t xml:space="preserve">Figure </w:t>
      </w:r>
      <w:r w:rsidR="00407B91">
        <w:t>9</w:t>
      </w:r>
      <w:r w:rsidR="00EE267C">
        <w:t>-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184BBD0" w:rsidR="00EE267C" w:rsidRDefault="00AB13EB" w:rsidP="00EE267C">
      <w:r>
        <w:rPr>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EA4356" w:rsidRPr="00EE267C" w:rsidRDefault="00EA4356"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6"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" fillcolor="white [3201]" strokeweight=".5pt">
                <v:textbox>
                  <w:txbxContent>
                    <w:p w14:paraId="3F330670" w14:textId="793540A8" w:rsidR="00EA4356" w:rsidRPr="00EE267C" w:rsidRDefault="00EA4356"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EA4356" w:rsidRPr="00EE267C" w:rsidRDefault="00EA4356"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7"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R7JgcE4CAACqBAAADgAAAAAAAAAAAAAAAAAuAgAAZHJzL2Uyb0RvYy54bWxQSwECLQAUAAYACAAA&#10;ACEAOKMXyN0AAAALAQAADwAAAAAAAAAAAAAAAACoBAAAZHJzL2Rvd25yZXYueG1sUEsFBgAAAAAE&#10;AAQA8wAAALIFAAAAAA==&#10;" fillcolor="white [3201]" strokeweight=".5pt">
                <v:textbox>
                  <w:txbxContent>
                    <w:p w14:paraId="1D3A799C" w14:textId="5959CEF8" w:rsidR="00EA4356" w:rsidRPr="00EE267C" w:rsidRDefault="00EA4356"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EA4356" w:rsidRPr="00EE267C" w:rsidRDefault="00EA4356">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8"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" fillcolor="white [3201]" strokeweight=".5pt">
                <v:textbox>
                  <w:txbxContent>
                    <w:p w14:paraId="73CB87F3" w14:textId="1893151F" w:rsidR="00EA4356" w:rsidRPr="00EE267C" w:rsidRDefault="00EA4356">
                      <w:pPr>
                        <w:rPr>
                          <w:color w:val="FF0000"/>
                        </w:rPr>
                      </w:pPr>
                      <w:r w:rsidRPr="00EE267C">
                        <w:rPr>
                          <w:color w:val="FF0000"/>
                        </w:rPr>
                        <w:t>1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EA4356" w:rsidRPr="00EE267C" w:rsidRDefault="00EA4356"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9"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FQTw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" fillcolor="white [3201]" strokeweight=".5pt">
                <v:textbox>
                  <w:txbxContent>
                    <w:p w14:paraId="11CA6767" w14:textId="11CD9BD3" w:rsidR="00EA4356" w:rsidRPr="00EE267C" w:rsidRDefault="00EA4356" w:rsidP="00EE267C">
                      <w:pPr>
                        <w:rPr>
                          <w:color w:val="FF0000"/>
                        </w:rPr>
                      </w:pPr>
                      <w:r w:rsidRPr="00EE267C">
                        <w:rPr>
                          <w:color w:val="FF0000"/>
                        </w:rPr>
                        <w:t>1</w:t>
                      </w:r>
                      <w:r>
                        <w:rPr>
                          <w:color w:val="FF0000"/>
                        </w:rPr>
                        <w:t>c</w:t>
                      </w:r>
                    </w:p>
                  </w:txbxContent>
                </v:textbox>
              </v:shape>
            </w:pict>
          </mc:Fallback>
        </mc:AlternateContent>
      </w:r>
      <w:r w:rsidR="00F739BE">
        <w:rPr>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30E78C0E" w:rsidR="00EE267C" w:rsidRPr="00F739BE" w:rsidRDefault="00EE267C" w:rsidP="00DB0EC6">
      <w:pPr>
        <w:pStyle w:val="ListParagraph"/>
        <w:numPr>
          <w:ilvl w:val="0"/>
          <w:numId w:val="13"/>
        </w:numPr>
      </w:pPr>
      <w:r w:rsidRPr="00D624F7">
        <w:rPr>
          <w:rFonts w:ascii="Times New Roman" w:hAnsi="Times New Roman" w:cs="Times New Roman"/>
          <w:b/>
          <w:bCs/>
          <w:sz w:val="24"/>
          <w:szCs w:val="24"/>
        </w:rPr>
        <w:t>Country</w:t>
      </w:r>
    </w:p>
    <w:p w14:paraId="3DF4C02A" w14:textId="19906B7C" w:rsidR="00F739BE" w:rsidRDefault="00F739BE" w:rsidP="00F739BE"/>
    <w:p w14:paraId="547828A5" w14:textId="71094CD4" w:rsidR="00F739BE" w:rsidRDefault="00F739BE" w:rsidP="00F739BE"/>
    <w:p w14:paraId="0CD54606" w14:textId="6CEC01F5" w:rsidR="00B93A1D" w:rsidRDefault="00B93A1D" w:rsidP="00F739BE"/>
    <w:p w14:paraId="35141388" w14:textId="4D9586D0" w:rsidR="00B93A1D" w:rsidRDefault="00B93A1D" w:rsidP="00B93A1D">
      <w:pPr>
        <w:pStyle w:val="Heading1"/>
        <w:ind w:firstLine="720"/>
      </w:pPr>
      <w:bookmarkStart w:id="47" w:name="_Figure_9-3_Task"/>
      <w:bookmarkEnd w:id="47"/>
      <w:r>
        <w:lastRenderedPageBreak/>
        <w:t>Figure 9-3 Task</w:t>
      </w:r>
    </w:p>
    <w:p w14:paraId="7C61A802" w14:textId="603B3C61" w:rsidR="00B93A1D" w:rsidRPr="00B93A1D" w:rsidRDefault="00995E1E" w:rsidP="00B93A1D">
      <w:r>
        <w:rPr>
          <w:noProof/>
        </w:rPr>
        <mc:AlternateContent>
          <mc:Choice Requires="wps">
            <w:drawing>
              <wp:anchor distT="0" distB="0" distL="114300" distR="114300" simplePos="0" relativeHeight="251737088" behindDoc="0" locked="0" layoutInCell="1" allowOverlap="1" wp14:anchorId="5B884029" wp14:editId="3E758922">
                <wp:simplePos x="0" y="0"/>
                <wp:positionH relativeFrom="column">
                  <wp:posOffset>5746980</wp:posOffset>
                </wp:positionH>
                <wp:positionV relativeFrom="paragraph">
                  <wp:posOffset>353669</wp:posOffset>
                </wp:positionV>
                <wp:extent cx="45719" cy="285089"/>
                <wp:effectExtent l="38100" t="0" r="69215" b="58420"/>
                <wp:wrapNone/>
                <wp:docPr id="30" name="Straight Arrow Connector 30"/>
                <wp:cNvGraphicFramePr/>
                <a:graphic xmlns:a="http://schemas.openxmlformats.org/drawingml/2006/main">
                  <a:graphicData uri="http://schemas.microsoft.com/office/word/2010/wordprocessingShape">
                    <wps:wsp>
                      <wps:cNvCnPr/>
                      <wps:spPr>
                        <a:xfrm>
                          <a:off x="0" y="0"/>
                          <a:ext cx="45719" cy="2850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2FA97" id="_x0000_t32" coordsize="21600,21600" o:spt="32" o:oned="t" path="m,l21600,21600e" filled="f">
                <v:path arrowok="t" fillok="f" o:connecttype="none"/>
                <o:lock v:ext="edit" shapetype="t"/>
              </v:shapetype>
              <v:shape id="Straight Arrow Connector 30" o:spid="_x0000_s1026" type="#_x0000_t32" style="position:absolute;margin-left:452.5pt;margin-top:27.85pt;width:3.6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" strokecolor="#ffc000 [3207]"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67C9236" wp14:editId="6253D948">
                <wp:simplePos x="0" y="0"/>
                <wp:positionH relativeFrom="column">
                  <wp:posOffset>5313959</wp:posOffset>
                </wp:positionH>
                <wp:positionV relativeFrom="paragraph">
                  <wp:posOffset>75540</wp:posOffset>
                </wp:positionV>
                <wp:extent cx="833933" cy="234086"/>
                <wp:effectExtent l="0" t="0" r="23495" b="13970"/>
                <wp:wrapNone/>
                <wp:docPr id="23" name="Text Box 23"/>
                <wp:cNvGraphicFramePr/>
                <a:graphic xmlns:a="http://schemas.openxmlformats.org/drawingml/2006/main">
                  <a:graphicData uri="http://schemas.microsoft.com/office/word/2010/wordprocessingShape">
                    <wps:wsp>
                      <wps:cNvSpPr txBox="1"/>
                      <wps:spPr>
                        <a:xfrm>
                          <a:off x="0" y="0"/>
                          <a:ext cx="833933" cy="234086"/>
                        </a:xfrm>
                        <a:prstGeom prst="rect">
                          <a:avLst/>
                        </a:prstGeom>
                        <a:solidFill>
                          <a:schemeClr val="lt1"/>
                        </a:solidFill>
                        <a:ln w="6350">
                          <a:solidFill>
                            <a:prstClr val="black"/>
                          </a:solidFill>
                        </a:ln>
                      </wps:spPr>
                      <wps:txbx>
                        <w:txbxContent>
                          <w:p w14:paraId="2887C479" w14:textId="07755628" w:rsidR="00EA4356" w:rsidRDefault="00EA4356">
                            <w:r>
                              <w:t>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9236" id="Text Box 23" o:spid="_x0000_s1060" type="#_x0000_t202" style="position:absolute;margin-left:418.4pt;margin-top:5.95pt;width:65.65pt;height:18.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" fillcolor="white [3201]" strokeweight=".5pt">
                <v:textbox>
                  <w:txbxContent>
                    <w:p w14:paraId="2887C479" w14:textId="07755628" w:rsidR="00EA4356" w:rsidRDefault="00EA4356">
                      <w:r>
                        <w:t>Add Butt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F22581E" wp14:editId="0873EB02">
                <wp:simplePos x="0" y="0"/>
                <wp:positionH relativeFrom="column">
                  <wp:posOffset>5826557</wp:posOffset>
                </wp:positionH>
                <wp:positionV relativeFrom="paragraph">
                  <wp:posOffset>1260754</wp:posOffset>
                </wp:positionV>
                <wp:extent cx="424281" cy="226772"/>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424281" cy="2267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A0578FD" id="Straight Arrow Connector 29" o:spid="_x0000_s1026" type="#_x0000_t32" style="position:absolute;margin-left:458.8pt;margin-top:99.25pt;width:33.4pt;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" strokecolor="#ffc000 [3207]"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2620CD9" wp14:editId="0C9AD63E">
                <wp:simplePos x="0" y="0"/>
                <wp:positionH relativeFrom="column">
                  <wp:posOffset>5687441</wp:posOffset>
                </wp:positionH>
                <wp:positionV relativeFrom="paragraph">
                  <wp:posOffset>1004596</wp:posOffset>
                </wp:positionV>
                <wp:extent cx="928853" cy="234086"/>
                <wp:effectExtent l="0" t="0" r="24130" b="13970"/>
                <wp:wrapNone/>
                <wp:docPr id="28" name="Text Box 28"/>
                <wp:cNvGraphicFramePr/>
                <a:graphic xmlns:a="http://schemas.openxmlformats.org/drawingml/2006/main">
                  <a:graphicData uri="http://schemas.microsoft.com/office/word/2010/wordprocessingShape">
                    <wps:wsp>
                      <wps:cNvSpPr txBox="1"/>
                      <wps:spPr>
                        <a:xfrm>
                          <a:off x="0" y="0"/>
                          <a:ext cx="928853" cy="234086"/>
                        </a:xfrm>
                        <a:prstGeom prst="rect">
                          <a:avLst/>
                        </a:prstGeom>
                        <a:solidFill>
                          <a:schemeClr val="lt1"/>
                        </a:solidFill>
                        <a:ln w="6350">
                          <a:solidFill>
                            <a:prstClr val="black"/>
                          </a:solidFill>
                        </a:ln>
                      </wps:spPr>
                      <wps:txbx>
                        <w:txbxContent>
                          <w:p w14:paraId="72B112FD" w14:textId="54DCF098" w:rsidR="00EA4356" w:rsidRDefault="00EA4356" w:rsidP="00995E1E">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20CD9" id="Text Box 28" o:spid="_x0000_s1061" type="#_x0000_t202" style="position:absolute;margin-left:447.85pt;margin-top:79.1pt;width:73.15pt;height:18.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TNUAIAAKo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" fillcolor="white [3201]" strokeweight=".5pt">
                <v:textbox>
                  <w:txbxContent>
                    <w:p w14:paraId="72B112FD" w14:textId="54DCF098" w:rsidR="00EA4356" w:rsidRDefault="00EA4356" w:rsidP="00995E1E">
                      <w:r>
                        <w:t>Delete Button</w:t>
                      </w:r>
                    </w:p>
                  </w:txbxContent>
                </v:textbox>
              </v:shape>
            </w:pict>
          </mc:Fallback>
        </mc:AlternateContent>
      </w:r>
      <w:r w:rsidR="00B93A1D">
        <w:rPr>
          <w:noProof/>
        </w:rPr>
        <w:drawing>
          <wp:inline distT="0" distB="0" distL="0" distR="0" wp14:anchorId="6471ACFD" wp14:editId="27AA0696">
            <wp:extent cx="6858000" cy="3136900"/>
            <wp:effectExtent l="0" t="0" r="0" b="635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19A9237" w14:textId="2ED930AA" w:rsidR="00B93A1D" w:rsidRPr="00995E1E" w:rsidRDefault="00B93A1D" w:rsidP="00F739BE">
      <w:pPr>
        <w:rPr>
          <w:b/>
          <w:bCs/>
        </w:rPr>
      </w:pPr>
      <w:r>
        <w:tab/>
      </w:r>
      <w:r w:rsidRPr="00995E1E">
        <w:rPr>
          <w:b/>
          <w:bCs/>
        </w:rPr>
        <w:t xml:space="preserve">1. Admin </w:t>
      </w:r>
      <w:proofErr w:type="gramStart"/>
      <w:r w:rsidRPr="00995E1E">
        <w:rPr>
          <w:b/>
          <w:bCs/>
        </w:rPr>
        <w:t>To</w:t>
      </w:r>
      <w:proofErr w:type="gramEnd"/>
      <w:r w:rsidRPr="00995E1E">
        <w:rPr>
          <w:b/>
          <w:bCs/>
        </w:rPr>
        <w:t xml:space="preserve"> Do List:</w:t>
      </w:r>
    </w:p>
    <w:p w14:paraId="6E73B771" w14:textId="7CD17B6C" w:rsidR="00F739BE" w:rsidRDefault="00B93A1D" w:rsidP="00F739BE">
      <w:r w:rsidRPr="00995E1E">
        <w:rPr>
          <w:b/>
          <w:bCs/>
        </w:rPr>
        <w:tab/>
      </w:r>
      <w:r w:rsidRPr="00995E1E">
        <w:rPr>
          <w:b/>
          <w:bCs/>
        </w:rPr>
        <w:tab/>
        <w:t>1a.</w:t>
      </w:r>
      <w:r w:rsidR="00995E1E" w:rsidRPr="00995E1E">
        <w:rPr>
          <w:b/>
          <w:bCs/>
        </w:rPr>
        <w:t xml:space="preserve"> Purpose:</w:t>
      </w:r>
      <w:r w:rsidR="00995E1E">
        <w:t xml:space="preserve"> </w:t>
      </w:r>
      <w:r>
        <w:t xml:space="preserve"> The purpose of the task table is to allow the administrator to input upcoming events </w:t>
      </w:r>
      <w:r w:rsidR="00604B50">
        <w:t>and</w:t>
      </w:r>
      <w:r>
        <w:t xml:space="preserve"> have the option to delete them when complete. Max character limit per event is 100.  </w:t>
      </w:r>
    </w:p>
    <w:p w14:paraId="52FBB122" w14:textId="6C650BA6" w:rsidR="00B93A1D" w:rsidRDefault="00B93A1D" w:rsidP="00F739BE">
      <w:r>
        <w:tab/>
      </w:r>
      <w:r w:rsidR="00995E1E">
        <w:tab/>
      </w:r>
      <w:r w:rsidR="00995E1E" w:rsidRPr="00995E1E">
        <w:rPr>
          <w:b/>
          <w:bCs/>
        </w:rPr>
        <w:t>1b. Add Task:</w:t>
      </w:r>
      <w:r w:rsidR="00995E1E">
        <w:t xml:space="preserve"> To add a task, the user will type his/her task in the input box (not to exceed 100 char</w:t>
      </w:r>
      <w:r w:rsidR="00604B50">
        <w:t>) and</w:t>
      </w:r>
      <w:r w:rsidR="00995E1E">
        <w:t xml:space="preserve"> click the add button control.</w:t>
      </w:r>
    </w:p>
    <w:p w14:paraId="0908F678" w14:textId="76BCE14C" w:rsidR="00995E1E" w:rsidRDefault="00995E1E" w:rsidP="00995E1E">
      <w:pPr>
        <w:ind w:left="720" w:firstLine="720"/>
      </w:pPr>
      <w:r w:rsidRPr="00995E1E">
        <w:rPr>
          <w:b/>
          <w:bCs/>
        </w:rPr>
        <w:t>1c. Delete Task:</w:t>
      </w:r>
      <w:r>
        <w:t xml:space="preserve"> To delete a task, the user will click on the delete button next to the task he/she wishes to delete.</w:t>
      </w:r>
    </w:p>
    <w:p w14:paraId="471C296E" w14:textId="56A13AC3" w:rsidR="00604B50" w:rsidRDefault="00604B50" w:rsidP="00995E1E">
      <w:pPr>
        <w:ind w:left="720" w:firstLine="720"/>
      </w:pPr>
    </w:p>
    <w:p w14:paraId="0258285B" w14:textId="0B10D28D" w:rsidR="00604B50" w:rsidRDefault="00604B50" w:rsidP="00995E1E">
      <w:pPr>
        <w:ind w:left="720" w:firstLine="720"/>
      </w:pPr>
    </w:p>
    <w:p w14:paraId="1F6A1423" w14:textId="0B78E8A1" w:rsidR="00604B50" w:rsidRDefault="00604B50" w:rsidP="00995E1E">
      <w:pPr>
        <w:ind w:left="720" w:firstLine="720"/>
      </w:pPr>
    </w:p>
    <w:p w14:paraId="38812ED9" w14:textId="4EEF03D0" w:rsidR="00604B50" w:rsidRDefault="00604B50" w:rsidP="00995E1E">
      <w:pPr>
        <w:ind w:left="720" w:firstLine="720"/>
      </w:pPr>
    </w:p>
    <w:p w14:paraId="42721941" w14:textId="2E3FB286" w:rsidR="00604B50" w:rsidRDefault="00604B50" w:rsidP="00995E1E">
      <w:pPr>
        <w:ind w:left="720" w:firstLine="720"/>
      </w:pPr>
    </w:p>
    <w:p w14:paraId="5CB08556" w14:textId="7AF81918" w:rsidR="00604B50" w:rsidRDefault="00604B50" w:rsidP="00995E1E">
      <w:pPr>
        <w:ind w:left="720" w:firstLine="720"/>
      </w:pPr>
    </w:p>
    <w:p w14:paraId="1AE79A4B" w14:textId="4216EA5D" w:rsidR="00604B50" w:rsidRDefault="00604B50" w:rsidP="00995E1E">
      <w:pPr>
        <w:ind w:left="720" w:firstLine="720"/>
      </w:pPr>
    </w:p>
    <w:p w14:paraId="0429D7B1" w14:textId="544455F9" w:rsidR="00604B50" w:rsidRDefault="00604B50" w:rsidP="00995E1E">
      <w:pPr>
        <w:ind w:left="720" w:firstLine="720"/>
      </w:pPr>
    </w:p>
    <w:p w14:paraId="5CA325E5" w14:textId="79F1A65E" w:rsidR="00604B50" w:rsidRDefault="00604B50" w:rsidP="00995E1E">
      <w:pPr>
        <w:ind w:left="720" w:firstLine="720"/>
      </w:pPr>
    </w:p>
    <w:p w14:paraId="46885EBB" w14:textId="78A70C10" w:rsidR="00604B50" w:rsidRDefault="00604B50" w:rsidP="00995E1E">
      <w:pPr>
        <w:ind w:left="720" w:firstLine="720"/>
      </w:pPr>
    </w:p>
    <w:p w14:paraId="3B86C3BD" w14:textId="3C10024D" w:rsidR="00604B50" w:rsidRDefault="00604B50" w:rsidP="00995E1E">
      <w:pPr>
        <w:ind w:left="720" w:firstLine="720"/>
      </w:pPr>
    </w:p>
    <w:p w14:paraId="4D35193E" w14:textId="77777777" w:rsidR="00604B50" w:rsidRDefault="00604B50" w:rsidP="00995E1E">
      <w:pPr>
        <w:ind w:left="720" w:firstLine="720"/>
      </w:pPr>
    </w:p>
    <w:p w14:paraId="04FFE955" w14:textId="7143365F" w:rsidR="00EE267C" w:rsidRDefault="00EE267C" w:rsidP="00A859ED">
      <w:pPr>
        <w:pStyle w:val="Heading1"/>
      </w:pPr>
      <w:bookmarkStart w:id="48" w:name="_Figure_8-3_Admin"/>
      <w:bookmarkEnd w:id="48"/>
      <w:r>
        <w:lastRenderedPageBreak/>
        <w:tab/>
        <w:t xml:space="preserve">Figure </w:t>
      </w:r>
      <w:r w:rsidR="00407B91">
        <w:t>9</w:t>
      </w:r>
      <w:r>
        <w:t>-</w:t>
      </w:r>
      <w:r w:rsidR="00B93A1D">
        <w:t>4</w:t>
      </w:r>
      <w:r>
        <w:t xml:space="preserve">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F58EDB">
            <wp:extent cx="6858000" cy="3891280"/>
            <wp:effectExtent l="133350" t="114300" r="152400" b="1663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11E9528B" w14:textId="55EBCC67" w:rsidR="00EE267C" w:rsidRDefault="00EE267C" w:rsidP="00EE267C">
      <w:pPr>
        <w:pStyle w:val="Heading1"/>
        <w:ind w:firstLine="720"/>
      </w:pPr>
      <w:bookmarkStart w:id="49" w:name="_Figure_8-4_Employee"/>
      <w:bookmarkEnd w:id="49"/>
      <w:r>
        <w:lastRenderedPageBreak/>
        <w:t xml:space="preserve">Figure </w:t>
      </w:r>
      <w:r w:rsidR="00407B91">
        <w:t>9</w:t>
      </w:r>
      <w:r>
        <w:t>-</w:t>
      </w:r>
      <w:r w:rsidR="00B93A1D">
        <w:t>5</w:t>
      </w:r>
      <w:r>
        <w:t xml:space="preserve">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479C22FE">
            <wp:extent cx="6858000" cy="3811270"/>
            <wp:effectExtent l="133350" t="114300" r="152400" b="1701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3FAE9AE4" w:rsidR="00175EBB" w:rsidRDefault="00175EBB" w:rsidP="00175EBB">
      <w:r w:rsidRPr="00175EBB">
        <w:rPr>
          <w:b/>
          <w:bCs/>
        </w:rPr>
        <w:tab/>
      </w:r>
      <w:r w:rsidRPr="00175EBB">
        <w:rPr>
          <w:b/>
          <w:bCs/>
        </w:rPr>
        <w:tab/>
        <w:t>1a.</w:t>
      </w:r>
      <w:r>
        <w:t xml:space="preserve"> The employee table consist of all current employees who work at the organization. Information on each employee can be found here minus the access pin (</w:t>
      </w:r>
      <w:r w:rsidRPr="00175EBB">
        <w:rPr>
          <w:b/>
          <w:bCs/>
        </w:rPr>
        <w:t>Refer to 1b below</w:t>
      </w:r>
      <w:r>
        <w:t xml:space="preserve">). The employee table serves as a quick method to obtain data on a </w:t>
      </w:r>
      <w:r w:rsidR="00AB1EB4">
        <w:t>specific employee</w:t>
      </w:r>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66378F0D" w:rsidR="00EE267C" w:rsidRDefault="00EE267C" w:rsidP="00EE267C">
      <w:pPr>
        <w:pStyle w:val="Heading1"/>
        <w:ind w:firstLine="720"/>
      </w:pPr>
      <w:bookmarkStart w:id="50" w:name="_Figure_8-5_Worktable"/>
      <w:bookmarkEnd w:id="50"/>
      <w:r>
        <w:lastRenderedPageBreak/>
        <w:t xml:space="preserve">Figure </w:t>
      </w:r>
      <w:r w:rsidR="00407B91">
        <w:t>9</w:t>
      </w:r>
      <w:r>
        <w:t>-</w:t>
      </w:r>
      <w:r w:rsidR="00B93A1D">
        <w:t>6</w:t>
      </w:r>
      <w:r>
        <w:t xml:space="preserve">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685BB9F0">
            <wp:extent cx="6334125" cy="3443378"/>
            <wp:effectExtent l="133350" t="114300" r="123825" b="1574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44560" cy="34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shift tracker table consist of all current </w:t>
      </w:r>
      <w:proofErr w:type="gramStart"/>
      <w:r>
        <w:t>users(</w:t>
      </w:r>
      <w:proofErr w:type="gramEnd"/>
      <w:r>
        <w:t>admins excluded) who are currently logged in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1E9168B6" w:rsidR="00EE267C" w:rsidRDefault="00EE267C" w:rsidP="00EE267C">
      <w:pPr>
        <w:pStyle w:val="Heading1"/>
        <w:ind w:firstLine="720"/>
      </w:pPr>
      <w:bookmarkStart w:id="51" w:name="_Figure_8-6_Time"/>
      <w:bookmarkEnd w:id="51"/>
      <w:r>
        <w:lastRenderedPageBreak/>
        <w:t xml:space="preserve">Figure </w:t>
      </w:r>
      <w:r w:rsidR="00407B91">
        <w:t>9</w:t>
      </w:r>
      <w:r>
        <w:t>-</w:t>
      </w:r>
      <w:r w:rsidR="00B93A1D">
        <w:t>7</w:t>
      </w:r>
      <w:r>
        <w:t xml:space="preserve">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3FE17F02">
            <wp:extent cx="6858000" cy="3007360"/>
            <wp:effectExtent l="133350" t="114300" r="152400" b="1739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6184065B" w14:textId="762BD4FE" w:rsidR="00557527" w:rsidRDefault="00557527" w:rsidP="00557527">
      <w:pPr>
        <w:pStyle w:val="Heading1"/>
        <w:rPr>
          <w:rFonts w:ascii="Times New Roman" w:hAnsi="Times New Roman" w:cs="Times New Roman"/>
          <w:b/>
          <w:bCs/>
          <w:sz w:val="24"/>
          <w:szCs w:val="24"/>
        </w:rPr>
      </w:pPr>
      <w:bookmarkStart w:id="52" w:name="_Figure_9-7_Reset"/>
      <w:bookmarkEnd w:id="52"/>
      <w:r>
        <w:lastRenderedPageBreak/>
        <w:t>Figure 9-</w:t>
      </w:r>
      <w:r w:rsidR="00B93A1D">
        <w:t>8</w:t>
      </w:r>
      <w:r>
        <w:t xml:space="preserve"> Reset Locked Account</w:t>
      </w:r>
    </w:p>
    <w:p w14:paraId="432A8A22" w14:textId="0A96F9BB" w:rsidR="00557527" w:rsidRDefault="00557527" w:rsidP="006A4A76">
      <w:pPr>
        <w:ind w:firstLine="720"/>
        <w:rPr>
          <w:rFonts w:ascii="Times New Roman" w:hAnsi="Times New Roman" w:cs="Times New Roman"/>
          <w:b/>
          <w:bCs/>
          <w:sz w:val="24"/>
          <w:szCs w:val="24"/>
        </w:rPr>
      </w:pPr>
    </w:p>
    <w:p w14:paraId="5CF72C4F" w14:textId="4F3A77CC"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12BB2F" wp14:editId="6780B0A2">
            <wp:extent cx="6619875" cy="2983865"/>
            <wp:effectExtent l="0" t="0" r="9525" b="698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19875" cy="2983865"/>
                    </a:xfrm>
                    <a:prstGeom prst="rect">
                      <a:avLst/>
                    </a:prstGeom>
                  </pic:spPr>
                </pic:pic>
              </a:graphicData>
            </a:graphic>
          </wp:inline>
        </w:drawing>
      </w:r>
    </w:p>
    <w:p w14:paraId="6999F9B1" w14:textId="2C3DE157"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Reset Locked Account:</w:t>
      </w:r>
    </w:p>
    <w:p w14:paraId="79C43A0B" w14:textId="77777777" w:rsidR="005518FE"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1. </w:t>
      </w:r>
      <w:r w:rsidR="005518FE" w:rsidRPr="005518FE">
        <w:rPr>
          <w:rFonts w:ascii="Times New Roman" w:hAnsi="Times New Roman" w:cs="Times New Roman"/>
          <w:sz w:val="24"/>
          <w:szCs w:val="24"/>
        </w:rPr>
        <w:t>The Reset Locked Account page gives the administrator the option to unlock a user’s account in the event the user is locked out of their account.</w:t>
      </w:r>
      <w:r w:rsidR="005518FE">
        <w:rPr>
          <w:rFonts w:ascii="Times New Roman" w:hAnsi="Times New Roman" w:cs="Times New Roman"/>
          <w:b/>
          <w:bCs/>
          <w:sz w:val="24"/>
          <w:szCs w:val="24"/>
        </w:rPr>
        <w:t xml:space="preserve"> </w:t>
      </w:r>
    </w:p>
    <w:p w14:paraId="14F7363F" w14:textId="0E91FE93" w:rsidR="00557527" w:rsidRPr="005518FE" w:rsidRDefault="005518FE" w:rsidP="006A4A76">
      <w:pPr>
        <w:ind w:firstLine="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Pr="005518FE">
        <w:rPr>
          <w:rFonts w:ascii="Times New Roman" w:hAnsi="Times New Roman" w:cs="Times New Roman"/>
          <w:sz w:val="24"/>
          <w:szCs w:val="24"/>
        </w:rPr>
        <w:t xml:space="preserve">Verify User: The administrator must verify the user prior to resetting the pin.  </w:t>
      </w:r>
    </w:p>
    <w:p w14:paraId="2ADF8A08" w14:textId="0AC889C5"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b. </w:t>
      </w:r>
      <w:r w:rsidRPr="005518FE">
        <w:rPr>
          <w:rFonts w:ascii="Times New Roman" w:hAnsi="Times New Roman" w:cs="Times New Roman"/>
          <w:sz w:val="24"/>
          <w:szCs w:val="24"/>
        </w:rPr>
        <w:t xml:space="preserve">Enter New Pin: Prompt the user to enter in their new </w:t>
      </w:r>
      <w:proofErr w:type="gramStart"/>
      <w:r w:rsidRPr="005518FE">
        <w:rPr>
          <w:rFonts w:ascii="Times New Roman" w:hAnsi="Times New Roman" w:cs="Times New Roman"/>
          <w:sz w:val="24"/>
          <w:szCs w:val="24"/>
        </w:rPr>
        <w:t>4-10 digit</w:t>
      </w:r>
      <w:proofErr w:type="gramEnd"/>
      <w:r w:rsidRPr="005518FE">
        <w:rPr>
          <w:rFonts w:ascii="Times New Roman" w:hAnsi="Times New Roman" w:cs="Times New Roman"/>
          <w:sz w:val="24"/>
          <w:szCs w:val="24"/>
        </w:rPr>
        <w:t xml:space="preserve"> pin. Click the reset button to replace the old pin with the new pin.</w:t>
      </w:r>
    </w:p>
    <w:p w14:paraId="33363FC1" w14:textId="6D1F546B" w:rsidR="00557527" w:rsidRDefault="00557527" w:rsidP="006A4A76">
      <w:pPr>
        <w:ind w:firstLine="720"/>
        <w:rPr>
          <w:rFonts w:ascii="Times New Roman" w:hAnsi="Times New Roman" w:cs="Times New Roman"/>
          <w:b/>
          <w:bCs/>
          <w:sz w:val="24"/>
          <w:szCs w:val="24"/>
        </w:rPr>
      </w:pPr>
    </w:p>
    <w:p w14:paraId="6CB12D19" w14:textId="1FE34FD8" w:rsidR="00557527" w:rsidRDefault="00557527" w:rsidP="006A4A76">
      <w:pPr>
        <w:ind w:firstLine="720"/>
        <w:rPr>
          <w:rFonts w:ascii="Times New Roman" w:hAnsi="Times New Roman" w:cs="Times New Roman"/>
          <w:b/>
          <w:bCs/>
          <w:sz w:val="24"/>
          <w:szCs w:val="24"/>
        </w:rPr>
      </w:pPr>
    </w:p>
    <w:p w14:paraId="2432E1D3" w14:textId="17061B95" w:rsidR="00557527" w:rsidRDefault="00557527" w:rsidP="006A4A76">
      <w:pPr>
        <w:ind w:firstLine="720"/>
        <w:rPr>
          <w:rFonts w:ascii="Times New Roman" w:hAnsi="Times New Roman" w:cs="Times New Roman"/>
          <w:b/>
          <w:bCs/>
          <w:sz w:val="24"/>
          <w:szCs w:val="24"/>
        </w:rPr>
      </w:pPr>
    </w:p>
    <w:p w14:paraId="6B47410F" w14:textId="020C0581" w:rsidR="00557527" w:rsidRDefault="00557527" w:rsidP="006A4A76">
      <w:pPr>
        <w:ind w:firstLine="720"/>
        <w:rPr>
          <w:rFonts w:ascii="Times New Roman" w:hAnsi="Times New Roman" w:cs="Times New Roman"/>
          <w:b/>
          <w:bCs/>
          <w:sz w:val="24"/>
          <w:szCs w:val="24"/>
        </w:rPr>
      </w:pPr>
    </w:p>
    <w:p w14:paraId="0840A11C" w14:textId="613EC6D3" w:rsidR="00557527" w:rsidRDefault="00557527" w:rsidP="006A4A76">
      <w:pPr>
        <w:ind w:firstLine="720"/>
        <w:rPr>
          <w:rFonts w:ascii="Times New Roman" w:hAnsi="Times New Roman" w:cs="Times New Roman"/>
          <w:b/>
          <w:bCs/>
          <w:sz w:val="24"/>
          <w:szCs w:val="24"/>
        </w:rPr>
      </w:pPr>
    </w:p>
    <w:p w14:paraId="449FD7EE" w14:textId="77777777" w:rsidR="00557527" w:rsidRDefault="00557527" w:rsidP="006A4A76">
      <w:pPr>
        <w:ind w:firstLine="720"/>
        <w:rPr>
          <w:rFonts w:ascii="Times New Roman" w:hAnsi="Times New Roman" w:cs="Times New Roman"/>
          <w:b/>
          <w:bCs/>
          <w:sz w:val="24"/>
          <w:szCs w:val="24"/>
        </w:rPr>
      </w:pPr>
    </w:p>
    <w:p w14:paraId="7D7C6845" w14:textId="77777777" w:rsidR="00557527" w:rsidRDefault="00557527" w:rsidP="006A4A76">
      <w:pPr>
        <w:ind w:firstLine="720"/>
        <w:rPr>
          <w:rFonts w:ascii="Times New Roman" w:hAnsi="Times New Roman" w:cs="Times New Roman"/>
          <w:b/>
          <w:bCs/>
          <w:sz w:val="24"/>
          <w:szCs w:val="24"/>
        </w:rPr>
      </w:pPr>
    </w:p>
    <w:p w14:paraId="5D84B355" w14:textId="77777777" w:rsidR="00557527" w:rsidRDefault="00557527" w:rsidP="006A4A76">
      <w:pPr>
        <w:ind w:firstLine="720"/>
        <w:rPr>
          <w:rFonts w:ascii="Times New Roman" w:hAnsi="Times New Roman" w:cs="Times New Roman"/>
          <w:b/>
          <w:bCs/>
          <w:sz w:val="24"/>
          <w:szCs w:val="24"/>
        </w:rPr>
      </w:pPr>
    </w:p>
    <w:p w14:paraId="32B905E3" w14:textId="77777777" w:rsidR="00557527" w:rsidRDefault="00557527" w:rsidP="006A4A76">
      <w:pPr>
        <w:ind w:firstLine="720"/>
        <w:rPr>
          <w:rFonts w:ascii="Times New Roman" w:hAnsi="Times New Roman" w:cs="Times New Roman"/>
          <w:b/>
          <w:bCs/>
          <w:sz w:val="24"/>
          <w:szCs w:val="24"/>
        </w:rPr>
      </w:pPr>
    </w:p>
    <w:p w14:paraId="15068C29" w14:textId="77777777" w:rsidR="00557527" w:rsidRDefault="00557527" w:rsidP="006A4A76">
      <w:pPr>
        <w:ind w:firstLine="720"/>
        <w:rPr>
          <w:rFonts w:ascii="Times New Roman" w:hAnsi="Times New Roman" w:cs="Times New Roman"/>
          <w:b/>
          <w:bCs/>
          <w:sz w:val="24"/>
          <w:szCs w:val="24"/>
        </w:rPr>
      </w:pPr>
    </w:p>
    <w:p w14:paraId="09C563B4" w14:textId="77777777" w:rsidR="00557527" w:rsidRDefault="00557527" w:rsidP="006A4A76">
      <w:pPr>
        <w:ind w:firstLine="720"/>
        <w:rPr>
          <w:rFonts w:ascii="Times New Roman" w:hAnsi="Times New Roman" w:cs="Times New Roman"/>
          <w:b/>
          <w:bCs/>
          <w:sz w:val="24"/>
          <w:szCs w:val="24"/>
        </w:rPr>
      </w:pPr>
    </w:p>
    <w:p w14:paraId="1EF2102B" w14:textId="77777777" w:rsidR="00557527" w:rsidRDefault="00557527" w:rsidP="006A4A76">
      <w:pPr>
        <w:ind w:firstLine="720"/>
        <w:rPr>
          <w:rFonts w:ascii="Times New Roman" w:hAnsi="Times New Roman" w:cs="Times New Roman"/>
          <w:b/>
          <w:bCs/>
          <w:sz w:val="24"/>
          <w:szCs w:val="24"/>
        </w:rPr>
      </w:pPr>
    </w:p>
    <w:p w14:paraId="1D07C125" w14:textId="4126A626" w:rsidR="00FB788C" w:rsidRDefault="00FB788C" w:rsidP="00D055B8">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5E9A4205" w:rsidR="00FB788C" w:rsidRDefault="00FB788C" w:rsidP="00FB788C">
      <w:pPr>
        <w:pStyle w:val="Heading1"/>
        <w:ind w:firstLine="720"/>
      </w:pPr>
      <w:bookmarkStart w:id="53" w:name="_Figure_9-9_Search"/>
      <w:bookmarkEnd w:id="53"/>
      <w:r>
        <w:t xml:space="preserve">Figure </w:t>
      </w:r>
      <w:r w:rsidR="00407B91">
        <w:t>9</w:t>
      </w:r>
      <w:r>
        <w:t>-</w:t>
      </w:r>
      <w:r w:rsidR="00B93A1D">
        <w:t>9</w:t>
      </w:r>
      <w:r>
        <w:t xml:space="preserve">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3A35B40F" w:rsidR="00FB788C" w:rsidRDefault="00FB788C" w:rsidP="00FB788C">
      <w:pPr>
        <w:pStyle w:val="Heading1"/>
        <w:ind w:firstLine="720"/>
      </w:pPr>
      <w:bookmarkStart w:id="54" w:name="_Figure_8-8_Alert"/>
      <w:bookmarkEnd w:id="54"/>
      <w:r>
        <w:t xml:space="preserve">Figure </w:t>
      </w:r>
      <w:r w:rsidR="00407B91">
        <w:t>9</w:t>
      </w:r>
      <w:r>
        <w:t>-</w:t>
      </w:r>
      <w:r w:rsidR="00200203">
        <w:t>10</w:t>
      </w:r>
      <w:r>
        <w:t xml:space="preserve"> Alert Center</w:t>
      </w:r>
    </w:p>
    <w:p w14:paraId="2EF2AFFF" w14:textId="357DC38F" w:rsidR="00FB788C" w:rsidRDefault="006A4A76" w:rsidP="00FB788C">
      <w:r>
        <w:tab/>
      </w:r>
      <w:r>
        <w:tab/>
      </w:r>
      <w:r>
        <w:rPr>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54948354" w:rsidR="00FB788C" w:rsidRDefault="00FB788C" w:rsidP="00FB788C">
      <w:pPr>
        <w:pStyle w:val="Heading1"/>
        <w:ind w:firstLine="720"/>
      </w:pPr>
      <w:bookmarkStart w:id="55" w:name="_Figure_8-9_Message"/>
      <w:bookmarkEnd w:id="55"/>
      <w:r>
        <w:lastRenderedPageBreak/>
        <w:t xml:space="preserve">Figure </w:t>
      </w:r>
      <w:r w:rsidR="00407B91">
        <w:t>9</w:t>
      </w:r>
      <w:r>
        <w:t>-</w:t>
      </w:r>
      <w:r w:rsidR="00B93A1D">
        <w:t>1</w:t>
      </w:r>
      <w:r w:rsidR="00200203">
        <w:t>1</w:t>
      </w:r>
      <w:r>
        <w:t xml:space="preserve"> Message Center</w:t>
      </w:r>
    </w:p>
    <w:p w14:paraId="7479A379" w14:textId="653041E3" w:rsidR="006A4A76" w:rsidRDefault="006A4A76" w:rsidP="006A4A76">
      <w:r>
        <w:tab/>
      </w:r>
      <w:r>
        <w:tab/>
      </w:r>
      <w:r>
        <w:rPr>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6A4A76" w:rsidRDefault="00E056D6" w:rsidP="006A4A76"/>
    <w:p w14:paraId="68A9E651" w14:textId="0546F45B" w:rsidR="00FB788C" w:rsidRDefault="00FB788C" w:rsidP="00FB788C">
      <w:pPr>
        <w:pStyle w:val="Heading1"/>
        <w:ind w:firstLine="720"/>
      </w:pPr>
      <w:bookmarkStart w:id="56" w:name="_Figure_8-10_Profile"/>
      <w:bookmarkEnd w:id="56"/>
      <w:r>
        <w:t xml:space="preserve">Figure </w:t>
      </w:r>
      <w:r w:rsidR="00407B91">
        <w:t>9</w:t>
      </w:r>
      <w:r>
        <w:t>-1</w:t>
      </w:r>
      <w:r w:rsidR="00200203">
        <w:t>2</w:t>
      </w:r>
      <w:r>
        <w:t xml:space="preserve">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F2989D8" w14:textId="6CA40A38" w:rsidR="009C1BE1" w:rsidRDefault="009C1BE1" w:rsidP="009C1BE1">
      <w:pPr>
        <w:pStyle w:val="Heading1"/>
        <w:ind w:firstLine="720"/>
      </w:pPr>
      <w:r>
        <w:lastRenderedPageBreak/>
        <w:t xml:space="preserve">Figure </w:t>
      </w:r>
      <w:r w:rsidR="00407B91">
        <w:t>9</w:t>
      </w:r>
      <w:r>
        <w:t>-1</w:t>
      </w:r>
      <w:r w:rsidR="00200203">
        <w:t>3</w:t>
      </w:r>
      <w:r>
        <w:t xml:space="preserve"> Admin Logout</w:t>
      </w:r>
    </w:p>
    <w:p w14:paraId="1328CE9C" w14:textId="1F8AEC9F" w:rsidR="009C1BE1" w:rsidRDefault="009C1BE1" w:rsidP="009C1BE1"/>
    <w:p w14:paraId="2FA46136" w14:textId="24779148"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4BFBD93">
                <wp:simplePos x="0" y="0"/>
                <wp:positionH relativeFrom="column">
                  <wp:posOffset>1450975</wp:posOffset>
                </wp:positionH>
                <wp:positionV relativeFrom="paragraph">
                  <wp:posOffset>492823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69B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14.25pt;margin-top:388.0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" adj="3653" fillcolor="#ffc000 [3207]" strokecolor="#7f5f00 [1607]" strokeweight="1pt"/>
            </w:pict>
          </mc:Fallback>
        </mc:AlternateContent>
      </w:r>
      <w:r>
        <w:tab/>
      </w:r>
      <w:r w:rsidR="00C17585">
        <w:rPr>
          <w:noProof/>
        </w:rPr>
        <w:drawing>
          <wp:inline distT="0" distB="0" distL="0" distR="0" wp14:anchorId="1A0D3354" wp14:editId="114DB622">
            <wp:extent cx="2076740" cy="55633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76740" cy="5563376"/>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i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13DA6477" w14:textId="1912D245" w:rsidR="00EE267C" w:rsidRDefault="000D1043" w:rsidP="000D1043">
      <w:pPr>
        <w:jc w:val="center"/>
        <w:rPr>
          <w:rFonts w:ascii="Times New Roman" w:hAnsi="Times New Roman" w:cs="Times New Roman"/>
          <w:b/>
          <w:bCs/>
          <w:sz w:val="72"/>
          <w:szCs w:val="72"/>
          <w:u w:val="single"/>
        </w:rPr>
      </w:pPr>
      <w:r w:rsidRPr="000D1043">
        <w:rPr>
          <w:rFonts w:ascii="Times New Roman" w:hAnsi="Times New Roman" w:cs="Times New Roman"/>
          <w:b/>
          <w:bCs/>
          <w:sz w:val="72"/>
          <w:szCs w:val="72"/>
          <w:u w:val="single"/>
        </w:rPr>
        <w:lastRenderedPageBreak/>
        <w:t>Notes</w:t>
      </w:r>
    </w:p>
    <w:p w14:paraId="02195CB7" w14:textId="5644E6A2" w:rsidR="002B3313" w:rsidRDefault="002B3313" w:rsidP="000D1043">
      <w:pPr>
        <w:jc w:val="center"/>
        <w:rPr>
          <w:rFonts w:ascii="Times New Roman" w:hAnsi="Times New Roman" w:cs="Times New Roman"/>
          <w:b/>
          <w:bCs/>
          <w:sz w:val="72"/>
          <w:szCs w:val="72"/>
          <w:u w:val="single"/>
        </w:rPr>
      </w:pPr>
    </w:p>
    <w:p w14:paraId="2C50BC2E" w14:textId="304FF6B2" w:rsidR="002B3313" w:rsidRDefault="002B3313" w:rsidP="000D1043">
      <w:pPr>
        <w:jc w:val="center"/>
        <w:rPr>
          <w:rFonts w:ascii="Times New Roman" w:hAnsi="Times New Roman" w:cs="Times New Roman"/>
          <w:b/>
          <w:bCs/>
          <w:sz w:val="72"/>
          <w:szCs w:val="72"/>
          <w:u w:val="single"/>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555F5285" w:rsidR="002B3313" w:rsidRDefault="002B3313" w:rsidP="000D1043">
      <w:pPr>
        <w:jc w:val="center"/>
        <w:rPr>
          <w:rFonts w:ascii="Times New Roman" w:hAnsi="Times New Roman" w:cs="Times New Roman"/>
          <w:b/>
          <w:bCs/>
          <w:sz w:val="72"/>
          <w:szCs w:val="72"/>
          <w:u w:val="single"/>
        </w:rPr>
      </w:pPr>
    </w:p>
    <w:p w14:paraId="44EDA4E3" w14:textId="6BDB79DF" w:rsidR="002B3313" w:rsidRDefault="002B3313" w:rsidP="000D1043">
      <w:pPr>
        <w:jc w:val="center"/>
        <w:rPr>
          <w:rFonts w:ascii="Times New Roman" w:hAnsi="Times New Roman" w:cs="Times New Roman"/>
          <w:b/>
          <w:bCs/>
          <w:sz w:val="72"/>
          <w:szCs w:val="72"/>
          <w:u w:val="single"/>
        </w:rPr>
      </w:pPr>
    </w:p>
    <w:p w14:paraId="5DDF3EF2" w14:textId="587EA926" w:rsidR="002B3313" w:rsidRDefault="002B3313" w:rsidP="000D1043">
      <w:pPr>
        <w:jc w:val="center"/>
        <w:rPr>
          <w:rFonts w:ascii="Times New Roman" w:hAnsi="Times New Roman" w:cs="Times New Roman"/>
          <w:b/>
          <w:bCs/>
          <w:sz w:val="72"/>
          <w:szCs w:val="72"/>
          <w:u w:val="single"/>
        </w:rPr>
      </w:pPr>
    </w:p>
    <w:p w14:paraId="0E2BEB7A" w14:textId="45F56489" w:rsidR="002B3313" w:rsidRDefault="002B3313" w:rsidP="000D1043">
      <w:pPr>
        <w:jc w:val="center"/>
        <w:rPr>
          <w:rFonts w:ascii="Times New Roman" w:hAnsi="Times New Roman" w:cs="Times New Roman"/>
          <w:b/>
          <w:bCs/>
          <w:sz w:val="72"/>
          <w:szCs w:val="72"/>
          <w:u w:val="single"/>
        </w:rPr>
      </w:pPr>
    </w:p>
    <w:p w14:paraId="721EC4F7" w14:textId="10E728F8" w:rsidR="002B3313" w:rsidRPr="002B3313" w:rsidRDefault="002B3313" w:rsidP="000D1043">
      <w:pPr>
        <w:jc w:val="center"/>
        <w:rPr>
          <w:rFonts w:ascii="Times New Roman" w:hAnsi="Times New Roman" w:cs="Times New Roman"/>
          <w:b/>
          <w:bCs/>
          <w:sz w:val="72"/>
          <w:szCs w:val="72"/>
        </w:rPr>
      </w:pPr>
      <w:r w:rsidRPr="002B3313">
        <w:rPr>
          <w:rFonts w:ascii="Times New Roman" w:hAnsi="Times New Roman" w:cs="Times New Roman"/>
          <w:b/>
          <w:bCs/>
          <w:sz w:val="72"/>
          <w:szCs w:val="72"/>
        </w:rPr>
        <w:lastRenderedPageBreak/>
        <w:t>Glossary</w:t>
      </w:r>
    </w:p>
    <w:p w14:paraId="75CC1C04" w14:textId="77777777" w:rsidR="002B3313" w:rsidRPr="000D1043" w:rsidRDefault="002B3313" w:rsidP="000D1043">
      <w:pPr>
        <w:jc w:val="center"/>
        <w:rPr>
          <w:rFonts w:ascii="Times New Roman" w:hAnsi="Times New Roman" w:cs="Times New Roman"/>
          <w:b/>
          <w:bCs/>
          <w:sz w:val="72"/>
          <w:szCs w:val="72"/>
          <w:u w:val="single"/>
        </w:rPr>
      </w:pPr>
    </w:p>
    <w:sectPr w:rsidR="002B3313" w:rsidRPr="000D1043" w:rsidSect="005B021A">
      <w:headerReference w:type="default" r:id="rId43"/>
      <w:footerReference w:type="default" r:id="rId44"/>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4458" w14:textId="77777777" w:rsidR="00476540" w:rsidRDefault="00476540" w:rsidP="00D20B34">
      <w:pPr>
        <w:spacing w:after="0" w:line="240" w:lineRule="auto"/>
      </w:pPr>
      <w:r>
        <w:separator/>
      </w:r>
    </w:p>
  </w:endnote>
  <w:endnote w:type="continuationSeparator" w:id="0">
    <w:p w14:paraId="597ADC2D" w14:textId="77777777" w:rsidR="00476540" w:rsidRDefault="00476540"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2467"/>
      <w:docPartObj>
        <w:docPartGallery w:val="Page Numbers (Bottom of Page)"/>
        <w:docPartUnique/>
      </w:docPartObj>
    </w:sdtPr>
    <w:sdtEndPr/>
    <w:sdtContent>
      <w:sdt>
        <w:sdtPr>
          <w:id w:val="-1769616900"/>
          <w:docPartObj>
            <w:docPartGallery w:val="Page Numbers (Top of Page)"/>
            <w:docPartUnique/>
          </w:docPartObj>
        </w:sdtPr>
        <w:sdtEndPr/>
        <w:sdtContent>
          <w:p w14:paraId="68087C91" w14:textId="02EEF242" w:rsidR="00EA4356" w:rsidRDefault="00EA4356">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EA4356" w:rsidRPr="00DE69D2" w:rsidRDefault="00EA4356"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B2DF" w14:textId="77777777" w:rsidR="00476540" w:rsidRDefault="00476540" w:rsidP="00D20B34">
      <w:pPr>
        <w:spacing w:after="0" w:line="240" w:lineRule="auto"/>
      </w:pPr>
      <w:r>
        <w:separator/>
      </w:r>
    </w:p>
  </w:footnote>
  <w:footnote w:type="continuationSeparator" w:id="0">
    <w:p w14:paraId="3D0166DB" w14:textId="77777777" w:rsidR="00476540" w:rsidRDefault="00476540"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F17" w14:textId="2AC693E4" w:rsidR="00EA4356" w:rsidRPr="00D20B34" w:rsidRDefault="00EA4356"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EA4356" w:rsidRDefault="00EA4356"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17E9B"/>
    <w:rsid w:val="00024F1C"/>
    <w:rsid w:val="00024FEA"/>
    <w:rsid w:val="000455DC"/>
    <w:rsid w:val="0005561C"/>
    <w:rsid w:val="00083454"/>
    <w:rsid w:val="000A26D8"/>
    <w:rsid w:val="000B2EA9"/>
    <w:rsid w:val="000D1043"/>
    <w:rsid w:val="000E3EDF"/>
    <w:rsid w:val="000E4492"/>
    <w:rsid w:val="001159B2"/>
    <w:rsid w:val="001206D3"/>
    <w:rsid w:val="001420B1"/>
    <w:rsid w:val="0014380C"/>
    <w:rsid w:val="00154BC8"/>
    <w:rsid w:val="001558DB"/>
    <w:rsid w:val="00165474"/>
    <w:rsid w:val="00167117"/>
    <w:rsid w:val="00173D4F"/>
    <w:rsid w:val="00175EBB"/>
    <w:rsid w:val="0018753F"/>
    <w:rsid w:val="001A4DCE"/>
    <w:rsid w:val="001B3E29"/>
    <w:rsid w:val="001B735E"/>
    <w:rsid w:val="001C29B7"/>
    <w:rsid w:val="001E62FC"/>
    <w:rsid w:val="00200203"/>
    <w:rsid w:val="002026CC"/>
    <w:rsid w:val="00247F2F"/>
    <w:rsid w:val="00261A1F"/>
    <w:rsid w:val="00264C96"/>
    <w:rsid w:val="00270F0F"/>
    <w:rsid w:val="00293BC5"/>
    <w:rsid w:val="00294BB9"/>
    <w:rsid w:val="002B3313"/>
    <w:rsid w:val="002D43EB"/>
    <w:rsid w:val="00354FCD"/>
    <w:rsid w:val="003554D3"/>
    <w:rsid w:val="00356566"/>
    <w:rsid w:val="00370792"/>
    <w:rsid w:val="0037767A"/>
    <w:rsid w:val="00391008"/>
    <w:rsid w:val="003A4073"/>
    <w:rsid w:val="003B0F43"/>
    <w:rsid w:val="003B1888"/>
    <w:rsid w:val="003D1CE8"/>
    <w:rsid w:val="003E6BD1"/>
    <w:rsid w:val="004024EC"/>
    <w:rsid w:val="00407B91"/>
    <w:rsid w:val="0041602E"/>
    <w:rsid w:val="00422AFD"/>
    <w:rsid w:val="004275C9"/>
    <w:rsid w:val="004278C3"/>
    <w:rsid w:val="004452FD"/>
    <w:rsid w:val="00476540"/>
    <w:rsid w:val="004C038C"/>
    <w:rsid w:val="004F1EDB"/>
    <w:rsid w:val="005070B5"/>
    <w:rsid w:val="005155E0"/>
    <w:rsid w:val="005211CE"/>
    <w:rsid w:val="005518FE"/>
    <w:rsid w:val="00557527"/>
    <w:rsid w:val="00557A91"/>
    <w:rsid w:val="00592CC4"/>
    <w:rsid w:val="005B021A"/>
    <w:rsid w:val="005B1ED0"/>
    <w:rsid w:val="005C5DB4"/>
    <w:rsid w:val="005E1280"/>
    <w:rsid w:val="005E264F"/>
    <w:rsid w:val="005E4657"/>
    <w:rsid w:val="005F07CA"/>
    <w:rsid w:val="005F3525"/>
    <w:rsid w:val="00604B50"/>
    <w:rsid w:val="00606AE4"/>
    <w:rsid w:val="006074B1"/>
    <w:rsid w:val="00616406"/>
    <w:rsid w:val="0065125B"/>
    <w:rsid w:val="006618A0"/>
    <w:rsid w:val="00675A42"/>
    <w:rsid w:val="00683C29"/>
    <w:rsid w:val="00693AB2"/>
    <w:rsid w:val="006A4A76"/>
    <w:rsid w:val="006B6D43"/>
    <w:rsid w:val="006D572F"/>
    <w:rsid w:val="006E6545"/>
    <w:rsid w:val="0071104F"/>
    <w:rsid w:val="007243E6"/>
    <w:rsid w:val="0073155A"/>
    <w:rsid w:val="007437EC"/>
    <w:rsid w:val="00791C15"/>
    <w:rsid w:val="007B18AF"/>
    <w:rsid w:val="007C353A"/>
    <w:rsid w:val="007D2007"/>
    <w:rsid w:val="00801BA5"/>
    <w:rsid w:val="0081283E"/>
    <w:rsid w:val="00814C40"/>
    <w:rsid w:val="00835293"/>
    <w:rsid w:val="00836AE4"/>
    <w:rsid w:val="00862611"/>
    <w:rsid w:val="008909CA"/>
    <w:rsid w:val="00891040"/>
    <w:rsid w:val="008A394B"/>
    <w:rsid w:val="008B3F76"/>
    <w:rsid w:val="008B7B1A"/>
    <w:rsid w:val="008C5A40"/>
    <w:rsid w:val="008F130B"/>
    <w:rsid w:val="00930687"/>
    <w:rsid w:val="009541B5"/>
    <w:rsid w:val="0095609A"/>
    <w:rsid w:val="00964AA6"/>
    <w:rsid w:val="00980665"/>
    <w:rsid w:val="00995E1E"/>
    <w:rsid w:val="00997B25"/>
    <w:rsid w:val="009B47F3"/>
    <w:rsid w:val="009B5C06"/>
    <w:rsid w:val="009C1BE1"/>
    <w:rsid w:val="009D706B"/>
    <w:rsid w:val="009F37A8"/>
    <w:rsid w:val="00A203DC"/>
    <w:rsid w:val="00A374E5"/>
    <w:rsid w:val="00A4325A"/>
    <w:rsid w:val="00A506DE"/>
    <w:rsid w:val="00A76E38"/>
    <w:rsid w:val="00A859ED"/>
    <w:rsid w:val="00A85BB7"/>
    <w:rsid w:val="00A86E97"/>
    <w:rsid w:val="00AA7808"/>
    <w:rsid w:val="00AB13EB"/>
    <w:rsid w:val="00AB1EB4"/>
    <w:rsid w:val="00AB755C"/>
    <w:rsid w:val="00AC2792"/>
    <w:rsid w:val="00AC773B"/>
    <w:rsid w:val="00B04056"/>
    <w:rsid w:val="00B15AB7"/>
    <w:rsid w:val="00B21BF1"/>
    <w:rsid w:val="00B236B5"/>
    <w:rsid w:val="00B41FA2"/>
    <w:rsid w:val="00B83209"/>
    <w:rsid w:val="00B93A1D"/>
    <w:rsid w:val="00B9522D"/>
    <w:rsid w:val="00BA2528"/>
    <w:rsid w:val="00BB0466"/>
    <w:rsid w:val="00BB2AB3"/>
    <w:rsid w:val="00BB3FA6"/>
    <w:rsid w:val="00BF3E4D"/>
    <w:rsid w:val="00C108B0"/>
    <w:rsid w:val="00C17585"/>
    <w:rsid w:val="00C3429F"/>
    <w:rsid w:val="00C5150F"/>
    <w:rsid w:val="00CA244B"/>
    <w:rsid w:val="00CD758B"/>
    <w:rsid w:val="00D04808"/>
    <w:rsid w:val="00D055B8"/>
    <w:rsid w:val="00D159C5"/>
    <w:rsid w:val="00D20B34"/>
    <w:rsid w:val="00D20D4A"/>
    <w:rsid w:val="00D35667"/>
    <w:rsid w:val="00D435EA"/>
    <w:rsid w:val="00D43F9F"/>
    <w:rsid w:val="00D47E0C"/>
    <w:rsid w:val="00D5076B"/>
    <w:rsid w:val="00D624F7"/>
    <w:rsid w:val="00D818FF"/>
    <w:rsid w:val="00D845A3"/>
    <w:rsid w:val="00D86835"/>
    <w:rsid w:val="00DA0B7C"/>
    <w:rsid w:val="00DA2FED"/>
    <w:rsid w:val="00DB0EC6"/>
    <w:rsid w:val="00DB23DE"/>
    <w:rsid w:val="00DC1AE9"/>
    <w:rsid w:val="00DC3941"/>
    <w:rsid w:val="00DC7B4C"/>
    <w:rsid w:val="00DD7AD9"/>
    <w:rsid w:val="00DE69D2"/>
    <w:rsid w:val="00DF554A"/>
    <w:rsid w:val="00E01595"/>
    <w:rsid w:val="00E056D6"/>
    <w:rsid w:val="00E24CDC"/>
    <w:rsid w:val="00E35169"/>
    <w:rsid w:val="00E529D6"/>
    <w:rsid w:val="00E66025"/>
    <w:rsid w:val="00EA26D0"/>
    <w:rsid w:val="00EA4356"/>
    <w:rsid w:val="00EB5A61"/>
    <w:rsid w:val="00ED0D88"/>
    <w:rsid w:val="00ED3755"/>
    <w:rsid w:val="00EE0D73"/>
    <w:rsid w:val="00EE1C9E"/>
    <w:rsid w:val="00EE267C"/>
    <w:rsid w:val="00EE58F1"/>
    <w:rsid w:val="00EF4E60"/>
    <w:rsid w:val="00F04AC6"/>
    <w:rsid w:val="00F11EC6"/>
    <w:rsid w:val="00F164FA"/>
    <w:rsid w:val="00F26A09"/>
    <w:rsid w:val="00F5099B"/>
    <w:rsid w:val="00F619A3"/>
    <w:rsid w:val="00F739BE"/>
    <w:rsid w:val="00F754EF"/>
    <w:rsid w:val="00F921A9"/>
    <w:rsid w:val="00FA59F4"/>
    <w:rsid w:val="00FA6042"/>
    <w:rsid w:val="00FA6458"/>
    <w:rsid w:val="00FB788C"/>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1"/>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8</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68</cp:revision>
  <dcterms:created xsi:type="dcterms:W3CDTF">2021-03-21T18:07:00Z</dcterms:created>
  <dcterms:modified xsi:type="dcterms:W3CDTF">2021-04-20T11:51:00Z</dcterms:modified>
</cp:coreProperties>
</file>